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CE9" w:rsidRDefault="00DE69FF" w:rsidP="00064E18">
      <w:pPr>
        <w:ind w:left="5245"/>
        <w:jc w:val="both"/>
        <w:rPr>
          <w:sz w:val="28"/>
          <w:szCs w:val="28"/>
          <w:lang w:val="uk-UA"/>
        </w:rPr>
      </w:pPr>
      <w:r w:rsidRPr="00292846">
        <w:rPr>
          <w:sz w:val="28"/>
          <w:szCs w:val="28"/>
          <w:lang w:val="uk-UA"/>
        </w:rPr>
        <w:t>Додаток</w:t>
      </w:r>
      <w:r w:rsidR="00830F50">
        <w:rPr>
          <w:sz w:val="28"/>
          <w:szCs w:val="28"/>
          <w:lang w:val="uk-UA"/>
        </w:rPr>
        <w:t xml:space="preserve"> </w:t>
      </w:r>
    </w:p>
    <w:p w:rsidR="00064E18" w:rsidRPr="001509D1" w:rsidRDefault="00D341DE" w:rsidP="00064E18">
      <w:pPr>
        <w:ind w:left="5245"/>
        <w:jc w:val="both"/>
        <w:rPr>
          <w:lang w:val="uk-UA"/>
        </w:rPr>
      </w:pPr>
      <w:r w:rsidRPr="00292846">
        <w:rPr>
          <w:sz w:val="28"/>
          <w:szCs w:val="28"/>
          <w:lang w:val="uk-UA"/>
        </w:rPr>
        <w:t>до</w:t>
      </w:r>
      <w:r w:rsidR="00830F50">
        <w:rPr>
          <w:sz w:val="28"/>
          <w:szCs w:val="28"/>
          <w:lang w:val="uk-UA"/>
        </w:rPr>
        <w:t xml:space="preserve"> </w:t>
      </w:r>
      <w:r w:rsidRPr="00292846">
        <w:rPr>
          <w:sz w:val="28"/>
          <w:szCs w:val="28"/>
          <w:lang w:val="uk-UA"/>
        </w:rPr>
        <w:t>рішення</w:t>
      </w:r>
      <w:r w:rsidR="00830F50">
        <w:rPr>
          <w:sz w:val="28"/>
          <w:szCs w:val="28"/>
          <w:lang w:val="uk-UA"/>
        </w:rPr>
        <w:t xml:space="preserve"> </w:t>
      </w:r>
      <w:r w:rsidRPr="00292846">
        <w:rPr>
          <w:sz w:val="28"/>
          <w:szCs w:val="28"/>
          <w:lang w:val="uk-UA"/>
        </w:rPr>
        <w:t>Сумської</w:t>
      </w:r>
      <w:r w:rsidR="00830F50">
        <w:rPr>
          <w:sz w:val="28"/>
          <w:szCs w:val="28"/>
          <w:lang w:val="uk-UA"/>
        </w:rPr>
        <w:t xml:space="preserve"> </w:t>
      </w:r>
      <w:r w:rsidRPr="00292846">
        <w:rPr>
          <w:sz w:val="28"/>
          <w:szCs w:val="28"/>
          <w:lang w:val="uk-UA"/>
        </w:rPr>
        <w:t>міської</w:t>
      </w:r>
      <w:r w:rsidR="00830F50">
        <w:rPr>
          <w:sz w:val="28"/>
          <w:szCs w:val="28"/>
          <w:lang w:val="uk-UA"/>
        </w:rPr>
        <w:t xml:space="preserve"> </w:t>
      </w:r>
      <w:r w:rsidRPr="00292846">
        <w:rPr>
          <w:sz w:val="28"/>
          <w:szCs w:val="28"/>
          <w:lang w:val="uk-UA"/>
        </w:rPr>
        <w:t>ради</w:t>
      </w:r>
      <w:r w:rsidR="00064E18">
        <w:rPr>
          <w:sz w:val="28"/>
          <w:szCs w:val="28"/>
          <w:lang w:val="uk-UA"/>
        </w:rPr>
        <w:t xml:space="preserve"> </w:t>
      </w:r>
      <w:r w:rsidR="00064E18">
        <w:rPr>
          <w:color w:val="000000"/>
          <w:sz w:val="28"/>
          <w:szCs w:val="28"/>
          <w:shd w:val="clear" w:color="auto" w:fill="FFFFFF"/>
          <w:lang w:val="uk-UA" w:eastAsia="uk-UA"/>
        </w:rPr>
        <w:t>«</w:t>
      </w:r>
      <w:r w:rsidR="00064E18" w:rsidRPr="004C6ED3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Про </w:t>
      </w:r>
      <w:r w:rsidR="00064E18" w:rsidRPr="00921234">
        <w:rPr>
          <w:color w:val="000000"/>
          <w:sz w:val="28"/>
          <w:szCs w:val="28"/>
          <w:lang w:val="uk-UA"/>
        </w:rPr>
        <w:t>внесення змін до рішення Сумської міської ради від 31 жовтня 2018 року</w:t>
      </w:r>
      <w:r w:rsidR="00064E18">
        <w:rPr>
          <w:color w:val="000000"/>
          <w:sz w:val="28"/>
          <w:szCs w:val="28"/>
        </w:rPr>
        <w:t> </w:t>
      </w:r>
      <w:r w:rsidR="00064E18" w:rsidRPr="00921234">
        <w:rPr>
          <w:color w:val="000000"/>
          <w:sz w:val="28"/>
          <w:szCs w:val="28"/>
          <w:lang w:val="uk-UA"/>
        </w:rPr>
        <w:t>№ 4038–МР «Про припинення комунальної установи «Сумський міський клінічний пологовий будинок Пресвятої Діви Марії» шляхом реорганізації в порядку перетворення в комунальне некомерційне підприємство «Клінічний пологовий будинок Пресвятої Діви Марії» Сумської міської ради»</w:t>
      </w:r>
      <w:r w:rsidR="00064E18">
        <w:rPr>
          <w:color w:val="000000"/>
          <w:sz w:val="28"/>
          <w:szCs w:val="28"/>
          <w:lang w:val="uk-UA"/>
        </w:rPr>
        <w:t xml:space="preserve"> </w:t>
      </w:r>
    </w:p>
    <w:p w:rsidR="00DE69FF" w:rsidRPr="00292846" w:rsidRDefault="00995571" w:rsidP="00064E18">
      <w:pPr>
        <w:ind w:left="5245" w:right="-1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292846">
        <w:rPr>
          <w:sz w:val="28"/>
          <w:lang w:val="uk-UA"/>
        </w:rPr>
        <w:t>від</w:t>
      </w:r>
      <w:r w:rsidR="00830F50">
        <w:rPr>
          <w:sz w:val="28"/>
          <w:lang w:val="uk-UA"/>
        </w:rPr>
        <w:t xml:space="preserve"> </w:t>
      </w:r>
      <w:r w:rsidRPr="00292846">
        <w:rPr>
          <w:sz w:val="28"/>
          <w:lang w:val="uk-UA"/>
        </w:rPr>
        <w:t>_________</w:t>
      </w:r>
      <w:r w:rsidR="00DE69FF" w:rsidRPr="00292846">
        <w:rPr>
          <w:sz w:val="28"/>
          <w:lang w:val="uk-UA"/>
        </w:rPr>
        <w:t>року</w:t>
      </w:r>
      <w:r w:rsidR="00830F50">
        <w:rPr>
          <w:sz w:val="28"/>
          <w:lang w:val="uk-UA"/>
        </w:rPr>
        <w:t xml:space="preserve"> </w:t>
      </w:r>
      <w:r w:rsidR="00DE69FF" w:rsidRPr="00292846">
        <w:rPr>
          <w:sz w:val="28"/>
          <w:lang w:val="uk-UA"/>
        </w:rPr>
        <w:t>№</w:t>
      </w:r>
      <w:r w:rsidR="00830F50">
        <w:rPr>
          <w:sz w:val="28"/>
          <w:lang w:val="uk-UA"/>
        </w:rPr>
        <w:t xml:space="preserve"> </w:t>
      </w:r>
      <w:r w:rsidR="005A3A94">
        <w:rPr>
          <w:sz w:val="28"/>
          <w:lang w:val="uk-UA"/>
        </w:rPr>
        <w:t>________-МР</w:t>
      </w:r>
    </w:p>
    <w:p w:rsidR="00D341DE" w:rsidRPr="00292846" w:rsidRDefault="00D341DE" w:rsidP="00D341DE">
      <w:pPr>
        <w:ind w:left="3969" w:right="-1"/>
        <w:jc w:val="right"/>
        <w:rPr>
          <w:bCs/>
          <w:sz w:val="28"/>
          <w:lang w:val="uk-UA"/>
        </w:rPr>
      </w:pPr>
    </w:p>
    <w:p w:rsidR="0099169B" w:rsidRPr="00292846" w:rsidRDefault="0099169B" w:rsidP="0099169B">
      <w:pPr>
        <w:rPr>
          <w:lang w:val="uk-UA"/>
        </w:rPr>
      </w:pPr>
    </w:p>
    <w:p w:rsidR="0099169B" w:rsidRPr="00292846" w:rsidRDefault="0099169B" w:rsidP="0099169B">
      <w:pPr>
        <w:rPr>
          <w:lang w:val="uk-UA"/>
        </w:rPr>
      </w:pPr>
    </w:p>
    <w:p w:rsidR="0099169B" w:rsidRPr="00292846" w:rsidRDefault="0099169B" w:rsidP="0099169B">
      <w:pPr>
        <w:pStyle w:val="1"/>
        <w:rPr>
          <w:color w:val="000000"/>
          <w:sz w:val="32"/>
          <w:szCs w:val="32"/>
        </w:rPr>
      </w:pPr>
    </w:p>
    <w:p w:rsidR="0099169B" w:rsidRPr="00292846" w:rsidRDefault="0099169B" w:rsidP="0099169B">
      <w:pPr>
        <w:pStyle w:val="1"/>
        <w:rPr>
          <w:color w:val="000000"/>
          <w:sz w:val="32"/>
          <w:szCs w:val="32"/>
        </w:rPr>
      </w:pPr>
    </w:p>
    <w:p w:rsidR="00995571" w:rsidRPr="00292846" w:rsidRDefault="00995571" w:rsidP="00995571">
      <w:pPr>
        <w:rPr>
          <w:lang w:val="uk-UA"/>
        </w:rPr>
      </w:pPr>
    </w:p>
    <w:p w:rsidR="00995571" w:rsidRPr="00292846" w:rsidRDefault="00995571" w:rsidP="00995571">
      <w:pPr>
        <w:rPr>
          <w:lang w:val="uk-UA"/>
        </w:rPr>
      </w:pPr>
    </w:p>
    <w:p w:rsidR="00995571" w:rsidRPr="00292846" w:rsidRDefault="00995571" w:rsidP="00995571">
      <w:pPr>
        <w:rPr>
          <w:lang w:val="uk-UA"/>
        </w:rPr>
      </w:pPr>
    </w:p>
    <w:p w:rsidR="00995571" w:rsidRPr="00292846" w:rsidRDefault="00995571" w:rsidP="00995571">
      <w:pPr>
        <w:rPr>
          <w:lang w:val="uk-UA"/>
        </w:rPr>
      </w:pPr>
    </w:p>
    <w:p w:rsidR="0099169B" w:rsidRPr="00292846" w:rsidRDefault="0099169B" w:rsidP="0099169B">
      <w:pPr>
        <w:pStyle w:val="1"/>
        <w:rPr>
          <w:color w:val="000000"/>
          <w:sz w:val="32"/>
          <w:szCs w:val="32"/>
        </w:rPr>
      </w:pPr>
      <w:r w:rsidRPr="00292846">
        <w:rPr>
          <w:color w:val="000000"/>
          <w:sz w:val="32"/>
          <w:szCs w:val="32"/>
        </w:rPr>
        <w:t>С</w:t>
      </w:r>
      <w:r w:rsidR="00830F50">
        <w:rPr>
          <w:color w:val="000000"/>
          <w:sz w:val="32"/>
          <w:szCs w:val="32"/>
        </w:rPr>
        <w:t xml:space="preserve"> </w:t>
      </w:r>
      <w:r w:rsidRPr="00292846">
        <w:rPr>
          <w:color w:val="000000"/>
          <w:sz w:val="32"/>
          <w:szCs w:val="32"/>
        </w:rPr>
        <w:t>Т</w:t>
      </w:r>
      <w:r w:rsidR="00830F50">
        <w:rPr>
          <w:color w:val="000000"/>
          <w:sz w:val="32"/>
          <w:szCs w:val="32"/>
        </w:rPr>
        <w:t xml:space="preserve"> </w:t>
      </w:r>
      <w:r w:rsidRPr="00292846">
        <w:rPr>
          <w:color w:val="000000"/>
          <w:sz w:val="32"/>
          <w:szCs w:val="32"/>
        </w:rPr>
        <w:t>А</w:t>
      </w:r>
      <w:r w:rsidR="00830F50">
        <w:rPr>
          <w:color w:val="000000"/>
          <w:sz w:val="32"/>
          <w:szCs w:val="32"/>
        </w:rPr>
        <w:t xml:space="preserve"> </w:t>
      </w:r>
      <w:r w:rsidRPr="00292846">
        <w:rPr>
          <w:color w:val="000000"/>
          <w:sz w:val="32"/>
          <w:szCs w:val="32"/>
        </w:rPr>
        <w:t>Т</w:t>
      </w:r>
      <w:r w:rsidR="00830F50">
        <w:rPr>
          <w:color w:val="000000"/>
          <w:sz w:val="32"/>
          <w:szCs w:val="32"/>
        </w:rPr>
        <w:t xml:space="preserve"> </w:t>
      </w:r>
      <w:r w:rsidRPr="00292846">
        <w:rPr>
          <w:color w:val="000000"/>
          <w:sz w:val="32"/>
          <w:szCs w:val="32"/>
        </w:rPr>
        <w:t>У</w:t>
      </w:r>
      <w:r w:rsidR="00830F50">
        <w:rPr>
          <w:color w:val="000000"/>
          <w:sz w:val="32"/>
          <w:szCs w:val="32"/>
        </w:rPr>
        <w:t xml:space="preserve"> </w:t>
      </w:r>
      <w:r w:rsidRPr="00292846">
        <w:rPr>
          <w:color w:val="000000"/>
          <w:sz w:val="32"/>
          <w:szCs w:val="32"/>
        </w:rPr>
        <w:t>Т</w:t>
      </w:r>
    </w:p>
    <w:p w:rsidR="0099169B" w:rsidRPr="00292846" w:rsidRDefault="0099169B" w:rsidP="0099169B">
      <w:pPr>
        <w:jc w:val="center"/>
        <w:rPr>
          <w:b/>
          <w:color w:val="000000"/>
          <w:sz w:val="32"/>
          <w:szCs w:val="32"/>
          <w:lang w:val="uk-UA"/>
        </w:rPr>
      </w:pPr>
    </w:p>
    <w:p w:rsidR="0099169B" w:rsidRPr="00292846" w:rsidRDefault="0099169B" w:rsidP="0099169B">
      <w:pPr>
        <w:jc w:val="center"/>
        <w:rPr>
          <w:color w:val="000000"/>
          <w:sz w:val="32"/>
          <w:szCs w:val="32"/>
          <w:lang w:val="uk-UA"/>
        </w:rPr>
      </w:pPr>
    </w:p>
    <w:p w:rsidR="0099169B" w:rsidRPr="00292846" w:rsidRDefault="0099169B" w:rsidP="0099169B">
      <w:pPr>
        <w:jc w:val="center"/>
        <w:rPr>
          <w:b/>
          <w:color w:val="000000"/>
          <w:sz w:val="28"/>
          <w:szCs w:val="28"/>
          <w:lang w:val="uk-UA"/>
        </w:rPr>
      </w:pPr>
      <w:r w:rsidRPr="00292846">
        <w:rPr>
          <w:b/>
          <w:color w:val="000000"/>
          <w:sz w:val="28"/>
          <w:szCs w:val="28"/>
          <w:lang w:val="uk-UA"/>
        </w:rPr>
        <w:t>КОМУНАЛЬНОГО</w:t>
      </w:r>
      <w:r w:rsidR="00830F50">
        <w:rPr>
          <w:b/>
          <w:color w:val="000000"/>
          <w:sz w:val="28"/>
          <w:szCs w:val="28"/>
          <w:lang w:val="uk-UA"/>
        </w:rPr>
        <w:t xml:space="preserve"> </w:t>
      </w:r>
      <w:r w:rsidRPr="00292846">
        <w:rPr>
          <w:b/>
          <w:color w:val="000000"/>
          <w:sz w:val="28"/>
          <w:szCs w:val="28"/>
          <w:lang w:val="uk-UA"/>
        </w:rPr>
        <w:t>НЕКОМЕРЦІЙНОГО</w:t>
      </w:r>
      <w:r w:rsidR="00830F50">
        <w:rPr>
          <w:b/>
          <w:color w:val="000000"/>
          <w:sz w:val="28"/>
          <w:szCs w:val="28"/>
          <w:lang w:val="uk-UA"/>
        </w:rPr>
        <w:t xml:space="preserve"> </w:t>
      </w:r>
      <w:r w:rsidRPr="00292846">
        <w:rPr>
          <w:b/>
          <w:color w:val="000000"/>
          <w:sz w:val="28"/>
          <w:szCs w:val="28"/>
          <w:lang w:val="uk-UA"/>
        </w:rPr>
        <w:t>ПІДПРИЄМСТВА</w:t>
      </w:r>
      <w:r w:rsidR="00830F50">
        <w:rPr>
          <w:b/>
          <w:color w:val="000000"/>
          <w:sz w:val="28"/>
          <w:szCs w:val="28"/>
          <w:lang w:val="uk-UA"/>
        </w:rPr>
        <w:t xml:space="preserve"> </w:t>
      </w:r>
    </w:p>
    <w:p w:rsidR="0099169B" w:rsidRPr="00292846" w:rsidRDefault="0099169B" w:rsidP="0099169B">
      <w:pPr>
        <w:jc w:val="center"/>
        <w:rPr>
          <w:b/>
          <w:sz w:val="28"/>
          <w:szCs w:val="28"/>
          <w:lang w:val="uk-UA"/>
        </w:rPr>
      </w:pPr>
      <w:r w:rsidRPr="00292846">
        <w:rPr>
          <w:b/>
          <w:sz w:val="28"/>
          <w:szCs w:val="28"/>
          <w:lang w:val="uk-UA"/>
        </w:rPr>
        <w:t>«</w:t>
      </w:r>
      <w:r w:rsidR="009463E0" w:rsidRPr="00292846">
        <w:rPr>
          <w:b/>
          <w:sz w:val="28"/>
          <w:szCs w:val="28"/>
          <w:lang w:val="uk-UA"/>
        </w:rPr>
        <w:t>КЛІНІЧНИЙ</w:t>
      </w:r>
      <w:r w:rsidR="00830F50">
        <w:rPr>
          <w:b/>
          <w:sz w:val="28"/>
          <w:szCs w:val="28"/>
          <w:lang w:val="uk-UA"/>
        </w:rPr>
        <w:t xml:space="preserve"> </w:t>
      </w:r>
      <w:r w:rsidR="009864DB" w:rsidRPr="00292846">
        <w:rPr>
          <w:b/>
          <w:sz w:val="28"/>
          <w:szCs w:val="28"/>
          <w:lang w:val="uk-UA"/>
        </w:rPr>
        <w:t>ПЕРИНАТАЛЬНИЙ</w:t>
      </w:r>
      <w:r w:rsidR="00830F50">
        <w:rPr>
          <w:b/>
          <w:sz w:val="28"/>
          <w:szCs w:val="28"/>
          <w:lang w:val="uk-UA"/>
        </w:rPr>
        <w:t xml:space="preserve"> </w:t>
      </w:r>
      <w:r w:rsidR="009864DB" w:rsidRPr="00292846">
        <w:rPr>
          <w:b/>
          <w:sz w:val="28"/>
          <w:szCs w:val="28"/>
          <w:lang w:val="uk-UA"/>
        </w:rPr>
        <w:t>ЦЕНТР</w:t>
      </w:r>
      <w:r w:rsidR="00830F50">
        <w:rPr>
          <w:b/>
          <w:sz w:val="28"/>
          <w:szCs w:val="28"/>
          <w:lang w:val="uk-UA"/>
        </w:rPr>
        <w:t xml:space="preserve"> </w:t>
      </w:r>
      <w:r w:rsidRPr="00292846">
        <w:rPr>
          <w:b/>
          <w:sz w:val="28"/>
          <w:szCs w:val="28"/>
          <w:lang w:val="uk-UA"/>
        </w:rPr>
        <w:t>ПРЕСВЯТОЇ</w:t>
      </w:r>
      <w:r w:rsidR="00830F50">
        <w:rPr>
          <w:b/>
          <w:sz w:val="28"/>
          <w:szCs w:val="28"/>
          <w:lang w:val="uk-UA"/>
        </w:rPr>
        <w:t xml:space="preserve"> </w:t>
      </w:r>
      <w:r w:rsidRPr="00292846">
        <w:rPr>
          <w:b/>
          <w:sz w:val="28"/>
          <w:szCs w:val="28"/>
          <w:lang w:val="uk-UA"/>
        </w:rPr>
        <w:t>ДІВИ</w:t>
      </w:r>
      <w:r w:rsidR="00830F50">
        <w:rPr>
          <w:b/>
          <w:sz w:val="28"/>
          <w:szCs w:val="28"/>
          <w:lang w:val="uk-UA"/>
        </w:rPr>
        <w:t xml:space="preserve"> </w:t>
      </w:r>
      <w:r w:rsidRPr="00292846">
        <w:rPr>
          <w:b/>
          <w:sz w:val="28"/>
          <w:szCs w:val="28"/>
          <w:lang w:val="uk-UA"/>
        </w:rPr>
        <w:t>МАРІЇ»</w:t>
      </w:r>
      <w:r w:rsidR="00830F50">
        <w:rPr>
          <w:b/>
          <w:sz w:val="28"/>
          <w:szCs w:val="28"/>
          <w:lang w:val="uk-UA"/>
        </w:rPr>
        <w:t xml:space="preserve"> </w:t>
      </w:r>
    </w:p>
    <w:p w:rsidR="0099169B" w:rsidRPr="00292846" w:rsidRDefault="0099169B" w:rsidP="0099169B">
      <w:pPr>
        <w:jc w:val="center"/>
        <w:rPr>
          <w:b/>
          <w:color w:val="000000"/>
          <w:sz w:val="28"/>
          <w:szCs w:val="28"/>
          <w:lang w:val="uk-UA"/>
        </w:rPr>
      </w:pPr>
      <w:r w:rsidRPr="00292846">
        <w:rPr>
          <w:b/>
          <w:color w:val="000000"/>
          <w:sz w:val="28"/>
          <w:szCs w:val="28"/>
          <w:shd w:val="clear" w:color="auto" w:fill="FFFFFF"/>
          <w:lang w:val="uk-UA"/>
        </w:rPr>
        <w:t>СУМСЬКОЇ</w:t>
      </w:r>
      <w:r w:rsidR="00830F50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92846">
        <w:rPr>
          <w:b/>
          <w:color w:val="000000"/>
          <w:sz w:val="28"/>
          <w:szCs w:val="28"/>
          <w:shd w:val="clear" w:color="auto" w:fill="FFFFFF"/>
          <w:lang w:val="uk-UA"/>
        </w:rPr>
        <w:t>МІСЬКОЇ</w:t>
      </w:r>
      <w:r w:rsidR="00830F50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92846">
        <w:rPr>
          <w:b/>
          <w:color w:val="000000"/>
          <w:sz w:val="28"/>
          <w:szCs w:val="28"/>
          <w:shd w:val="clear" w:color="auto" w:fill="FFFFFF"/>
          <w:lang w:val="uk-UA"/>
        </w:rPr>
        <w:t>РАДИ</w:t>
      </w:r>
    </w:p>
    <w:p w:rsidR="0099169B" w:rsidRPr="00292846" w:rsidRDefault="0099169B" w:rsidP="0099169B">
      <w:pPr>
        <w:jc w:val="center"/>
        <w:rPr>
          <w:b/>
          <w:sz w:val="32"/>
          <w:szCs w:val="32"/>
          <w:lang w:val="uk-UA"/>
        </w:rPr>
      </w:pPr>
    </w:p>
    <w:p w:rsidR="0099169B" w:rsidRPr="00292846" w:rsidRDefault="00FC7EE7" w:rsidP="0099169B">
      <w:pPr>
        <w:jc w:val="center"/>
        <w:rPr>
          <w:b/>
          <w:sz w:val="28"/>
          <w:szCs w:val="28"/>
          <w:lang w:val="uk-UA"/>
        </w:rPr>
      </w:pPr>
      <w:r w:rsidRPr="00292846">
        <w:rPr>
          <w:b/>
          <w:sz w:val="28"/>
          <w:szCs w:val="28"/>
          <w:lang w:val="uk-UA"/>
        </w:rPr>
        <w:t>(НОВА</w:t>
      </w:r>
      <w:r w:rsidR="00830F50">
        <w:rPr>
          <w:b/>
          <w:sz w:val="28"/>
          <w:szCs w:val="28"/>
          <w:lang w:val="uk-UA"/>
        </w:rPr>
        <w:t xml:space="preserve"> </w:t>
      </w:r>
      <w:r w:rsidRPr="00292846">
        <w:rPr>
          <w:b/>
          <w:sz w:val="28"/>
          <w:szCs w:val="28"/>
          <w:lang w:val="uk-UA"/>
        </w:rPr>
        <w:t>РЕДАКЦІЯ)</w:t>
      </w:r>
    </w:p>
    <w:p w:rsidR="0099169B" w:rsidRPr="00292846" w:rsidRDefault="0099169B" w:rsidP="0099169B">
      <w:pPr>
        <w:jc w:val="center"/>
        <w:rPr>
          <w:b/>
          <w:sz w:val="28"/>
          <w:szCs w:val="28"/>
          <w:lang w:val="uk-UA"/>
        </w:rPr>
      </w:pPr>
    </w:p>
    <w:p w:rsidR="0099169B" w:rsidRPr="00292846" w:rsidRDefault="0099169B" w:rsidP="0099169B">
      <w:pPr>
        <w:jc w:val="center"/>
        <w:rPr>
          <w:b/>
          <w:sz w:val="28"/>
          <w:szCs w:val="28"/>
          <w:lang w:val="uk-UA"/>
        </w:rPr>
      </w:pPr>
    </w:p>
    <w:p w:rsidR="0099169B" w:rsidRPr="00292846" w:rsidRDefault="0099169B" w:rsidP="0099169B">
      <w:pPr>
        <w:jc w:val="center"/>
        <w:rPr>
          <w:b/>
          <w:sz w:val="28"/>
          <w:szCs w:val="28"/>
          <w:lang w:val="uk-UA"/>
        </w:rPr>
      </w:pPr>
    </w:p>
    <w:p w:rsidR="0099169B" w:rsidRPr="00292846" w:rsidRDefault="0099169B" w:rsidP="0099169B">
      <w:pPr>
        <w:jc w:val="center"/>
        <w:rPr>
          <w:b/>
          <w:sz w:val="28"/>
          <w:szCs w:val="28"/>
          <w:lang w:val="uk-UA"/>
        </w:rPr>
      </w:pPr>
    </w:p>
    <w:p w:rsidR="00995571" w:rsidRDefault="00995571" w:rsidP="0099169B">
      <w:pPr>
        <w:jc w:val="center"/>
        <w:rPr>
          <w:sz w:val="28"/>
          <w:szCs w:val="28"/>
          <w:lang w:val="uk-UA"/>
        </w:rPr>
      </w:pPr>
    </w:p>
    <w:p w:rsidR="00064E18" w:rsidRPr="00292846" w:rsidRDefault="00064E18" w:rsidP="0099169B">
      <w:pPr>
        <w:jc w:val="center"/>
        <w:rPr>
          <w:sz w:val="28"/>
          <w:szCs w:val="28"/>
          <w:lang w:val="uk-UA"/>
        </w:rPr>
      </w:pPr>
    </w:p>
    <w:p w:rsidR="00995571" w:rsidRPr="00292846" w:rsidRDefault="00995571" w:rsidP="0099169B">
      <w:pPr>
        <w:jc w:val="center"/>
        <w:rPr>
          <w:sz w:val="28"/>
          <w:szCs w:val="28"/>
          <w:lang w:val="uk-UA"/>
        </w:rPr>
      </w:pPr>
    </w:p>
    <w:p w:rsidR="00995571" w:rsidRPr="00292846" w:rsidRDefault="00995571" w:rsidP="0099169B">
      <w:pPr>
        <w:jc w:val="center"/>
        <w:rPr>
          <w:sz w:val="28"/>
          <w:szCs w:val="28"/>
          <w:lang w:val="uk-UA"/>
        </w:rPr>
      </w:pPr>
    </w:p>
    <w:p w:rsidR="00995571" w:rsidRPr="00292846" w:rsidRDefault="00995571" w:rsidP="0099169B">
      <w:pPr>
        <w:jc w:val="center"/>
        <w:rPr>
          <w:sz w:val="28"/>
          <w:szCs w:val="28"/>
          <w:lang w:val="uk-UA"/>
        </w:rPr>
      </w:pPr>
    </w:p>
    <w:p w:rsidR="0099169B" w:rsidRPr="00292846" w:rsidRDefault="0099169B" w:rsidP="0099169B">
      <w:pPr>
        <w:jc w:val="center"/>
        <w:rPr>
          <w:sz w:val="28"/>
          <w:szCs w:val="28"/>
          <w:lang w:val="uk-UA"/>
        </w:rPr>
      </w:pPr>
    </w:p>
    <w:p w:rsidR="00A77CEF" w:rsidRPr="00292846" w:rsidRDefault="00A77CEF" w:rsidP="0099169B">
      <w:pPr>
        <w:jc w:val="center"/>
        <w:rPr>
          <w:sz w:val="28"/>
          <w:szCs w:val="28"/>
          <w:lang w:val="uk-UA"/>
        </w:rPr>
      </w:pPr>
    </w:p>
    <w:p w:rsidR="0099169B" w:rsidRPr="00292846" w:rsidRDefault="0099169B" w:rsidP="0099169B">
      <w:pPr>
        <w:jc w:val="center"/>
        <w:rPr>
          <w:sz w:val="28"/>
          <w:szCs w:val="28"/>
          <w:lang w:val="uk-UA"/>
        </w:rPr>
      </w:pPr>
      <w:r w:rsidRPr="00292846">
        <w:rPr>
          <w:sz w:val="28"/>
          <w:szCs w:val="28"/>
          <w:lang w:val="uk-UA"/>
        </w:rPr>
        <w:t>Місцезнаходження:</w:t>
      </w:r>
    </w:p>
    <w:p w:rsidR="0099169B" w:rsidRPr="00292846" w:rsidRDefault="0099169B" w:rsidP="0099169B">
      <w:pPr>
        <w:jc w:val="center"/>
        <w:rPr>
          <w:sz w:val="28"/>
          <w:szCs w:val="28"/>
          <w:lang w:val="uk-UA"/>
        </w:rPr>
      </w:pPr>
      <w:r w:rsidRPr="00292846">
        <w:rPr>
          <w:sz w:val="28"/>
          <w:szCs w:val="28"/>
          <w:lang w:val="uk-UA"/>
        </w:rPr>
        <w:t>40022,</w:t>
      </w:r>
      <w:r w:rsidR="00830F50">
        <w:rPr>
          <w:sz w:val="28"/>
          <w:szCs w:val="28"/>
          <w:lang w:val="uk-UA"/>
        </w:rPr>
        <w:t xml:space="preserve"> </w:t>
      </w:r>
      <w:r w:rsidRPr="00292846">
        <w:rPr>
          <w:sz w:val="28"/>
          <w:szCs w:val="28"/>
          <w:lang w:val="uk-UA"/>
        </w:rPr>
        <w:t>м.</w:t>
      </w:r>
      <w:r w:rsidR="00830F50">
        <w:rPr>
          <w:sz w:val="28"/>
          <w:szCs w:val="28"/>
          <w:lang w:val="uk-UA"/>
        </w:rPr>
        <w:t xml:space="preserve"> </w:t>
      </w:r>
      <w:r w:rsidRPr="00292846">
        <w:rPr>
          <w:sz w:val="28"/>
          <w:szCs w:val="28"/>
          <w:lang w:val="uk-UA"/>
        </w:rPr>
        <w:t>Суми,</w:t>
      </w:r>
      <w:r w:rsidR="00830F50">
        <w:rPr>
          <w:sz w:val="28"/>
          <w:szCs w:val="28"/>
          <w:lang w:val="uk-UA"/>
        </w:rPr>
        <w:t xml:space="preserve"> </w:t>
      </w:r>
      <w:r w:rsidRPr="00292846">
        <w:rPr>
          <w:sz w:val="28"/>
          <w:szCs w:val="28"/>
          <w:lang w:val="uk-UA"/>
        </w:rPr>
        <w:t>вул.</w:t>
      </w:r>
      <w:r w:rsidR="00830F50">
        <w:rPr>
          <w:sz w:val="28"/>
          <w:szCs w:val="28"/>
          <w:lang w:val="uk-UA"/>
        </w:rPr>
        <w:t xml:space="preserve"> </w:t>
      </w:r>
      <w:r w:rsidRPr="00292846">
        <w:rPr>
          <w:sz w:val="28"/>
          <w:szCs w:val="28"/>
          <w:lang w:val="uk-UA"/>
        </w:rPr>
        <w:t>Троїцька,</w:t>
      </w:r>
      <w:r w:rsidR="00830F50">
        <w:rPr>
          <w:sz w:val="28"/>
          <w:szCs w:val="28"/>
          <w:lang w:val="uk-UA"/>
        </w:rPr>
        <w:t xml:space="preserve"> </w:t>
      </w:r>
      <w:r w:rsidRPr="00292846">
        <w:rPr>
          <w:sz w:val="28"/>
          <w:szCs w:val="28"/>
          <w:lang w:val="uk-UA"/>
        </w:rPr>
        <w:t>буд.</w:t>
      </w:r>
      <w:r w:rsidR="00830F50">
        <w:rPr>
          <w:sz w:val="28"/>
          <w:szCs w:val="28"/>
          <w:lang w:val="uk-UA"/>
        </w:rPr>
        <w:t xml:space="preserve"> </w:t>
      </w:r>
      <w:r w:rsidRPr="00292846">
        <w:rPr>
          <w:sz w:val="28"/>
          <w:szCs w:val="28"/>
          <w:lang w:val="uk-UA"/>
        </w:rPr>
        <w:t>20</w:t>
      </w:r>
    </w:p>
    <w:p w:rsidR="0099169B" w:rsidRPr="00292846" w:rsidRDefault="0099169B" w:rsidP="0099169B">
      <w:pPr>
        <w:jc w:val="center"/>
        <w:rPr>
          <w:sz w:val="28"/>
          <w:szCs w:val="28"/>
          <w:lang w:val="uk-UA"/>
        </w:rPr>
      </w:pPr>
    </w:p>
    <w:p w:rsidR="0099169B" w:rsidRPr="00292846" w:rsidRDefault="0099169B" w:rsidP="0099169B">
      <w:pPr>
        <w:jc w:val="center"/>
        <w:rPr>
          <w:sz w:val="28"/>
          <w:szCs w:val="28"/>
          <w:lang w:val="uk-UA"/>
        </w:rPr>
      </w:pPr>
      <w:r w:rsidRPr="00292846">
        <w:rPr>
          <w:sz w:val="28"/>
          <w:szCs w:val="28"/>
          <w:lang w:val="uk-UA"/>
        </w:rPr>
        <w:t>м.</w:t>
      </w:r>
      <w:r w:rsidR="00830F50">
        <w:rPr>
          <w:sz w:val="28"/>
          <w:szCs w:val="28"/>
          <w:lang w:val="uk-UA"/>
        </w:rPr>
        <w:t xml:space="preserve"> </w:t>
      </w:r>
      <w:r w:rsidRPr="00292846">
        <w:rPr>
          <w:sz w:val="28"/>
          <w:szCs w:val="28"/>
          <w:lang w:val="uk-UA"/>
        </w:rPr>
        <w:t>Суми</w:t>
      </w:r>
      <w:r w:rsidR="00830F50">
        <w:rPr>
          <w:sz w:val="28"/>
          <w:szCs w:val="28"/>
          <w:lang w:val="uk-UA"/>
        </w:rPr>
        <w:t xml:space="preserve"> </w:t>
      </w:r>
    </w:p>
    <w:p w:rsidR="0099169B" w:rsidRDefault="0099169B" w:rsidP="0099169B">
      <w:pPr>
        <w:jc w:val="center"/>
        <w:rPr>
          <w:sz w:val="28"/>
          <w:szCs w:val="28"/>
          <w:lang w:val="uk-UA"/>
        </w:rPr>
      </w:pPr>
      <w:r w:rsidRPr="00292846">
        <w:rPr>
          <w:sz w:val="28"/>
          <w:szCs w:val="28"/>
          <w:lang w:val="uk-UA"/>
        </w:rPr>
        <w:t>20</w:t>
      </w:r>
      <w:r w:rsidR="0073361A" w:rsidRPr="00292846">
        <w:rPr>
          <w:sz w:val="28"/>
          <w:szCs w:val="28"/>
          <w:lang w:val="uk-UA"/>
        </w:rPr>
        <w:t>23</w:t>
      </w:r>
    </w:p>
    <w:p w:rsidR="00CA7CE9" w:rsidRPr="00292846" w:rsidRDefault="00CA7CE9" w:rsidP="0099169B">
      <w:pPr>
        <w:jc w:val="center"/>
        <w:rPr>
          <w:sz w:val="28"/>
          <w:szCs w:val="28"/>
          <w:lang w:val="uk-UA"/>
        </w:rPr>
      </w:pPr>
    </w:p>
    <w:p w:rsidR="0099169B" w:rsidRPr="00A77CEF" w:rsidRDefault="0099169B" w:rsidP="00A77CEF">
      <w:pPr>
        <w:numPr>
          <w:ilvl w:val="0"/>
          <w:numId w:val="1"/>
        </w:numPr>
        <w:tabs>
          <w:tab w:val="left" w:pos="360"/>
        </w:tabs>
        <w:spacing w:line="276" w:lineRule="auto"/>
        <w:ind w:right="-5"/>
        <w:jc w:val="center"/>
        <w:rPr>
          <w:b/>
          <w:bCs/>
          <w:sz w:val="28"/>
          <w:szCs w:val="28"/>
          <w:lang w:val="uk-UA"/>
        </w:rPr>
      </w:pPr>
      <w:r w:rsidRPr="00A77CEF">
        <w:rPr>
          <w:b/>
          <w:bCs/>
          <w:sz w:val="28"/>
          <w:szCs w:val="28"/>
          <w:lang w:val="uk-UA"/>
        </w:rPr>
        <w:lastRenderedPageBreak/>
        <w:t>ЗАГАЛЬНІ</w:t>
      </w:r>
      <w:r w:rsidR="00830F50" w:rsidRPr="00A77CEF">
        <w:rPr>
          <w:b/>
          <w:bCs/>
          <w:sz w:val="28"/>
          <w:szCs w:val="28"/>
          <w:lang w:val="uk-UA"/>
        </w:rPr>
        <w:t xml:space="preserve"> </w:t>
      </w:r>
      <w:r w:rsidRPr="00A77CEF">
        <w:rPr>
          <w:b/>
          <w:bCs/>
          <w:sz w:val="28"/>
          <w:szCs w:val="28"/>
          <w:lang w:val="uk-UA"/>
        </w:rPr>
        <w:t>ПОЛОЖЕННЯ</w:t>
      </w:r>
    </w:p>
    <w:p w:rsidR="0099169B" w:rsidRPr="00A77CEF" w:rsidRDefault="0099169B" w:rsidP="00A77CEF">
      <w:pPr>
        <w:tabs>
          <w:tab w:val="left" w:pos="360"/>
        </w:tabs>
        <w:spacing w:line="276" w:lineRule="auto"/>
        <w:ind w:right="-5" w:firstLine="709"/>
        <w:jc w:val="center"/>
        <w:rPr>
          <w:b/>
          <w:bCs/>
          <w:sz w:val="28"/>
          <w:szCs w:val="28"/>
          <w:lang w:val="uk-UA"/>
        </w:rPr>
      </w:pPr>
    </w:p>
    <w:p w:rsidR="0099169B" w:rsidRPr="00A77CEF" w:rsidRDefault="0099169B" w:rsidP="00A77CEF">
      <w:pPr>
        <w:pStyle w:val="a4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Це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робле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ста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ститу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осподарськ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декс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ивіль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декс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юджет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декс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декс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сл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«Основ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хоро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оров’я»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тано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ерхов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кт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езиден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абінет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ністр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гальнообов’язко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л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сі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лад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хоро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оров’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каз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струкці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ністер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хоро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оров’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гальнообов’язко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орматив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кт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ентраль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вч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лад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ше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це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вч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ла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це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амоврядув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кож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кт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.</w:t>
      </w:r>
    </w:p>
    <w:p w:rsidR="0099169B" w:rsidRPr="00A77CEF" w:rsidRDefault="00126264" w:rsidP="00A77CEF">
      <w:pPr>
        <w:pStyle w:val="a4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Комуналь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комерцій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«</w:t>
      </w:r>
      <w:r w:rsidR="009463E0" w:rsidRPr="00A77CEF">
        <w:rPr>
          <w:sz w:val="28"/>
          <w:szCs w:val="28"/>
          <w:lang w:val="uk-UA"/>
        </w:rPr>
        <w:t>Клінічний</w:t>
      </w:r>
      <w:r w:rsidR="00830F50" w:rsidRPr="00A77CEF">
        <w:rPr>
          <w:sz w:val="28"/>
          <w:szCs w:val="28"/>
          <w:lang w:val="uk-UA"/>
        </w:rPr>
        <w:t xml:space="preserve"> </w:t>
      </w:r>
      <w:r w:rsidR="006840CA" w:rsidRPr="00A77CEF">
        <w:rPr>
          <w:sz w:val="28"/>
          <w:szCs w:val="28"/>
          <w:lang w:val="uk-UA"/>
        </w:rPr>
        <w:t>п</w:t>
      </w:r>
      <w:r w:rsidR="009864DB" w:rsidRPr="00A77CEF">
        <w:rPr>
          <w:sz w:val="28"/>
          <w:szCs w:val="28"/>
          <w:lang w:val="uk-UA"/>
        </w:rPr>
        <w:t>еринатальний</w:t>
      </w:r>
      <w:r w:rsidR="00830F50" w:rsidRPr="00A77CEF">
        <w:rPr>
          <w:sz w:val="28"/>
          <w:szCs w:val="28"/>
          <w:lang w:val="uk-UA"/>
        </w:rPr>
        <w:t xml:space="preserve"> </w:t>
      </w:r>
      <w:r w:rsidR="009864DB" w:rsidRPr="00A77CEF">
        <w:rPr>
          <w:sz w:val="28"/>
          <w:szCs w:val="28"/>
          <w:lang w:val="uk-UA"/>
        </w:rPr>
        <w:t>центр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есвят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в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рії»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(надал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–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</w:t>
      </w:r>
      <w:r w:rsidR="00995571" w:rsidRPr="00A77CEF">
        <w:rPr>
          <w:sz w:val="28"/>
          <w:szCs w:val="28"/>
          <w:lang w:val="uk-UA"/>
        </w:rPr>
        <w:t>)</w:t>
      </w:r>
      <w:r w:rsidR="00830F50" w:rsidRPr="00A77CEF">
        <w:rPr>
          <w:sz w:val="28"/>
          <w:szCs w:val="28"/>
          <w:lang w:val="uk-UA"/>
        </w:rPr>
        <w:t xml:space="preserve"> </w:t>
      </w:r>
      <w:r w:rsidR="00995571" w:rsidRPr="00A77CEF">
        <w:rPr>
          <w:sz w:val="28"/>
          <w:szCs w:val="28"/>
          <w:lang w:val="uk-UA"/>
        </w:rPr>
        <w:t>є</w:t>
      </w:r>
      <w:r w:rsidR="00830F50" w:rsidRPr="00A77CEF">
        <w:rPr>
          <w:sz w:val="28"/>
          <w:szCs w:val="28"/>
          <w:lang w:val="uk-UA"/>
        </w:rPr>
        <w:t xml:space="preserve"> </w:t>
      </w:r>
      <w:r w:rsidR="00995571" w:rsidRPr="00A77CEF">
        <w:rPr>
          <w:sz w:val="28"/>
          <w:szCs w:val="28"/>
          <w:lang w:val="uk-UA"/>
        </w:rPr>
        <w:t>закладом</w:t>
      </w:r>
      <w:r w:rsidR="00830F50" w:rsidRPr="00A77CEF">
        <w:rPr>
          <w:sz w:val="28"/>
          <w:szCs w:val="28"/>
          <w:lang w:val="uk-UA"/>
        </w:rPr>
        <w:t xml:space="preserve"> </w:t>
      </w:r>
      <w:r w:rsidR="00995571" w:rsidRPr="00A77CEF">
        <w:rPr>
          <w:sz w:val="28"/>
          <w:szCs w:val="28"/>
          <w:lang w:val="uk-UA"/>
        </w:rPr>
        <w:t>охорони</w:t>
      </w:r>
      <w:r w:rsidR="00830F50" w:rsidRPr="00A77CEF">
        <w:rPr>
          <w:sz w:val="28"/>
          <w:szCs w:val="28"/>
          <w:lang w:val="uk-UA"/>
        </w:rPr>
        <w:t xml:space="preserve"> </w:t>
      </w:r>
      <w:r w:rsidR="00995571" w:rsidRPr="00A77CEF">
        <w:rPr>
          <w:sz w:val="28"/>
          <w:szCs w:val="28"/>
          <w:lang w:val="uk-UA"/>
        </w:rPr>
        <w:t>здоров’я</w:t>
      </w:r>
      <w:r w:rsidR="00830F50" w:rsidRPr="00A77CEF">
        <w:rPr>
          <w:sz w:val="28"/>
          <w:szCs w:val="28"/>
          <w:lang w:val="uk-UA"/>
        </w:rPr>
        <w:t xml:space="preserve"> </w:t>
      </w:r>
      <w:r w:rsidR="00995571" w:rsidRPr="00A77CEF">
        <w:rPr>
          <w:sz w:val="28"/>
          <w:szCs w:val="28"/>
          <w:lang w:val="uk-UA"/>
        </w:rPr>
        <w:t>-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унальним</w:t>
      </w:r>
      <w:r w:rsidR="00830F50" w:rsidRPr="00A77CEF">
        <w:rPr>
          <w:sz w:val="28"/>
          <w:szCs w:val="28"/>
          <w:lang w:val="uk-UA"/>
        </w:rPr>
        <w:t xml:space="preserve"> </w:t>
      </w:r>
      <w:r w:rsidR="00995571" w:rsidRPr="00A77CEF">
        <w:rPr>
          <w:sz w:val="28"/>
          <w:szCs w:val="28"/>
          <w:lang w:val="uk-UA"/>
        </w:rPr>
        <w:t>унітар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комерцій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луг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етинної/високоспеціалізова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помог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селенн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мовах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становле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ом</w:t>
      </w:r>
      <w:r w:rsidR="0099169B" w:rsidRPr="00A77CEF">
        <w:rPr>
          <w:sz w:val="28"/>
          <w:szCs w:val="28"/>
          <w:lang w:val="uk-UA"/>
        </w:rPr>
        <w:t>.</w:t>
      </w:r>
    </w:p>
    <w:p w:rsidR="0099169B" w:rsidRPr="00A77CEF" w:rsidRDefault="0099169B" w:rsidP="00A77CEF">
      <w:pPr>
        <w:pStyle w:val="a4"/>
        <w:numPr>
          <w:ilvl w:val="1"/>
          <w:numId w:val="1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воре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ста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ш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</w:t>
      </w:r>
      <w:r w:rsidR="00830F50" w:rsidRPr="00A77CEF">
        <w:rPr>
          <w:sz w:val="28"/>
          <w:szCs w:val="28"/>
          <w:lang w:val="uk-UA"/>
        </w:rPr>
        <w:t xml:space="preserve"> </w:t>
      </w:r>
      <w:r w:rsidR="00995571" w:rsidRPr="00A77CEF">
        <w:rPr>
          <w:sz w:val="28"/>
          <w:szCs w:val="28"/>
          <w:lang w:val="uk-UA"/>
        </w:rPr>
        <w:t>31</w:t>
      </w:r>
      <w:r w:rsidR="00830F50" w:rsidRPr="00A77CEF">
        <w:rPr>
          <w:sz w:val="28"/>
          <w:szCs w:val="28"/>
          <w:lang w:val="uk-UA"/>
        </w:rPr>
        <w:t xml:space="preserve"> </w:t>
      </w:r>
      <w:r w:rsidR="00995571" w:rsidRPr="00A77CEF">
        <w:rPr>
          <w:sz w:val="28"/>
          <w:szCs w:val="28"/>
          <w:lang w:val="uk-UA"/>
        </w:rPr>
        <w:t>жовтня</w:t>
      </w:r>
      <w:r w:rsidR="00830F50" w:rsidRPr="00A77CEF">
        <w:rPr>
          <w:sz w:val="28"/>
          <w:szCs w:val="28"/>
          <w:lang w:val="uk-UA"/>
        </w:rPr>
        <w:t xml:space="preserve"> </w:t>
      </w:r>
      <w:r w:rsidR="00995571" w:rsidRPr="00A77CEF">
        <w:rPr>
          <w:sz w:val="28"/>
          <w:szCs w:val="28"/>
          <w:lang w:val="uk-UA"/>
        </w:rPr>
        <w:t>2018</w:t>
      </w:r>
      <w:r w:rsidR="00830F50" w:rsidRPr="00A77CEF">
        <w:rPr>
          <w:sz w:val="28"/>
          <w:szCs w:val="28"/>
          <w:lang w:val="uk-UA"/>
        </w:rPr>
        <w:t xml:space="preserve"> </w:t>
      </w:r>
      <w:r w:rsidR="00995571" w:rsidRPr="00A77CEF">
        <w:rPr>
          <w:sz w:val="28"/>
          <w:szCs w:val="28"/>
          <w:lang w:val="uk-UA"/>
        </w:rPr>
        <w:t>року</w:t>
      </w:r>
      <w:r w:rsidR="00830F50" w:rsidRPr="00A77CEF">
        <w:rPr>
          <w:sz w:val="28"/>
          <w:szCs w:val="28"/>
          <w:lang w:val="uk-UA"/>
        </w:rPr>
        <w:t xml:space="preserve"> </w:t>
      </w:r>
      <w:r w:rsidR="00995571" w:rsidRPr="00A77CEF">
        <w:rPr>
          <w:sz w:val="28"/>
          <w:szCs w:val="28"/>
          <w:lang w:val="uk-UA"/>
        </w:rPr>
        <w:t>№</w:t>
      </w:r>
      <w:r w:rsidR="00830F50" w:rsidRPr="00A77CEF">
        <w:rPr>
          <w:sz w:val="28"/>
          <w:szCs w:val="28"/>
          <w:lang w:val="uk-UA"/>
        </w:rPr>
        <w:t xml:space="preserve"> </w:t>
      </w:r>
      <w:r w:rsidR="00995571" w:rsidRPr="00A77CEF">
        <w:rPr>
          <w:sz w:val="28"/>
          <w:szCs w:val="28"/>
          <w:lang w:val="uk-UA"/>
        </w:rPr>
        <w:t>4038-</w:t>
      </w:r>
      <w:r w:rsidRPr="00A77CEF">
        <w:rPr>
          <w:sz w:val="28"/>
          <w:szCs w:val="28"/>
          <w:lang w:val="uk-UA"/>
        </w:rPr>
        <w:t>МР</w:t>
      </w:r>
      <w:r w:rsidR="00424447" w:rsidRPr="00A77CEF">
        <w:rPr>
          <w:sz w:val="28"/>
          <w:szCs w:val="28"/>
          <w:lang w:val="uk-UA"/>
        </w:rPr>
        <w:t>.</w:t>
      </w:r>
      <w:r w:rsidR="00830F50" w:rsidRPr="00A77CEF">
        <w:rPr>
          <w:sz w:val="28"/>
          <w:szCs w:val="28"/>
          <w:lang w:val="uk-UA"/>
        </w:rPr>
        <w:t xml:space="preserve"> </w:t>
      </w:r>
      <w:r w:rsidR="00424447" w:rsidRPr="00A77CEF">
        <w:rPr>
          <w:sz w:val="28"/>
          <w:szCs w:val="28"/>
          <w:lang w:val="uk-UA"/>
        </w:rPr>
        <w:t>Майно</w:t>
      </w:r>
      <w:r w:rsidR="00830F50" w:rsidRPr="00A77CEF">
        <w:rPr>
          <w:sz w:val="28"/>
          <w:szCs w:val="28"/>
          <w:lang w:val="uk-UA"/>
        </w:rPr>
        <w:t xml:space="preserve"> </w:t>
      </w:r>
      <w:r w:rsidR="00424447"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="00424447" w:rsidRPr="00A77CEF">
        <w:rPr>
          <w:sz w:val="28"/>
          <w:szCs w:val="28"/>
          <w:lang w:val="uk-UA"/>
        </w:rPr>
        <w:t>є</w:t>
      </w:r>
      <w:r w:rsidR="00830F50" w:rsidRPr="00A77CEF">
        <w:rPr>
          <w:sz w:val="28"/>
          <w:szCs w:val="28"/>
          <w:lang w:val="uk-UA"/>
        </w:rPr>
        <w:t xml:space="preserve"> </w:t>
      </w:r>
      <w:r w:rsidR="00424447" w:rsidRPr="00A77CEF">
        <w:rPr>
          <w:sz w:val="28"/>
          <w:szCs w:val="28"/>
          <w:lang w:val="uk-UA"/>
        </w:rPr>
        <w:t>комунальною</w:t>
      </w:r>
      <w:r w:rsidR="00830F50" w:rsidRPr="00A77CEF">
        <w:rPr>
          <w:sz w:val="28"/>
          <w:szCs w:val="28"/>
          <w:lang w:val="uk-UA"/>
        </w:rPr>
        <w:t xml:space="preserve"> </w:t>
      </w:r>
      <w:r w:rsidR="00424447" w:rsidRPr="00A77CEF">
        <w:rPr>
          <w:sz w:val="28"/>
          <w:szCs w:val="28"/>
          <w:lang w:val="uk-UA"/>
        </w:rPr>
        <w:t>власністю</w:t>
      </w:r>
      <w:r w:rsidR="00830F50" w:rsidRPr="00A77CEF">
        <w:rPr>
          <w:sz w:val="28"/>
          <w:szCs w:val="28"/>
          <w:lang w:val="uk-UA"/>
        </w:rPr>
        <w:t xml:space="preserve"> </w:t>
      </w:r>
      <w:r w:rsidR="00424447" w:rsidRPr="00A77CEF">
        <w:rPr>
          <w:sz w:val="28"/>
          <w:szCs w:val="28"/>
          <w:lang w:val="uk-UA"/>
        </w:rPr>
        <w:t>Сум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="00424447" w:rsidRPr="00A77CEF">
        <w:rPr>
          <w:sz w:val="28"/>
          <w:szCs w:val="28"/>
          <w:lang w:val="uk-UA"/>
        </w:rPr>
        <w:t>мі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="00424447" w:rsidRPr="00A77CEF">
        <w:rPr>
          <w:sz w:val="28"/>
          <w:szCs w:val="28"/>
          <w:lang w:val="uk-UA"/>
        </w:rPr>
        <w:t>територіальної</w:t>
      </w:r>
      <w:r w:rsidR="00830F50" w:rsidRPr="00A77CEF">
        <w:rPr>
          <w:sz w:val="28"/>
          <w:szCs w:val="28"/>
          <w:lang w:val="uk-UA"/>
        </w:rPr>
        <w:t xml:space="preserve"> </w:t>
      </w:r>
      <w:r w:rsidR="00424447" w:rsidRPr="00A77CEF">
        <w:rPr>
          <w:sz w:val="28"/>
          <w:szCs w:val="28"/>
          <w:lang w:val="uk-UA"/>
        </w:rPr>
        <w:t>громади.</w:t>
      </w:r>
    </w:p>
    <w:p w:rsidR="0099169B" w:rsidRPr="00A77CEF" w:rsidRDefault="0099169B" w:rsidP="00A77CEF">
      <w:pPr>
        <w:numPr>
          <w:ilvl w:val="1"/>
          <w:numId w:val="1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онаступник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сі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ов’язків</w:t>
      </w:r>
      <w:r w:rsidR="00830F50" w:rsidRPr="00A77CEF">
        <w:rPr>
          <w:sz w:val="28"/>
          <w:szCs w:val="28"/>
          <w:lang w:val="uk-UA"/>
        </w:rPr>
        <w:t xml:space="preserve"> </w:t>
      </w:r>
      <w:r w:rsidR="0073361A" w:rsidRPr="00A77CEF">
        <w:rPr>
          <w:sz w:val="28"/>
          <w:szCs w:val="28"/>
          <w:lang w:val="uk-UA"/>
        </w:rPr>
        <w:t>Комуналь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="0073361A" w:rsidRPr="00A77CEF">
        <w:rPr>
          <w:sz w:val="28"/>
          <w:szCs w:val="28"/>
          <w:lang w:val="uk-UA"/>
        </w:rPr>
        <w:t>некомерцій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="0073361A"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="0073361A" w:rsidRPr="00A77CEF">
        <w:rPr>
          <w:sz w:val="28"/>
          <w:szCs w:val="28"/>
          <w:lang w:val="uk-UA"/>
        </w:rPr>
        <w:t>«Клінічний</w:t>
      </w:r>
      <w:r w:rsidR="00830F50" w:rsidRPr="00A77CEF">
        <w:rPr>
          <w:sz w:val="28"/>
          <w:szCs w:val="28"/>
          <w:lang w:val="uk-UA"/>
        </w:rPr>
        <w:t xml:space="preserve"> </w:t>
      </w:r>
      <w:r w:rsidR="0073361A" w:rsidRPr="00A77CEF">
        <w:rPr>
          <w:sz w:val="28"/>
          <w:szCs w:val="28"/>
          <w:lang w:val="uk-UA"/>
        </w:rPr>
        <w:t>пологовий</w:t>
      </w:r>
      <w:r w:rsidR="00830F50" w:rsidRPr="00A77CEF">
        <w:rPr>
          <w:sz w:val="28"/>
          <w:szCs w:val="28"/>
          <w:lang w:val="uk-UA"/>
        </w:rPr>
        <w:t xml:space="preserve"> </w:t>
      </w:r>
      <w:r w:rsidR="0073361A" w:rsidRPr="00A77CEF">
        <w:rPr>
          <w:sz w:val="28"/>
          <w:szCs w:val="28"/>
          <w:lang w:val="uk-UA"/>
        </w:rPr>
        <w:t>будинок</w:t>
      </w:r>
      <w:r w:rsidR="00830F50" w:rsidRPr="00A77CEF">
        <w:rPr>
          <w:sz w:val="28"/>
          <w:szCs w:val="28"/>
          <w:lang w:val="uk-UA"/>
        </w:rPr>
        <w:t xml:space="preserve"> </w:t>
      </w:r>
      <w:r w:rsidR="0073361A" w:rsidRPr="00A77CEF">
        <w:rPr>
          <w:sz w:val="28"/>
          <w:szCs w:val="28"/>
          <w:lang w:val="uk-UA"/>
        </w:rPr>
        <w:t>Пресвятої</w:t>
      </w:r>
      <w:r w:rsidR="00830F50" w:rsidRPr="00A77CEF">
        <w:rPr>
          <w:sz w:val="28"/>
          <w:szCs w:val="28"/>
          <w:lang w:val="uk-UA"/>
        </w:rPr>
        <w:t xml:space="preserve"> </w:t>
      </w:r>
      <w:r w:rsidR="0073361A" w:rsidRPr="00A77CEF">
        <w:rPr>
          <w:sz w:val="28"/>
          <w:szCs w:val="28"/>
          <w:lang w:val="uk-UA"/>
        </w:rPr>
        <w:t>Діви</w:t>
      </w:r>
      <w:r w:rsidR="00830F50" w:rsidRPr="00A77CEF">
        <w:rPr>
          <w:sz w:val="28"/>
          <w:szCs w:val="28"/>
          <w:lang w:val="uk-UA"/>
        </w:rPr>
        <w:t xml:space="preserve"> </w:t>
      </w:r>
      <w:r w:rsidR="0073361A" w:rsidRPr="00A77CEF">
        <w:rPr>
          <w:sz w:val="28"/>
          <w:szCs w:val="28"/>
          <w:lang w:val="uk-UA"/>
        </w:rPr>
        <w:t>Марії»</w:t>
      </w:r>
      <w:r w:rsidR="00830F50" w:rsidRPr="00A77CEF">
        <w:rPr>
          <w:sz w:val="28"/>
          <w:szCs w:val="28"/>
          <w:lang w:val="uk-UA"/>
        </w:rPr>
        <w:t xml:space="preserve"> </w:t>
      </w:r>
      <w:r w:rsidR="0073361A" w:rsidRPr="00A77CEF">
        <w:rPr>
          <w:sz w:val="28"/>
          <w:szCs w:val="28"/>
          <w:lang w:val="uk-UA"/>
        </w:rPr>
        <w:t>Сум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="0073361A" w:rsidRPr="00A77CEF">
        <w:rPr>
          <w:sz w:val="28"/>
          <w:szCs w:val="28"/>
          <w:lang w:val="uk-UA"/>
        </w:rPr>
        <w:t>мі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="0073361A" w:rsidRPr="00A77CEF">
        <w:rPr>
          <w:sz w:val="28"/>
          <w:szCs w:val="28"/>
          <w:lang w:val="uk-UA"/>
        </w:rPr>
        <w:t>ради</w:t>
      </w:r>
      <w:r w:rsidRPr="00A77CEF">
        <w:rPr>
          <w:sz w:val="28"/>
          <w:szCs w:val="28"/>
          <w:lang w:val="uk-UA"/>
        </w:rPr>
        <w:t>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сл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ійсн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дач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оплаче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обов’язань.</w:t>
      </w:r>
    </w:p>
    <w:p w:rsidR="0099169B" w:rsidRPr="00A77CEF" w:rsidRDefault="0099169B" w:rsidP="00A77CEF">
      <w:pPr>
        <w:numPr>
          <w:ilvl w:val="1"/>
          <w:numId w:val="1"/>
        </w:numPr>
        <w:tabs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ї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ерує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ституціє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осподарськ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ивільним</w:t>
      </w:r>
      <w:r w:rsidR="00830F50" w:rsidRPr="00A77CEF">
        <w:rPr>
          <w:sz w:val="28"/>
          <w:szCs w:val="28"/>
          <w:lang w:val="uk-UA"/>
        </w:rPr>
        <w:t xml:space="preserve"> </w:t>
      </w:r>
      <w:r w:rsidR="00FC7EE7" w:rsidRPr="00A77CEF">
        <w:rPr>
          <w:sz w:val="28"/>
          <w:szCs w:val="28"/>
          <w:lang w:val="uk-UA"/>
        </w:rPr>
        <w:t>к</w:t>
      </w:r>
      <w:r w:rsidRPr="00A77CEF">
        <w:rPr>
          <w:sz w:val="28"/>
          <w:szCs w:val="28"/>
          <w:lang w:val="uk-UA"/>
        </w:rPr>
        <w:t>одекс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танов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ерхов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кт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езиден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абінет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ністр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гальнообов’язков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л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сі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лад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хоро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оров’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казам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струкція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ністер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хоро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оров’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ціональ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лужб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оров’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гальнообов’язков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ормативн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кт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ентраль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вч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лад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шення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д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ї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вч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ітет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порядження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ськ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олов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каз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вч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д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ійсню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внова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алуз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хоро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оров’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(дал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–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)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ом.</w:t>
      </w:r>
    </w:p>
    <w:p w:rsidR="0099169B" w:rsidRPr="00A77CEF" w:rsidRDefault="0099169B" w:rsidP="00A77CEF">
      <w:pPr>
        <w:pStyle w:val="a3"/>
        <w:numPr>
          <w:ilvl w:val="1"/>
          <w:numId w:val="1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асновнико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ласнико</w:t>
      </w:r>
      <w:r w:rsidR="00995571" w:rsidRPr="00A77CEF">
        <w:rPr>
          <w:sz w:val="28"/>
          <w:szCs w:val="28"/>
          <w:lang w:val="uk-UA"/>
        </w:rPr>
        <w:t>м</w:t>
      </w:r>
      <w:r w:rsidR="00830F50" w:rsidRPr="00A77CEF">
        <w:rPr>
          <w:sz w:val="28"/>
          <w:szCs w:val="28"/>
          <w:lang w:val="uk-UA"/>
        </w:rPr>
        <w:t xml:space="preserve"> </w:t>
      </w:r>
      <w:r w:rsidR="00995571"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="00995571" w:rsidRPr="00A77CEF">
        <w:rPr>
          <w:sz w:val="28"/>
          <w:szCs w:val="28"/>
          <w:lang w:val="uk-UA"/>
        </w:rPr>
        <w:t>орган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равлі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є</w:t>
      </w:r>
      <w:r w:rsidR="00830F50" w:rsidRPr="00A77CEF">
        <w:rPr>
          <w:sz w:val="28"/>
          <w:szCs w:val="28"/>
          <w:lang w:val="uk-UA"/>
        </w:rPr>
        <w:t xml:space="preserve"> </w:t>
      </w:r>
      <w:r w:rsidR="00FC7EE7" w:rsidRPr="00A77CEF">
        <w:rPr>
          <w:sz w:val="28"/>
          <w:szCs w:val="28"/>
          <w:lang w:val="uk-UA"/>
        </w:rPr>
        <w:t>Сумська</w:t>
      </w:r>
      <w:r w:rsidR="00830F50" w:rsidRPr="00A77CEF">
        <w:rPr>
          <w:sz w:val="28"/>
          <w:szCs w:val="28"/>
          <w:lang w:val="uk-UA"/>
        </w:rPr>
        <w:t xml:space="preserve"> </w:t>
      </w:r>
      <w:r w:rsidR="00FC7EE7" w:rsidRPr="00A77CEF">
        <w:rPr>
          <w:sz w:val="28"/>
          <w:szCs w:val="28"/>
          <w:lang w:val="uk-UA"/>
        </w:rPr>
        <w:t>міськ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ериторіаль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ромад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об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(надал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–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сновник).</w:t>
      </w:r>
    </w:p>
    <w:p w:rsidR="0099169B" w:rsidRPr="00A77CEF" w:rsidRDefault="0099169B" w:rsidP="00A77CEF">
      <w:pPr>
        <w:numPr>
          <w:ilvl w:val="1"/>
          <w:numId w:val="1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lastRenderedPageBreak/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орядковани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звіт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контроль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ські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і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ді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ї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вч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ітет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ськ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оло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у.</w:t>
      </w:r>
    </w:p>
    <w:p w:rsidR="00486CF3" w:rsidRPr="00A77CEF" w:rsidRDefault="0099169B" w:rsidP="00A77CEF">
      <w:pPr>
        <w:numPr>
          <w:ilvl w:val="1"/>
          <w:numId w:val="1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ійсню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осподарсь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комерцій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ість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прямова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сягн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оціаль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зультат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е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т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держа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ибутку.</w:t>
      </w:r>
    </w:p>
    <w:p w:rsidR="00F83540" w:rsidRPr="00A77CEF" w:rsidRDefault="00F83540" w:rsidP="00A77CEF">
      <w:pPr>
        <w:numPr>
          <w:ilvl w:val="1"/>
          <w:numId w:val="1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Забороняє</w:t>
      </w:r>
      <w:r w:rsidR="00995571" w:rsidRPr="00A77CEF">
        <w:rPr>
          <w:color w:val="000000"/>
          <w:sz w:val="28"/>
          <w:szCs w:val="28"/>
          <w:lang w:val="uk-UA"/>
        </w:rPr>
        <w:t>тьс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="00995571" w:rsidRPr="00A77CEF">
        <w:rPr>
          <w:color w:val="000000"/>
          <w:sz w:val="28"/>
          <w:szCs w:val="28"/>
          <w:lang w:val="uk-UA"/>
        </w:rPr>
        <w:t>розподіл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="00995571" w:rsidRPr="00A77CEF">
        <w:rPr>
          <w:color w:val="000000"/>
          <w:sz w:val="28"/>
          <w:szCs w:val="28"/>
          <w:lang w:val="uk-UA"/>
        </w:rPr>
        <w:t>отримани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="00995571" w:rsidRPr="00A77CEF">
        <w:rPr>
          <w:color w:val="000000"/>
          <w:sz w:val="28"/>
          <w:szCs w:val="28"/>
          <w:lang w:val="uk-UA"/>
        </w:rPr>
        <w:t>доході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(прибутків)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аб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ї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частин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еред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сновникі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(учасників)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ацівникі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комунальног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(крі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плат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їхнь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аці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рахува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єдиног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оціальног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неску)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члені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ргані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правлі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інши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в’язани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им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сіб.</w:t>
      </w:r>
    </w:p>
    <w:p w:rsidR="00F83540" w:rsidRPr="00A77CEF" w:rsidRDefault="00F83540" w:rsidP="00A77CEF">
      <w:pPr>
        <w:numPr>
          <w:ilvl w:val="1"/>
          <w:numId w:val="1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Не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важаєтьс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озподіло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оході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а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озумінн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.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1.9.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татуту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користа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о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ласни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оході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(прибутків)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ключн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л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фінансува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даткі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трима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к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еприбутков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рганізації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еалізаці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ет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(цілей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вдань)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прямі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іяльності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значени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татутом.</w:t>
      </w:r>
    </w:p>
    <w:p w:rsidR="00960C35" w:rsidRPr="00A77CEF" w:rsidRDefault="00960C35" w:rsidP="00A77CEF">
      <w:pPr>
        <w:numPr>
          <w:ilvl w:val="1"/>
          <w:numId w:val="1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воре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значе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гулю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прибутков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зації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т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довол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треб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селе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ан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луг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прибутковим.</w:t>
      </w:r>
    </w:p>
    <w:p w:rsidR="0099169B" w:rsidRPr="00A77CEF" w:rsidRDefault="0099169B" w:rsidP="00A77CEF">
      <w:pPr>
        <w:numPr>
          <w:ilvl w:val="1"/>
          <w:numId w:val="1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Статут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тверджуєтьс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сновнико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еєструєтьс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гідн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чинни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конодавство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країни.</w:t>
      </w:r>
    </w:p>
    <w:p w:rsidR="0099169B" w:rsidRPr="00A77CEF" w:rsidRDefault="0099169B" w:rsidP="00A77CEF">
      <w:pPr>
        <w:shd w:val="clear" w:color="auto" w:fill="FFFFFF"/>
        <w:spacing w:line="276" w:lineRule="auto"/>
        <w:ind w:left="709"/>
        <w:jc w:val="both"/>
        <w:rPr>
          <w:color w:val="000000"/>
          <w:sz w:val="28"/>
          <w:szCs w:val="28"/>
          <w:lang w:val="uk-UA"/>
        </w:rPr>
      </w:pPr>
    </w:p>
    <w:p w:rsidR="0099169B" w:rsidRPr="00A77CEF" w:rsidRDefault="0099169B" w:rsidP="00A77CEF">
      <w:pPr>
        <w:numPr>
          <w:ilvl w:val="0"/>
          <w:numId w:val="1"/>
        </w:numPr>
        <w:shd w:val="clear" w:color="auto" w:fill="FFFFFF"/>
        <w:spacing w:line="276" w:lineRule="auto"/>
        <w:rPr>
          <w:b/>
          <w:bCs/>
          <w:color w:val="000000"/>
          <w:sz w:val="28"/>
          <w:szCs w:val="28"/>
          <w:lang w:val="uk-UA"/>
        </w:rPr>
      </w:pPr>
      <w:r w:rsidRPr="00A77CEF">
        <w:rPr>
          <w:b/>
          <w:bCs/>
          <w:color w:val="000000"/>
          <w:sz w:val="28"/>
          <w:szCs w:val="28"/>
          <w:lang w:val="uk-UA"/>
        </w:rPr>
        <w:t>НАЙМЕНУВАННЯ</w:t>
      </w:r>
      <w:r w:rsidR="00830F50" w:rsidRPr="00A77CEF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A77CEF">
        <w:rPr>
          <w:b/>
          <w:bCs/>
          <w:color w:val="000000"/>
          <w:sz w:val="28"/>
          <w:szCs w:val="28"/>
          <w:lang w:val="uk-UA"/>
        </w:rPr>
        <w:t>ТА</w:t>
      </w:r>
      <w:r w:rsidR="00830F50" w:rsidRPr="00A77CEF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A77CEF">
        <w:rPr>
          <w:b/>
          <w:bCs/>
          <w:color w:val="000000"/>
          <w:sz w:val="28"/>
          <w:szCs w:val="28"/>
          <w:lang w:val="uk-UA"/>
        </w:rPr>
        <w:t>МІСЦЕЗНАХОДЖЕННЯ</w:t>
      </w:r>
    </w:p>
    <w:p w:rsidR="0099169B" w:rsidRPr="00A77CEF" w:rsidRDefault="0099169B" w:rsidP="00A77CEF">
      <w:pPr>
        <w:shd w:val="clear" w:color="auto" w:fill="FFFFFF"/>
        <w:spacing w:line="276" w:lineRule="auto"/>
        <w:ind w:left="720"/>
        <w:jc w:val="both"/>
        <w:rPr>
          <w:b/>
          <w:bCs/>
          <w:color w:val="000000"/>
          <w:sz w:val="28"/>
          <w:szCs w:val="28"/>
          <w:lang w:val="uk-UA"/>
        </w:rPr>
      </w:pPr>
    </w:p>
    <w:p w:rsidR="0099169B" w:rsidRPr="00A77CEF" w:rsidRDefault="0099169B" w:rsidP="00A77CEF">
      <w:pPr>
        <w:numPr>
          <w:ilvl w:val="1"/>
          <w:numId w:val="1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Найменува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а:</w:t>
      </w:r>
    </w:p>
    <w:p w:rsidR="0099169B" w:rsidRPr="00A77CEF" w:rsidRDefault="0099169B" w:rsidP="00A77CEF">
      <w:pPr>
        <w:pStyle w:val="a4"/>
        <w:numPr>
          <w:ilvl w:val="2"/>
          <w:numId w:val="1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Українською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овою:</w:t>
      </w:r>
    </w:p>
    <w:p w:rsidR="0099169B" w:rsidRPr="00A77CEF" w:rsidRDefault="0099169B" w:rsidP="00A77CEF">
      <w:pPr>
        <w:numPr>
          <w:ilvl w:val="0"/>
          <w:numId w:val="2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повне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йменування: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="009864DB" w:rsidRPr="00A77CEF">
        <w:rPr>
          <w:sz w:val="28"/>
          <w:szCs w:val="28"/>
          <w:lang w:val="uk-UA"/>
        </w:rPr>
        <w:t>Комунальне</w:t>
      </w:r>
      <w:r w:rsidR="00830F50" w:rsidRPr="00A77CEF">
        <w:rPr>
          <w:sz w:val="28"/>
          <w:szCs w:val="28"/>
          <w:lang w:val="uk-UA"/>
        </w:rPr>
        <w:t xml:space="preserve"> </w:t>
      </w:r>
      <w:r w:rsidR="009864DB" w:rsidRPr="00A77CEF">
        <w:rPr>
          <w:sz w:val="28"/>
          <w:szCs w:val="28"/>
          <w:lang w:val="uk-UA"/>
        </w:rPr>
        <w:t>некомерційне</w:t>
      </w:r>
      <w:r w:rsidR="00830F50" w:rsidRPr="00A77CEF">
        <w:rPr>
          <w:sz w:val="28"/>
          <w:szCs w:val="28"/>
          <w:lang w:val="uk-UA"/>
        </w:rPr>
        <w:t xml:space="preserve"> </w:t>
      </w:r>
      <w:r w:rsidR="009864DB"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="009864DB" w:rsidRPr="00A77CEF">
        <w:rPr>
          <w:sz w:val="28"/>
          <w:szCs w:val="28"/>
          <w:lang w:val="uk-UA"/>
        </w:rPr>
        <w:t>«</w:t>
      </w:r>
      <w:r w:rsidR="005844FA" w:rsidRPr="00A77CEF">
        <w:rPr>
          <w:sz w:val="28"/>
          <w:szCs w:val="28"/>
          <w:lang w:val="uk-UA"/>
        </w:rPr>
        <w:t>Клінічний</w:t>
      </w:r>
      <w:r w:rsidR="00830F50" w:rsidRPr="00A77CEF">
        <w:rPr>
          <w:sz w:val="28"/>
          <w:szCs w:val="28"/>
          <w:lang w:val="uk-UA"/>
        </w:rPr>
        <w:t xml:space="preserve"> </w:t>
      </w:r>
      <w:r w:rsidR="00E827E0" w:rsidRPr="00A77CEF">
        <w:rPr>
          <w:sz w:val="28"/>
          <w:szCs w:val="28"/>
          <w:lang w:val="uk-UA"/>
        </w:rPr>
        <w:t>п</w:t>
      </w:r>
      <w:r w:rsidR="009864DB" w:rsidRPr="00A77CEF">
        <w:rPr>
          <w:sz w:val="28"/>
          <w:szCs w:val="28"/>
          <w:lang w:val="uk-UA"/>
        </w:rPr>
        <w:t>еринатальний</w:t>
      </w:r>
      <w:r w:rsidR="00830F50" w:rsidRPr="00A77CEF">
        <w:rPr>
          <w:sz w:val="28"/>
          <w:szCs w:val="28"/>
          <w:lang w:val="uk-UA"/>
        </w:rPr>
        <w:t xml:space="preserve"> </w:t>
      </w:r>
      <w:r w:rsidR="009864DB" w:rsidRPr="00A77CEF">
        <w:rPr>
          <w:sz w:val="28"/>
          <w:szCs w:val="28"/>
          <w:lang w:val="uk-UA"/>
        </w:rPr>
        <w:t>центр</w:t>
      </w:r>
      <w:r w:rsidR="00830F50" w:rsidRPr="00A77CEF">
        <w:rPr>
          <w:sz w:val="28"/>
          <w:szCs w:val="28"/>
          <w:lang w:val="uk-UA"/>
        </w:rPr>
        <w:t xml:space="preserve"> </w:t>
      </w:r>
      <w:r w:rsidR="009864DB" w:rsidRPr="00A77CEF">
        <w:rPr>
          <w:sz w:val="28"/>
          <w:szCs w:val="28"/>
          <w:lang w:val="uk-UA"/>
        </w:rPr>
        <w:t>Пресвятої</w:t>
      </w:r>
      <w:r w:rsidR="00830F50" w:rsidRPr="00A77CEF">
        <w:rPr>
          <w:sz w:val="28"/>
          <w:szCs w:val="28"/>
          <w:lang w:val="uk-UA"/>
        </w:rPr>
        <w:t xml:space="preserve"> </w:t>
      </w:r>
      <w:r w:rsidR="009864DB" w:rsidRPr="00A77CEF">
        <w:rPr>
          <w:sz w:val="28"/>
          <w:szCs w:val="28"/>
          <w:lang w:val="uk-UA"/>
        </w:rPr>
        <w:t>Діви</w:t>
      </w:r>
      <w:r w:rsidR="00830F50" w:rsidRPr="00A77CEF">
        <w:rPr>
          <w:sz w:val="28"/>
          <w:szCs w:val="28"/>
          <w:lang w:val="uk-UA"/>
        </w:rPr>
        <w:t xml:space="preserve"> </w:t>
      </w:r>
      <w:r w:rsidR="009864DB" w:rsidRPr="00A77CEF">
        <w:rPr>
          <w:sz w:val="28"/>
          <w:szCs w:val="28"/>
          <w:lang w:val="uk-UA"/>
        </w:rPr>
        <w:t>Марії»</w:t>
      </w:r>
      <w:r w:rsidR="00830F50" w:rsidRPr="00A77CEF">
        <w:rPr>
          <w:sz w:val="28"/>
          <w:szCs w:val="28"/>
          <w:lang w:val="uk-UA"/>
        </w:rPr>
        <w:t xml:space="preserve"> </w:t>
      </w:r>
      <w:r w:rsidR="009864DB" w:rsidRPr="00A77CEF">
        <w:rPr>
          <w:sz w:val="28"/>
          <w:szCs w:val="28"/>
          <w:lang w:val="uk-UA"/>
        </w:rPr>
        <w:t>Сум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="009864DB" w:rsidRPr="00A77CEF">
        <w:rPr>
          <w:sz w:val="28"/>
          <w:szCs w:val="28"/>
          <w:lang w:val="uk-UA"/>
        </w:rPr>
        <w:t>мі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="009864DB" w:rsidRPr="00A77CEF">
        <w:rPr>
          <w:sz w:val="28"/>
          <w:szCs w:val="28"/>
          <w:lang w:val="uk-UA"/>
        </w:rPr>
        <w:t>ради</w:t>
      </w:r>
      <w:r w:rsidRPr="00A77CEF">
        <w:rPr>
          <w:sz w:val="28"/>
          <w:szCs w:val="28"/>
          <w:lang w:val="uk-UA"/>
        </w:rPr>
        <w:t>;</w:t>
      </w:r>
    </w:p>
    <w:p w:rsidR="0099169B" w:rsidRPr="00A77CEF" w:rsidRDefault="0099169B" w:rsidP="00A77CEF">
      <w:pPr>
        <w:numPr>
          <w:ilvl w:val="0"/>
          <w:numId w:val="2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скорочене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йменування: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КНП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«</w:t>
      </w:r>
      <w:r w:rsidR="001768AF" w:rsidRPr="00A77CEF">
        <w:rPr>
          <w:color w:val="000000"/>
          <w:sz w:val="28"/>
          <w:szCs w:val="28"/>
          <w:lang w:val="uk-UA"/>
        </w:rPr>
        <w:t>ПЦ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есвят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в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рії</w:t>
      </w:r>
      <w:r w:rsidRPr="00A77CEF">
        <w:rPr>
          <w:color w:val="000000"/>
          <w:sz w:val="28"/>
          <w:szCs w:val="28"/>
          <w:lang w:val="uk-UA"/>
        </w:rPr>
        <w:t>»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МР.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</w:p>
    <w:p w:rsidR="0099169B" w:rsidRPr="00A77CEF" w:rsidRDefault="0099169B" w:rsidP="00A77CEF">
      <w:pPr>
        <w:pStyle w:val="a4"/>
        <w:numPr>
          <w:ilvl w:val="2"/>
          <w:numId w:val="1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Англійськ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овою:</w:t>
      </w:r>
    </w:p>
    <w:p w:rsidR="001768AF" w:rsidRPr="00A77CEF" w:rsidRDefault="0099169B" w:rsidP="00A77CEF">
      <w:pPr>
        <w:pStyle w:val="HTML"/>
        <w:shd w:val="clear" w:color="auto" w:fill="F8F9FA"/>
        <w:spacing w:line="276" w:lineRule="auto"/>
        <w:ind w:firstLine="567"/>
        <w:rPr>
          <w:rFonts w:ascii="Times New Roman" w:hAnsi="Times New Roman"/>
          <w:color w:val="202124"/>
          <w:sz w:val="28"/>
          <w:szCs w:val="28"/>
          <w:lang w:val="uk-UA"/>
        </w:rPr>
      </w:pPr>
      <w:r w:rsidRPr="00A77CEF">
        <w:rPr>
          <w:rFonts w:ascii="Times New Roman" w:hAnsi="Times New Roman"/>
          <w:sz w:val="28"/>
          <w:szCs w:val="28"/>
          <w:lang w:val="uk-UA"/>
        </w:rPr>
        <w:t>повне</w:t>
      </w:r>
      <w:r w:rsidR="00830F50" w:rsidRPr="00A77C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77CEF">
        <w:rPr>
          <w:rFonts w:ascii="Times New Roman" w:hAnsi="Times New Roman"/>
          <w:sz w:val="28"/>
          <w:szCs w:val="28"/>
          <w:lang w:val="uk-UA"/>
        </w:rPr>
        <w:t>найменування:</w:t>
      </w:r>
      <w:r w:rsidR="00830F50" w:rsidRPr="00A77CE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768AF" w:rsidRPr="00A77CEF">
        <w:rPr>
          <w:rFonts w:ascii="Times New Roman" w:hAnsi="Times New Roman"/>
          <w:sz w:val="28"/>
          <w:szCs w:val="28"/>
          <w:lang w:val="uk-UA"/>
        </w:rPr>
        <w:t>Municipal</w:t>
      </w:r>
      <w:proofErr w:type="spellEnd"/>
      <w:r w:rsidR="00830F50" w:rsidRPr="00A77CE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768AF" w:rsidRPr="00A77CEF">
        <w:rPr>
          <w:rFonts w:ascii="Times New Roman" w:hAnsi="Times New Roman"/>
          <w:sz w:val="28"/>
          <w:szCs w:val="28"/>
          <w:lang w:val="uk-UA"/>
        </w:rPr>
        <w:t>Non-commercial</w:t>
      </w:r>
      <w:proofErr w:type="spellEnd"/>
      <w:r w:rsidR="00830F50" w:rsidRPr="00A77CE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768AF" w:rsidRPr="00A77CEF">
        <w:rPr>
          <w:rFonts w:ascii="Times New Roman" w:hAnsi="Times New Roman"/>
          <w:sz w:val="28"/>
          <w:szCs w:val="28"/>
          <w:lang w:val="uk-UA"/>
        </w:rPr>
        <w:t>Organization</w:t>
      </w:r>
      <w:proofErr w:type="spellEnd"/>
      <w:r w:rsidR="00830F50" w:rsidRPr="00A77C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68AF" w:rsidRPr="00A77CEF">
        <w:rPr>
          <w:rFonts w:ascii="Times New Roman" w:hAnsi="Times New Roman"/>
          <w:color w:val="202124"/>
          <w:sz w:val="28"/>
          <w:szCs w:val="28"/>
          <w:lang w:val="uk-UA"/>
        </w:rPr>
        <w:t>"</w:t>
      </w:r>
      <w:proofErr w:type="spellStart"/>
      <w:r w:rsidR="005C270C" w:rsidRPr="00A77CEF">
        <w:rPr>
          <w:rFonts w:ascii="Times New Roman" w:hAnsi="Times New Roman"/>
          <w:color w:val="202124"/>
          <w:sz w:val="28"/>
          <w:szCs w:val="28"/>
          <w:lang w:val="uk-UA"/>
        </w:rPr>
        <w:t>Clinical</w:t>
      </w:r>
      <w:proofErr w:type="spellEnd"/>
      <w:r w:rsidR="00830F50" w:rsidRPr="00A77CEF">
        <w:rPr>
          <w:rFonts w:ascii="Times New Roman" w:hAnsi="Times New Roman"/>
          <w:color w:val="202124"/>
          <w:sz w:val="28"/>
          <w:szCs w:val="28"/>
          <w:lang w:val="uk-UA"/>
        </w:rPr>
        <w:t xml:space="preserve"> </w:t>
      </w:r>
      <w:proofErr w:type="spellStart"/>
      <w:r w:rsidR="001768AF" w:rsidRPr="00A77CEF">
        <w:rPr>
          <w:rFonts w:ascii="Times New Roman" w:hAnsi="Times New Roman"/>
          <w:color w:val="202124"/>
          <w:sz w:val="28"/>
          <w:szCs w:val="28"/>
          <w:lang w:val="uk-UA"/>
        </w:rPr>
        <w:t>Perinatal</w:t>
      </w:r>
      <w:proofErr w:type="spellEnd"/>
      <w:r w:rsidR="00830F50" w:rsidRPr="00A77CEF">
        <w:rPr>
          <w:rFonts w:ascii="Times New Roman" w:hAnsi="Times New Roman"/>
          <w:color w:val="202124"/>
          <w:sz w:val="28"/>
          <w:szCs w:val="28"/>
          <w:lang w:val="uk-UA"/>
        </w:rPr>
        <w:t xml:space="preserve"> </w:t>
      </w:r>
      <w:proofErr w:type="spellStart"/>
      <w:r w:rsidR="001768AF" w:rsidRPr="00A77CEF">
        <w:rPr>
          <w:rFonts w:ascii="Times New Roman" w:hAnsi="Times New Roman"/>
          <w:color w:val="202124"/>
          <w:sz w:val="28"/>
          <w:szCs w:val="28"/>
          <w:lang w:val="uk-UA"/>
        </w:rPr>
        <w:t>Center</w:t>
      </w:r>
      <w:proofErr w:type="spellEnd"/>
      <w:r w:rsidR="00830F50" w:rsidRPr="00A77CEF">
        <w:rPr>
          <w:rFonts w:ascii="Times New Roman" w:hAnsi="Times New Roman"/>
          <w:color w:val="202124"/>
          <w:sz w:val="28"/>
          <w:szCs w:val="28"/>
          <w:lang w:val="uk-UA"/>
        </w:rPr>
        <w:t xml:space="preserve"> </w:t>
      </w:r>
      <w:proofErr w:type="spellStart"/>
      <w:r w:rsidR="001768AF" w:rsidRPr="00A77CEF">
        <w:rPr>
          <w:rFonts w:ascii="Times New Roman" w:hAnsi="Times New Roman"/>
          <w:color w:val="202124"/>
          <w:sz w:val="28"/>
          <w:szCs w:val="28"/>
          <w:lang w:val="uk-UA"/>
        </w:rPr>
        <w:t>of</w:t>
      </w:r>
      <w:proofErr w:type="spellEnd"/>
      <w:r w:rsidR="00830F50" w:rsidRPr="00A77CEF">
        <w:rPr>
          <w:rFonts w:ascii="Times New Roman" w:hAnsi="Times New Roman"/>
          <w:color w:val="202124"/>
          <w:sz w:val="28"/>
          <w:szCs w:val="28"/>
          <w:lang w:val="uk-UA"/>
        </w:rPr>
        <w:t xml:space="preserve"> </w:t>
      </w:r>
      <w:proofErr w:type="spellStart"/>
      <w:r w:rsidR="001768AF" w:rsidRPr="00A77CEF">
        <w:rPr>
          <w:rFonts w:ascii="Times New Roman" w:hAnsi="Times New Roman"/>
          <w:color w:val="202124"/>
          <w:sz w:val="28"/>
          <w:szCs w:val="28"/>
          <w:lang w:val="uk-UA"/>
        </w:rPr>
        <w:t>the</w:t>
      </w:r>
      <w:proofErr w:type="spellEnd"/>
      <w:r w:rsidR="00830F50" w:rsidRPr="00A77CEF">
        <w:rPr>
          <w:rFonts w:ascii="Times New Roman" w:hAnsi="Times New Roman"/>
          <w:color w:val="202124"/>
          <w:sz w:val="28"/>
          <w:szCs w:val="28"/>
          <w:lang w:val="uk-UA"/>
        </w:rPr>
        <w:t xml:space="preserve"> </w:t>
      </w:r>
      <w:proofErr w:type="spellStart"/>
      <w:r w:rsidR="001768AF" w:rsidRPr="00A77CEF">
        <w:rPr>
          <w:rFonts w:ascii="Times New Roman" w:hAnsi="Times New Roman"/>
          <w:color w:val="202124"/>
          <w:sz w:val="28"/>
          <w:szCs w:val="28"/>
          <w:lang w:val="uk-UA"/>
        </w:rPr>
        <w:t>Blessed</w:t>
      </w:r>
      <w:proofErr w:type="spellEnd"/>
      <w:r w:rsidR="00830F50" w:rsidRPr="00A77CEF">
        <w:rPr>
          <w:rFonts w:ascii="Times New Roman" w:hAnsi="Times New Roman"/>
          <w:color w:val="202124"/>
          <w:sz w:val="28"/>
          <w:szCs w:val="28"/>
          <w:lang w:val="uk-UA"/>
        </w:rPr>
        <w:t xml:space="preserve"> </w:t>
      </w:r>
      <w:proofErr w:type="spellStart"/>
      <w:r w:rsidR="001768AF" w:rsidRPr="00A77CEF">
        <w:rPr>
          <w:rFonts w:ascii="Times New Roman" w:hAnsi="Times New Roman"/>
          <w:color w:val="202124"/>
          <w:sz w:val="28"/>
          <w:szCs w:val="28"/>
          <w:lang w:val="uk-UA"/>
        </w:rPr>
        <w:t>Virgin</w:t>
      </w:r>
      <w:proofErr w:type="spellEnd"/>
      <w:r w:rsidR="00830F50" w:rsidRPr="00A77CEF">
        <w:rPr>
          <w:rFonts w:ascii="Times New Roman" w:hAnsi="Times New Roman"/>
          <w:color w:val="202124"/>
          <w:sz w:val="28"/>
          <w:szCs w:val="28"/>
          <w:lang w:val="uk-UA"/>
        </w:rPr>
        <w:t xml:space="preserve"> </w:t>
      </w:r>
      <w:proofErr w:type="spellStart"/>
      <w:r w:rsidR="001768AF" w:rsidRPr="00A77CEF">
        <w:rPr>
          <w:rFonts w:ascii="Times New Roman" w:hAnsi="Times New Roman"/>
          <w:color w:val="202124"/>
          <w:sz w:val="28"/>
          <w:szCs w:val="28"/>
          <w:lang w:val="uk-UA"/>
        </w:rPr>
        <w:t>Mary</w:t>
      </w:r>
      <w:proofErr w:type="spellEnd"/>
      <w:r w:rsidR="001768AF" w:rsidRPr="00A77CEF">
        <w:rPr>
          <w:rFonts w:ascii="Times New Roman" w:hAnsi="Times New Roman"/>
          <w:color w:val="202124"/>
          <w:sz w:val="28"/>
          <w:szCs w:val="28"/>
          <w:lang w:val="uk-UA"/>
        </w:rPr>
        <w:t>"</w:t>
      </w:r>
      <w:r w:rsidR="00830F50" w:rsidRPr="00A77CEF">
        <w:rPr>
          <w:rFonts w:ascii="Times New Roman" w:hAnsi="Times New Roman"/>
          <w:color w:val="202124"/>
          <w:sz w:val="28"/>
          <w:szCs w:val="28"/>
          <w:lang w:val="uk-UA"/>
        </w:rPr>
        <w:t xml:space="preserve"> </w:t>
      </w:r>
      <w:proofErr w:type="spellStart"/>
      <w:r w:rsidR="001768AF" w:rsidRPr="00A77CEF">
        <w:rPr>
          <w:rFonts w:ascii="Times New Roman" w:hAnsi="Times New Roman"/>
          <w:color w:val="202124"/>
          <w:sz w:val="28"/>
          <w:szCs w:val="28"/>
          <w:lang w:val="uk-UA"/>
        </w:rPr>
        <w:t>of</w:t>
      </w:r>
      <w:proofErr w:type="spellEnd"/>
      <w:r w:rsidR="00830F50" w:rsidRPr="00A77CEF">
        <w:rPr>
          <w:rFonts w:ascii="Times New Roman" w:hAnsi="Times New Roman"/>
          <w:color w:val="202124"/>
          <w:sz w:val="28"/>
          <w:szCs w:val="28"/>
          <w:lang w:val="uk-UA"/>
        </w:rPr>
        <w:t xml:space="preserve"> </w:t>
      </w:r>
      <w:proofErr w:type="spellStart"/>
      <w:r w:rsidR="001768AF" w:rsidRPr="00A77CEF">
        <w:rPr>
          <w:rFonts w:ascii="Times New Roman" w:hAnsi="Times New Roman"/>
          <w:color w:val="202124"/>
          <w:sz w:val="28"/>
          <w:szCs w:val="28"/>
          <w:lang w:val="uk-UA"/>
        </w:rPr>
        <w:t>the</w:t>
      </w:r>
      <w:proofErr w:type="spellEnd"/>
      <w:r w:rsidR="00830F50" w:rsidRPr="00A77CEF">
        <w:rPr>
          <w:rFonts w:ascii="Times New Roman" w:hAnsi="Times New Roman"/>
          <w:color w:val="202124"/>
          <w:sz w:val="28"/>
          <w:szCs w:val="28"/>
          <w:lang w:val="uk-UA"/>
        </w:rPr>
        <w:t xml:space="preserve"> </w:t>
      </w:r>
      <w:proofErr w:type="spellStart"/>
      <w:r w:rsidR="001768AF" w:rsidRPr="00A77CEF">
        <w:rPr>
          <w:rFonts w:ascii="Times New Roman" w:hAnsi="Times New Roman"/>
          <w:color w:val="202124"/>
          <w:sz w:val="28"/>
          <w:szCs w:val="28"/>
          <w:lang w:val="uk-UA"/>
        </w:rPr>
        <w:t>Sumy</w:t>
      </w:r>
      <w:proofErr w:type="spellEnd"/>
      <w:r w:rsidR="00830F50" w:rsidRPr="00A77CEF">
        <w:rPr>
          <w:rFonts w:ascii="Times New Roman" w:hAnsi="Times New Roman"/>
          <w:color w:val="202124"/>
          <w:sz w:val="28"/>
          <w:szCs w:val="28"/>
          <w:lang w:val="uk-UA"/>
        </w:rPr>
        <w:t xml:space="preserve"> </w:t>
      </w:r>
      <w:proofErr w:type="spellStart"/>
      <w:r w:rsidR="001768AF" w:rsidRPr="00A77CEF">
        <w:rPr>
          <w:rFonts w:ascii="Times New Roman" w:hAnsi="Times New Roman"/>
          <w:color w:val="202124"/>
          <w:sz w:val="28"/>
          <w:szCs w:val="28"/>
          <w:lang w:val="uk-UA"/>
        </w:rPr>
        <w:t>City</w:t>
      </w:r>
      <w:proofErr w:type="spellEnd"/>
      <w:r w:rsidR="00830F50" w:rsidRPr="00A77CEF">
        <w:rPr>
          <w:rFonts w:ascii="Times New Roman" w:hAnsi="Times New Roman"/>
          <w:color w:val="202124"/>
          <w:sz w:val="28"/>
          <w:szCs w:val="28"/>
          <w:lang w:val="uk-UA"/>
        </w:rPr>
        <w:t xml:space="preserve"> </w:t>
      </w:r>
      <w:proofErr w:type="spellStart"/>
      <w:r w:rsidR="001768AF" w:rsidRPr="00A77CEF">
        <w:rPr>
          <w:rFonts w:ascii="Times New Roman" w:hAnsi="Times New Roman"/>
          <w:color w:val="202124"/>
          <w:sz w:val="28"/>
          <w:szCs w:val="28"/>
          <w:lang w:val="uk-UA"/>
        </w:rPr>
        <w:t>Council</w:t>
      </w:r>
      <w:proofErr w:type="spellEnd"/>
      <w:r w:rsidR="001768AF" w:rsidRPr="00A77CEF">
        <w:rPr>
          <w:rFonts w:ascii="Times New Roman" w:hAnsi="Times New Roman"/>
          <w:color w:val="202124"/>
          <w:sz w:val="28"/>
          <w:szCs w:val="28"/>
          <w:lang w:val="uk-UA"/>
        </w:rPr>
        <w:t>;</w:t>
      </w:r>
    </w:p>
    <w:p w:rsidR="0099169B" w:rsidRPr="00A77CEF" w:rsidRDefault="0099169B" w:rsidP="00A77CEF">
      <w:pPr>
        <w:numPr>
          <w:ilvl w:val="0"/>
          <w:numId w:val="2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скороче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йменування: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MNO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«</w:t>
      </w:r>
      <w:r w:rsidR="005C270C" w:rsidRPr="00A77CEF">
        <w:rPr>
          <w:sz w:val="28"/>
          <w:szCs w:val="28"/>
          <w:lang w:val="uk-UA"/>
        </w:rPr>
        <w:t>C</w:t>
      </w:r>
      <w:r w:rsidR="001768AF" w:rsidRPr="00A77CEF">
        <w:rPr>
          <w:sz w:val="28"/>
          <w:szCs w:val="28"/>
          <w:lang w:val="uk-UA"/>
        </w:rPr>
        <w:t>PC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77CEF">
        <w:rPr>
          <w:color w:val="000000"/>
          <w:sz w:val="28"/>
          <w:szCs w:val="28"/>
          <w:lang w:val="uk-UA"/>
        </w:rPr>
        <w:t>named</w:t>
      </w:r>
      <w:proofErr w:type="spellEnd"/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77CEF">
        <w:rPr>
          <w:color w:val="000000"/>
          <w:sz w:val="28"/>
          <w:szCs w:val="28"/>
          <w:lang w:val="uk-UA"/>
        </w:rPr>
        <w:t>after</w:t>
      </w:r>
      <w:proofErr w:type="spellEnd"/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77CEF">
        <w:rPr>
          <w:color w:val="000000"/>
          <w:sz w:val="28"/>
          <w:szCs w:val="28"/>
          <w:lang w:val="uk-UA"/>
        </w:rPr>
        <w:t>the</w:t>
      </w:r>
      <w:proofErr w:type="spellEnd"/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77CEF">
        <w:rPr>
          <w:color w:val="000000"/>
          <w:sz w:val="28"/>
          <w:szCs w:val="28"/>
          <w:lang w:val="uk-UA"/>
        </w:rPr>
        <w:t>Virgin</w:t>
      </w:r>
      <w:proofErr w:type="spellEnd"/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77CEF">
        <w:rPr>
          <w:color w:val="000000"/>
          <w:sz w:val="28"/>
          <w:szCs w:val="28"/>
          <w:lang w:val="uk-UA"/>
        </w:rPr>
        <w:t>Mary</w:t>
      </w:r>
      <w:proofErr w:type="spellEnd"/>
      <w:r w:rsidRPr="00A77CEF">
        <w:rPr>
          <w:sz w:val="28"/>
          <w:szCs w:val="28"/>
          <w:lang w:val="uk-UA"/>
        </w:rPr>
        <w:t>»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of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SCC.</w:t>
      </w:r>
    </w:p>
    <w:p w:rsidR="0099169B" w:rsidRPr="00A77CEF" w:rsidRDefault="0099169B" w:rsidP="00A77CEF">
      <w:pPr>
        <w:pStyle w:val="a4"/>
        <w:numPr>
          <w:ilvl w:val="1"/>
          <w:numId w:val="1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Місцезнаходже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а: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країна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40022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.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уми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ул.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оїцьк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д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20</w:t>
      </w:r>
    </w:p>
    <w:p w:rsidR="00A77CEF" w:rsidRPr="00A77CEF" w:rsidRDefault="00A77CEF" w:rsidP="00A77CEF">
      <w:pPr>
        <w:tabs>
          <w:tab w:val="left" w:pos="360"/>
        </w:tabs>
        <w:spacing w:line="276" w:lineRule="auto"/>
        <w:ind w:right="-5"/>
        <w:jc w:val="center"/>
        <w:rPr>
          <w:b/>
          <w:bCs/>
          <w:sz w:val="28"/>
          <w:szCs w:val="28"/>
          <w:lang w:val="uk-UA"/>
        </w:rPr>
      </w:pPr>
    </w:p>
    <w:p w:rsidR="0099169B" w:rsidRDefault="0099169B" w:rsidP="00A77CEF">
      <w:pPr>
        <w:numPr>
          <w:ilvl w:val="0"/>
          <w:numId w:val="1"/>
        </w:numPr>
        <w:tabs>
          <w:tab w:val="left" w:pos="360"/>
        </w:tabs>
        <w:spacing w:line="276" w:lineRule="auto"/>
        <w:ind w:left="0" w:right="-5" w:firstLine="709"/>
        <w:jc w:val="center"/>
        <w:rPr>
          <w:b/>
          <w:bCs/>
          <w:sz w:val="28"/>
          <w:szCs w:val="28"/>
          <w:lang w:val="uk-UA"/>
        </w:rPr>
      </w:pPr>
      <w:r w:rsidRPr="00A77CEF">
        <w:rPr>
          <w:b/>
          <w:bCs/>
          <w:sz w:val="28"/>
          <w:szCs w:val="28"/>
          <w:lang w:val="uk-UA"/>
        </w:rPr>
        <w:t>МЕТА</w:t>
      </w:r>
      <w:r w:rsidR="00830F50" w:rsidRPr="00A77CEF">
        <w:rPr>
          <w:b/>
          <w:bCs/>
          <w:sz w:val="28"/>
          <w:szCs w:val="28"/>
          <w:lang w:val="uk-UA"/>
        </w:rPr>
        <w:t xml:space="preserve"> </w:t>
      </w:r>
      <w:r w:rsidRPr="00A77CEF">
        <w:rPr>
          <w:b/>
          <w:bCs/>
          <w:sz w:val="28"/>
          <w:szCs w:val="28"/>
          <w:lang w:val="uk-UA"/>
        </w:rPr>
        <w:t>ТА</w:t>
      </w:r>
      <w:r w:rsidR="00830F50" w:rsidRPr="00A77CEF">
        <w:rPr>
          <w:b/>
          <w:bCs/>
          <w:sz w:val="28"/>
          <w:szCs w:val="28"/>
          <w:lang w:val="uk-UA"/>
        </w:rPr>
        <w:t xml:space="preserve"> </w:t>
      </w:r>
      <w:r w:rsidRPr="00A77CEF">
        <w:rPr>
          <w:b/>
          <w:bCs/>
          <w:sz w:val="28"/>
          <w:szCs w:val="28"/>
          <w:lang w:val="uk-UA"/>
        </w:rPr>
        <w:t>ПРЕДМЕТ</w:t>
      </w:r>
      <w:r w:rsidR="00830F50" w:rsidRPr="00A77CEF">
        <w:rPr>
          <w:b/>
          <w:bCs/>
          <w:sz w:val="28"/>
          <w:szCs w:val="28"/>
          <w:lang w:val="uk-UA"/>
        </w:rPr>
        <w:t xml:space="preserve"> </w:t>
      </w:r>
      <w:r w:rsidRPr="00A77CEF">
        <w:rPr>
          <w:b/>
          <w:bCs/>
          <w:sz w:val="28"/>
          <w:szCs w:val="28"/>
          <w:lang w:val="uk-UA"/>
        </w:rPr>
        <w:t>ДІЯЛЬНОСТІ</w:t>
      </w:r>
    </w:p>
    <w:p w:rsidR="00E40A34" w:rsidRDefault="00E40A34" w:rsidP="00E40A34">
      <w:pPr>
        <w:tabs>
          <w:tab w:val="left" w:pos="360"/>
        </w:tabs>
        <w:spacing w:line="276" w:lineRule="auto"/>
        <w:ind w:left="709" w:right="-5"/>
        <w:rPr>
          <w:b/>
          <w:bCs/>
          <w:sz w:val="28"/>
          <w:szCs w:val="28"/>
          <w:lang w:val="uk-UA"/>
        </w:rPr>
      </w:pPr>
    </w:p>
    <w:p w:rsidR="0034290B" w:rsidRPr="005556C6" w:rsidRDefault="005C270C" w:rsidP="005556C6">
      <w:pPr>
        <w:pStyle w:val="a4"/>
        <w:numPr>
          <w:ilvl w:val="1"/>
          <w:numId w:val="1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426"/>
        <w:jc w:val="both"/>
        <w:rPr>
          <w:color w:val="212529"/>
          <w:sz w:val="28"/>
          <w:szCs w:val="28"/>
          <w:lang w:val="uk-UA"/>
        </w:rPr>
      </w:pPr>
      <w:r w:rsidRPr="005556C6">
        <w:rPr>
          <w:color w:val="212529"/>
          <w:sz w:val="28"/>
          <w:szCs w:val="28"/>
          <w:lang w:val="uk-UA"/>
        </w:rPr>
        <w:t>Центр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Pr="005556C6">
        <w:rPr>
          <w:color w:val="212529"/>
          <w:sz w:val="28"/>
          <w:szCs w:val="28"/>
          <w:lang w:val="uk-UA"/>
        </w:rPr>
        <w:t>створений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Pr="005556C6">
        <w:rPr>
          <w:color w:val="212529"/>
          <w:sz w:val="28"/>
          <w:szCs w:val="28"/>
          <w:lang w:val="uk-UA"/>
        </w:rPr>
        <w:t>з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Pr="005556C6">
        <w:rPr>
          <w:color w:val="212529"/>
          <w:sz w:val="28"/>
          <w:szCs w:val="28"/>
          <w:lang w:val="uk-UA"/>
        </w:rPr>
        <w:t>метою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="00995571" w:rsidRPr="005556C6">
        <w:rPr>
          <w:color w:val="212529"/>
          <w:sz w:val="28"/>
          <w:szCs w:val="28"/>
          <w:lang w:val="uk-UA"/>
        </w:rPr>
        <w:t>реалізація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="00995571" w:rsidRPr="005556C6">
        <w:rPr>
          <w:color w:val="212529"/>
          <w:sz w:val="28"/>
          <w:szCs w:val="28"/>
          <w:lang w:val="uk-UA"/>
        </w:rPr>
        <w:t>державної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="00995571" w:rsidRPr="005556C6">
        <w:rPr>
          <w:color w:val="212529"/>
          <w:sz w:val="28"/>
          <w:szCs w:val="28"/>
          <w:lang w:val="uk-UA"/>
        </w:rPr>
        <w:t>політики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="00AC22B4" w:rsidRPr="005556C6">
        <w:rPr>
          <w:color w:val="212529"/>
          <w:sz w:val="28"/>
          <w:szCs w:val="28"/>
          <w:lang w:val="uk-UA"/>
        </w:rPr>
        <w:t>у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="00AC22B4" w:rsidRPr="005556C6">
        <w:rPr>
          <w:color w:val="212529"/>
          <w:sz w:val="28"/>
          <w:szCs w:val="28"/>
          <w:lang w:val="uk-UA"/>
        </w:rPr>
        <w:t>сфері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Pr="005556C6">
        <w:rPr>
          <w:color w:val="212529"/>
          <w:sz w:val="28"/>
          <w:szCs w:val="28"/>
          <w:lang w:val="uk-UA"/>
        </w:rPr>
        <w:t>охорони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Pr="005556C6">
        <w:rPr>
          <w:color w:val="212529"/>
          <w:sz w:val="28"/>
          <w:szCs w:val="28"/>
          <w:lang w:val="uk-UA"/>
        </w:rPr>
        <w:t>здоров'я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Pr="005556C6">
        <w:rPr>
          <w:color w:val="212529"/>
          <w:sz w:val="28"/>
          <w:szCs w:val="28"/>
          <w:lang w:val="uk-UA"/>
        </w:rPr>
        <w:t>жінок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Pr="005556C6">
        <w:rPr>
          <w:color w:val="212529"/>
          <w:sz w:val="28"/>
          <w:szCs w:val="28"/>
          <w:lang w:val="uk-UA"/>
        </w:rPr>
        <w:t>та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Pr="005556C6">
        <w:rPr>
          <w:color w:val="212529"/>
          <w:sz w:val="28"/>
          <w:szCs w:val="28"/>
          <w:lang w:val="uk-UA"/>
        </w:rPr>
        <w:t>дітей,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Pr="005556C6">
        <w:rPr>
          <w:color w:val="212529"/>
          <w:sz w:val="28"/>
          <w:szCs w:val="28"/>
          <w:lang w:val="uk-UA"/>
        </w:rPr>
        <w:t>що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Pr="005556C6">
        <w:rPr>
          <w:color w:val="212529"/>
          <w:sz w:val="28"/>
          <w:szCs w:val="28"/>
          <w:lang w:val="uk-UA"/>
        </w:rPr>
        <w:t>передб</w:t>
      </w:r>
      <w:r w:rsidR="00995571" w:rsidRPr="005556C6">
        <w:rPr>
          <w:color w:val="212529"/>
          <w:sz w:val="28"/>
          <w:szCs w:val="28"/>
          <w:lang w:val="uk-UA"/>
        </w:rPr>
        <w:t>ачає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="00995571" w:rsidRPr="005556C6">
        <w:rPr>
          <w:color w:val="212529"/>
          <w:sz w:val="28"/>
          <w:szCs w:val="28"/>
          <w:lang w:val="uk-UA"/>
        </w:rPr>
        <w:t>проведення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="00995571" w:rsidRPr="005556C6">
        <w:rPr>
          <w:color w:val="212529"/>
          <w:sz w:val="28"/>
          <w:szCs w:val="28"/>
          <w:lang w:val="uk-UA"/>
        </w:rPr>
        <w:t>на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="00995571" w:rsidRPr="005556C6">
        <w:rPr>
          <w:color w:val="212529"/>
          <w:sz w:val="28"/>
          <w:szCs w:val="28"/>
          <w:lang w:val="uk-UA"/>
        </w:rPr>
        <w:t>території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="00995571" w:rsidRPr="005556C6">
        <w:rPr>
          <w:color w:val="212529"/>
          <w:sz w:val="28"/>
          <w:szCs w:val="28"/>
          <w:lang w:val="uk-UA"/>
        </w:rPr>
        <w:t>обслуговування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="00995571" w:rsidRPr="005556C6">
        <w:rPr>
          <w:color w:val="212529"/>
          <w:sz w:val="28"/>
          <w:szCs w:val="28"/>
          <w:lang w:val="uk-UA"/>
        </w:rPr>
        <w:t>Центру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="00995571" w:rsidRPr="005556C6">
        <w:rPr>
          <w:color w:val="212529"/>
          <w:sz w:val="28"/>
          <w:szCs w:val="28"/>
          <w:lang w:val="uk-UA"/>
        </w:rPr>
        <w:t>заходів,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="00995571" w:rsidRPr="005556C6">
        <w:rPr>
          <w:color w:val="212529"/>
          <w:sz w:val="28"/>
          <w:szCs w:val="28"/>
          <w:lang w:val="uk-UA"/>
        </w:rPr>
        <w:t>спрямованих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Pr="005556C6">
        <w:rPr>
          <w:color w:val="212529"/>
          <w:sz w:val="28"/>
          <w:szCs w:val="28"/>
          <w:lang w:val="uk-UA"/>
        </w:rPr>
        <w:t>на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Pr="005556C6">
        <w:rPr>
          <w:color w:val="212529"/>
          <w:sz w:val="28"/>
          <w:szCs w:val="28"/>
          <w:lang w:val="uk-UA"/>
        </w:rPr>
        <w:t>забезпечення:</w:t>
      </w:r>
    </w:p>
    <w:p w:rsidR="00163FF2" w:rsidRPr="00A77CEF" w:rsidRDefault="00995571" w:rsidP="00A77CEF">
      <w:pPr>
        <w:pStyle w:val="a4"/>
        <w:numPr>
          <w:ilvl w:val="2"/>
          <w:numId w:val="1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lastRenderedPageBreak/>
        <w:t>вагітних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роділь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ороділь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новонароджен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163FF2" w:rsidRPr="00A77CEF">
        <w:rPr>
          <w:color w:val="212529"/>
          <w:sz w:val="28"/>
          <w:szCs w:val="28"/>
          <w:lang w:val="uk-UA"/>
        </w:rPr>
        <w:t>доступною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163FF2" w:rsidRPr="00A77CEF">
        <w:rPr>
          <w:color w:val="212529"/>
          <w:sz w:val="28"/>
          <w:szCs w:val="28"/>
          <w:lang w:val="uk-UA"/>
        </w:rPr>
        <w:t>своєчасною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якісною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пеціалізованою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дичною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помогою;</w:t>
      </w:r>
    </w:p>
    <w:p w:rsidR="00AC22B4" w:rsidRPr="00A77CEF" w:rsidRDefault="00995571" w:rsidP="00A77CEF">
      <w:pPr>
        <w:pStyle w:val="a4"/>
        <w:numPr>
          <w:ilvl w:val="2"/>
          <w:numId w:val="1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>керованості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безперервності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ступності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воєчасності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якості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дичної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помоги;</w:t>
      </w:r>
    </w:p>
    <w:p w:rsidR="00A77CEF" w:rsidRDefault="00830F50" w:rsidP="00A77CEF">
      <w:pPr>
        <w:pStyle w:val="a4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995571" w:rsidRPr="00A77CEF">
        <w:rPr>
          <w:color w:val="212529"/>
          <w:sz w:val="28"/>
          <w:szCs w:val="28"/>
          <w:lang w:val="uk-UA"/>
        </w:rPr>
        <w:t>наступност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995571" w:rsidRPr="00A77CEF">
        <w:rPr>
          <w:color w:val="212529"/>
          <w:sz w:val="28"/>
          <w:szCs w:val="28"/>
          <w:lang w:val="uk-UA"/>
        </w:rPr>
        <w:t>лікувально-діагностичн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роцесу.</w:t>
      </w:r>
      <w:r w:rsidRPr="00A77CEF">
        <w:rPr>
          <w:color w:val="212529"/>
          <w:sz w:val="28"/>
          <w:szCs w:val="28"/>
          <w:lang w:val="uk-UA"/>
        </w:rPr>
        <w:t xml:space="preserve"> </w:t>
      </w:r>
    </w:p>
    <w:p w:rsidR="00A77CEF" w:rsidRDefault="005C270C" w:rsidP="00A77CEF">
      <w:pPr>
        <w:pStyle w:val="a4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>Відповідн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д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оставленої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мет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р</w:t>
      </w:r>
      <w:r w:rsidR="00AC22B4" w:rsidRPr="00A77CEF">
        <w:rPr>
          <w:color w:val="212529"/>
          <w:sz w:val="28"/>
          <w:szCs w:val="28"/>
          <w:lang w:val="uk-UA"/>
        </w:rPr>
        <w:t>едметом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діяльності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Центру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є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:</w:t>
      </w:r>
    </w:p>
    <w:p w:rsidR="005C270C" w:rsidRPr="001F1907" w:rsidRDefault="005C270C" w:rsidP="001F1907">
      <w:pPr>
        <w:pStyle w:val="a4"/>
        <w:numPr>
          <w:ilvl w:val="2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1F1907">
        <w:rPr>
          <w:color w:val="212529"/>
          <w:sz w:val="28"/>
          <w:szCs w:val="28"/>
          <w:lang w:val="uk-UA"/>
        </w:rPr>
        <w:t>Організаційно-методична</w:t>
      </w:r>
      <w:r w:rsidR="00830F50" w:rsidRPr="001F1907">
        <w:rPr>
          <w:color w:val="212529"/>
          <w:sz w:val="28"/>
          <w:szCs w:val="28"/>
          <w:lang w:val="uk-UA"/>
        </w:rPr>
        <w:t xml:space="preserve"> </w:t>
      </w:r>
      <w:r w:rsidRPr="001F1907">
        <w:rPr>
          <w:color w:val="212529"/>
          <w:sz w:val="28"/>
          <w:szCs w:val="28"/>
          <w:lang w:val="uk-UA"/>
        </w:rPr>
        <w:t>робота:</w:t>
      </w:r>
    </w:p>
    <w:p w:rsidR="005C270C" w:rsidRPr="00A77CEF" w:rsidRDefault="005C270C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>-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ідготовк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ропозицій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дл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ериторіальн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органів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охорон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здоров'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щод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регіональної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рограм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Центру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регламенту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взаємодії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з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іншим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структурним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ідрозділ</w:t>
      </w:r>
      <w:r w:rsidR="00AC22B4" w:rsidRPr="00A77CEF">
        <w:rPr>
          <w:color w:val="212529"/>
          <w:sz w:val="28"/>
          <w:szCs w:val="28"/>
          <w:lang w:val="uk-UA"/>
        </w:rPr>
        <w:t>ам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органу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охорон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здоров'я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які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надають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медичну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допомогу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населенню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пров</w:t>
      </w:r>
      <w:r w:rsidR="00AC22B4" w:rsidRPr="00A77CEF">
        <w:rPr>
          <w:color w:val="212529"/>
          <w:sz w:val="28"/>
          <w:szCs w:val="28"/>
          <w:lang w:val="uk-UA"/>
        </w:rPr>
        <w:t>адж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систе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контролю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якістю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д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помог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атеря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овонароджени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икористання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елекомунікацій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нформаційно-аналітич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истеми.</w:t>
      </w:r>
    </w:p>
    <w:p w:rsidR="005C270C" w:rsidRPr="00A77CEF" w:rsidRDefault="00B1447F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>-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Ад</w:t>
      </w:r>
      <w:r w:rsidR="00AC22B4" w:rsidRPr="00A77CEF">
        <w:rPr>
          <w:color w:val="212529"/>
          <w:sz w:val="28"/>
          <w:szCs w:val="28"/>
          <w:lang w:val="uk-UA"/>
        </w:rPr>
        <w:t>аптаці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і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впровадже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існуюч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стандартів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МОЗ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України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да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дичної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помог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жінкам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</w:t>
      </w:r>
      <w:r w:rsidR="00AC22B4" w:rsidRPr="00A77CEF">
        <w:rPr>
          <w:color w:val="212529"/>
          <w:sz w:val="28"/>
          <w:szCs w:val="28"/>
          <w:lang w:val="uk-UA"/>
        </w:rPr>
        <w:t>овонародженим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у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ПЦ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163FF2" w:rsidRPr="00A77CEF">
        <w:rPr>
          <w:color w:val="212529"/>
          <w:sz w:val="28"/>
          <w:szCs w:val="28"/>
          <w:lang w:val="uk-UA"/>
        </w:rPr>
        <w:t>лікувально-профілактичн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163FF2" w:rsidRPr="00A77CEF">
        <w:rPr>
          <w:color w:val="212529"/>
          <w:sz w:val="28"/>
          <w:szCs w:val="28"/>
          <w:lang w:val="uk-UA"/>
        </w:rPr>
        <w:t>заклада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163FF2" w:rsidRPr="00A77CEF">
        <w:rPr>
          <w:color w:val="212529"/>
          <w:sz w:val="28"/>
          <w:szCs w:val="28"/>
          <w:lang w:val="uk-UA"/>
        </w:rPr>
        <w:t>району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іяльності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Організаці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ровед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перинаталь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диспансеризаці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заходів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прямова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н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антенатальн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охорон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плода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профілактик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перинаталь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інтранаталь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ушкоджень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організацію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комплексності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етапност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обот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лікуваль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закладі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різ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рофілі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івні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кредитаці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ия</w:t>
      </w:r>
      <w:r w:rsidR="00AC22B4" w:rsidRPr="00A77CEF">
        <w:rPr>
          <w:color w:val="212529"/>
          <w:sz w:val="28"/>
          <w:szCs w:val="28"/>
          <w:lang w:val="uk-UA"/>
        </w:rPr>
        <w:t>вл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облік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патологіч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тані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гіт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жінк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ло</w:t>
      </w:r>
      <w:r w:rsidR="00AC22B4" w:rsidRPr="00A77CEF">
        <w:rPr>
          <w:color w:val="212529"/>
          <w:sz w:val="28"/>
          <w:szCs w:val="28"/>
          <w:lang w:val="uk-UA"/>
        </w:rPr>
        <w:t>да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випадків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щ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потребують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дичн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труч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лода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рограмован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озрод</w:t>
      </w:r>
      <w:r w:rsidR="00AC22B4" w:rsidRPr="00A77CEF">
        <w:rPr>
          <w:color w:val="212529"/>
          <w:sz w:val="28"/>
          <w:szCs w:val="28"/>
          <w:lang w:val="uk-UA"/>
        </w:rPr>
        <w:t>ж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одальш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декватн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лік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о</w:t>
      </w:r>
      <w:r w:rsidR="00AC22B4" w:rsidRPr="00A77CEF">
        <w:rPr>
          <w:color w:val="212529"/>
          <w:sz w:val="28"/>
          <w:szCs w:val="28"/>
          <w:lang w:val="uk-UA"/>
        </w:rPr>
        <w:t>вонароджен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постнатальном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еріоді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Організаці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систе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безперервн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навч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егіональ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емінарі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нять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ктуаль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итань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еринатологі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фахівця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Це</w:t>
      </w:r>
      <w:r w:rsidR="001973F5" w:rsidRPr="00A77CEF">
        <w:rPr>
          <w:color w:val="212529"/>
          <w:sz w:val="28"/>
          <w:szCs w:val="28"/>
          <w:lang w:val="uk-UA"/>
        </w:rPr>
        <w:t>нтр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працівника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орган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х</w:t>
      </w:r>
      <w:r w:rsidR="001973F5" w:rsidRPr="00A77CEF">
        <w:rPr>
          <w:color w:val="212529"/>
          <w:sz w:val="28"/>
          <w:szCs w:val="28"/>
          <w:lang w:val="uk-UA"/>
        </w:rPr>
        <w:t>орон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здоров'я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причетн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д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д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дич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помог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гітни</w:t>
      </w:r>
      <w:r w:rsidR="00AC22B4" w:rsidRPr="00A77CEF">
        <w:rPr>
          <w:color w:val="212529"/>
          <w:sz w:val="28"/>
          <w:szCs w:val="28"/>
          <w:lang w:val="uk-UA"/>
        </w:rPr>
        <w:t>м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роділлям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породілля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немовлятам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тою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д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ї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се</w:t>
      </w:r>
      <w:r w:rsidR="00AC22B4" w:rsidRPr="00A77CEF">
        <w:rPr>
          <w:color w:val="212529"/>
          <w:sz w:val="28"/>
          <w:szCs w:val="28"/>
          <w:lang w:val="uk-UA"/>
        </w:rPr>
        <w:t>біч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інформацій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підтримк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еалізаці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концепці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остійно-д</w:t>
      </w:r>
      <w:r w:rsidR="001973F5" w:rsidRPr="00A77CEF">
        <w:rPr>
          <w:color w:val="212529"/>
          <w:sz w:val="28"/>
          <w:szCs w:val="28"/>
          <w:lang w:val="uk-UA"/>
        </w:rPr>
        <w:t>іюч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професійн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навч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лікарів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безпеч</w:t>
      </w:r>
      <w:r w:rsidR="001973F5" w:rsidRPr="00A77CEF">
        <w:rPr>
          <w:color w:val="212529"/>
          <w:sz w:val="28"/>
          <w:szCs w:val="28"/>
          <w:lang w:val="uk-UA"/>
        </w:rPr>
        <w:t>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робот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цілодобов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кушерськ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бригад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швидк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помог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жа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ериторіаль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диниці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рганізаці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исте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гро</w:t>
      </w:r>
      <w:r w:rsidR="001973F5" w:rsidRPr="00A77CEF">
        <w:rPr>
          <w:color w:val="212529"/>
          <w:sz w:val="28"/>
          <w:szCs w:val="28"/>
          <w:lang w:val="uk-UA"/>
        </w:rPr>
        <w:t>зометричн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контролю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з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ускладнен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випадка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вагітност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пологів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д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помог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жінка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новонароджени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ЛП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регіону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консу</w:t>
      </w:r>
      <w:r w:rsidR="001973F5" w:rsidRPr="00A77CEF">
        <w:rPr>
          <w:color w:val="212529"/>
          <w:sz w:val="28"/>
          <w:szCs w:val="28"/>
          <w:lang w:val="uk-UA"/>
        </w:rPr>
        <w:t>льт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ї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телефонному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телемедичном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та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необхідності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з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направлення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ідповід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пеціалістів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Забезпеч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рганізаці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proofErr w:type="spellStart"/>
      <w:r w:rsidR="005C270C" w:rsidRPr="00A77CEF">
        <w:rPr>
          <w:color w:val="212529"/>
          <w:sz w:val="28"/>
          <w:szCs w:val="28"/>
          <w:lang w:val="uk-UA"/>
        </w:rPr>
        <w:t>перинатального</w:t>
      </w:r>
      <w:proofErr w:type="spellEnd"/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транспорт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"</w:t>
      </w:r>
      <w:proofErr w:type="spellStart"/>
      <w:r w:rsidR="001973F5" w:rsidRPr="00A77CEF">
        <w:rPr>
          <w:color w:val="212529"/>
          <w:sz w:val="28"/>
          <w:szCs w:val="28"/>
          <w:lang w:val="uk-UA"/>
        </w:rPr>
        <w:t>in</w:t>
      </w:r>
      <w:proofErr w:type="spellEnd"/>
      <w:r w:rsidRPr="00A77CEF">
        <w:rPr>
          <w:color w:val="212529"/>
          <w:sz w:val="28"/>
          <w:szCs w:val="28"/>
          <w:lang w:val="uk-UA"/>
        </w:rPr>
        <w:t xml:space="preserve"> </w:t>
      </w:r>
      <w:proofErr w:type="spellStart"/>
      <w:r w:rsidR="001973F5" w:rsidRPr="00A77CEF">
        <w:rPr>
          <w:color w:val="212529"/>
          <w:sz w:val="28"/>
          <w:szCs w:val="28"/>
          <w:lang w:val="uk-UA"/>
        </w:rPr>
        <w:t>uterus</w:t>
      </w:r>
      <w:proofErr w:type="spellEnd"/>
      <w:r w:rsidR="001973F5" w:rsidRPr="00A77CEF">
        <w:rPr>
          <w:color w:val="212529"/>
          <w:sz w:val="28"/>
          <w:szCs w:val="28"/>
          <w:lang w:val="uk-UA"/>
        </w:rPr>
        <w:t>"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оптимізаці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ранспорт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овонароджени</w:t>
      </w:r>
      <w:r w:rsidR="001973F5" w:rsidRPr="00A77CEF">
        <w:rPr>
          <w:color w:val="212529"/>
          <w:sz w:val="28"/>
          <w:szCs w:val="28"/>
          <w:lang w:val="uk-UA"/>
        </w:rPr>
        <w:t>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пеціалізован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ЛПЗ.</w:t>
      </w:r>
    </w:p>
    <w:p w:rsidR="00536AB9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Організаці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робот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з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рин</w:t>
      </w:r>
      <w:r w:rsidR="00C878A7" w:rsidRPr="00A77CEF">
        <w:rPr>
          <w:color w:val="212529"/>
          <w:sz w:val="28"/>
          <w:szCs w:val="28"/>
          <w:lang w:val="uk-UA"/>
        </w:rPr>
        <w:t>ципо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взаємоді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органа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х</w:t>
      </w:r>
      <w:r w:rsidR="00C878A7" w:rsidRPr="00A77CEF">
        <w:rPr>
          <w:color w:val="212529"/>
          <w:sz w:val="28"/>
          <w:szCs w:val="28"/>
          <w:lang w:val="uk-UA"/>
        </w:rPr>
        <w:t>орон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здоров'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всі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рівнів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</w:t>
      </w:r>
      <w:r w:rsidR="001973F5" w:rsidRPr="00A77CEF">
        <w:rPr>
          <w:color w:val="212529"/>
          <w:sz w:val="28"/>
          <w:szCs w:val="28"/>
          <w:lang w:val="uk-UA"/>
        </w:rPr>
        <w:t>уково-дослідн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установа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вищ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медичн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заклада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освіт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I</w:t>
      </w:r>
      <w:r w:rsidR="00C878A7" w:rsidRPr="00A77CEF">
        <w:rPr>
          <w:color w:val="212529"/>
          <w:sz w:val="28"/>
          <w:szCs w:val="28"/>
          <w:lang w:val="uk-UA"/>
        </w:rPr>
        <w:t>II-IV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рівні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акредитації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професійн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асоціаціями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благ</w:t>
      </w:r>
      <w:r w:rsidR="00C878A7" w:rsidRPr="00A77CEF">
        <w:rPr>
          <w:color w:val="212529"/>
          <w:sz w:val="28"/>
          <w:szCs w:val="28"/>
          <w:lang w:val="uk-UA"/>
        </w:rPr>
        <w:t>одійн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громадськ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організаціями.</w:t>
      </w:r>
      <w:r w:rsidRPr="00A77CEF">
        <w:rPr>
          <w:color w:val="212529"/>
          <w:sz w:val="28"/>
          <w:szCs w:val="28"/>
          <w:lang w:val="uk-UA"/>
        </w:rPr>
        <w:t xml:space="preserve"> </w:t>
      </w:r>
    </w:p>
    <w:p w:rsidR="005C270C" w:rsidRPr="001F1907" w:rsidRDefault="005C270C" w:rsidP="001F1907">
      <w:pPr>
        <w:pStyle w:val="a4"/>
        <w:numPr>
          <w:ilvl w:val="2"/>
          <w:numId w:val="16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1F1907">
        <w:rPr>
          <w:color w:val="212529"/>
          <w:sz w:val="28"/>
          <w:szCs w:val="28"/>
          <w:lang w:val="uk-UA"/>
        </w:rPr>
        <w:lastRenderedPageBreak/>
        <w:t>Лікувально-діагностична</w:t>
      </w:r>
      <w:r w:rsidR="00830F50" w:rsidRPr="001F1907">
        <w:rPr>
          <w:color w:val="212529"/>
          <w:sz w:val="28"/>
          <w:szCs w:val="28"/>
          <w:lang w:val="uk-UA"/>
        </w:rPr>
        <w:t xml:space="preserve"> </w:t>
      </w:r>
      <w:r w:rsidRPr="001F1907">
        <w:rPr>
          <w:color w:val="212529"/>
          <w:sz w:val="28"/>
          <w:szCs w:val="28"/>
          <w:lang w:val="uk-UA"/>
        </w:rPr>
        <w:t>робота:</w:t>
      </w:r>
    </w:p>
    <w:p w:rsidR="005C270C" w:rsidRPr="00A77CEF" w:rsidRDefault="005C270C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>-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Здійсне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реконцепційног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обстеження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у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разі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необхідності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лікува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одружні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</w:t>
      </w:r>
      <w:r w:rsidR="00C878A7" w:rsidRPr="00A77CEF">
        <w:rPr>
          <w:color w:val="212529"/>
          <w:sz w:val="28"/>
          <w:szCs w:val="28"/>
          <w:lang w:val="uk-UA"/>
        </w:rPr>
        <w:t>ар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з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метою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підготовк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ї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д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одал</w:t>
      </w:r>
      <w:r w:rsidR="00C878A7" w:rsidRPr="00A77CEF">
        <w:rPr>
          <w:color w:val="212529"/>
          <w:sz w:val="28"/>
          <w:szCs w:val="28"/>
          <w:lang w:val="uk-UA"/>
        </w:rPr>
        <w:t>ьшої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вагітності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рогнозуванн</w:t>
      </w:r>
      <w:r w:rsidR="00C878A7" w:rsidRPr="00A77CEF">
        <w:rPr>
          <w:color w:val="212529"/>
          <w:sz w:val="28"/>
          <w:szCs w:val="28"/>
          <w:lang w:val="uk-UA"/>
        </w:rPr>
        <w:t>я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своєчасног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визначе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опе</w:t>
      </w:r>
      <w:r w:rsidR="00C878A7" w:rsidRPr="00A77CEF">
        <w:rPr>
          <w:color w:val="212529"/>
          <w:sz w:val="28"/>
          <w:szCs w:val="28"/>
          <w:lang w:val="uk-UA"/>
        </w:rPr>
        <w:t>редже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можлив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акушерськ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і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еринатальн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ускладнень.</w:t>
      </w:r>
    </w:p>
    <w:p w:rsidR="005C270C" w:rsidRPr="00A77CEF" w:rsidRDefault="00C878A7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>-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Організаці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дико-генетично</w:t>
      </w:r>
      <w:r w:rsidRPr="00A77CEF">
        <w:rPr>
          <w:color w:val="212529"/>
          <w:sz w:val="28"/>
          <w:szCs w:val="28"/>
          <w:lang w:val="uk-UA"/>
        </w:rPr>
        <w:t>г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обстеже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одружні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ар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оніторинг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вагітн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із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ідвищеним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ризиком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спадков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захворювань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хромосомн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аномалій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родже</w:t>
      </w:r>
      <w:r w:rsidRPr="00A77CEF">
        <w:rPr>
          <w:color w:val="212529"/>
          <w:sz w:val="28"/>
          <w:szCs w:val="28"/>
          <w:lang w:val="uk-UA"/>
        </w:rPr>
        <w:t>н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вад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розвитку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лод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і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овонародженого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безпеч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стос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</w:t>
      </w:r>
      <w:r w:rsidR="00C878A7" w:rsidRPr="00A77CEF">
        <w:rPr>
          <w:color w:val="212529"/>
          <w:sz w:val="28"/>
          <w:szCs w:val="28"/>
          <w:lang w:val="uk-UA"/>
        </w:rPr>
        <w:t>учас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методі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пренаталь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іагностик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цінк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тан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лод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(н</w:t>
      </w:r>
      <w:r w:rsidR="00C878A7" w:rsidRPr="00A77CEF">
        <w:rPr>
          <w:color w:val="212529"/>
          <w:sz w:val="28"/>
          <w:szCs w:val="28"/>
          <w:lang w:val="uk-UA"/>
        </w:rPr>
        <w:t>еінвазив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інвазивних)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одальшою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нтерпретацією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трима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езультатів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икон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овн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б'єм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гін</w:t>
      </w:r>
      <w:r w:rsidR="00C878A7" w:rsidRPr="00A77CEF">
        <w:rPr>
          <w:color w:val="212529"/>
          <w:sz w:val="28"/>
          <w:szCs w:val="28"/>
          <w:lang w:val="uk-UA"/>
        </w:rPr>
        <w:t>екологіч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діагностич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оператив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втручань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(малоінвази</w:t>
      </w:r>
      <w:r w:rsidR="00C878A7" w:rsidRPr="00A77CEF">
        <w:rPr>
          <w:color w:val="212529"/>
          <w:sz w:val="28"/>
          <w:szCs w:val="28"/>
          <w:lang w:val="uk-UA"/>
        </w:rPr>
        <w:t>вних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органозберігаюч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реконструктивно-пластичних)</w:t>
      </w:r>
      <w:bookmarkStart w:id="0" w:name="_GoBack"/>
      <w:bookmarkEnd w:id="0"/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то</w:t>
      </w:r>
      <w:r w:rsidR="00C878A7" w:rsidRPr="00A77CEF">
        <w:rPr>
          <w:color w:val="212529"/>
          <w:sz w:val="28"/>
          <w:szCs w:val="28"/>
          <w:lang w:val="uk-UA"/>
        </w:rPr>
        <w:t>ю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відновл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репродуктив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функці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жінок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щ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бажають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ат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итину.</w:t>
      </w:r>
    </w:p>
    <w:p w:rsidR="003C0A4A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икорист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овн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бсяг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допоміж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репродуктив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ехнологій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тою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лік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еплідн</w:t>
      </w:r>
      <w:r w:rsidR="00C878A7" w:rsidRPr="00A77CEF">
        <w:rPr>
          <w:color w:val="212529"/>
          <w:sz w:val="28"/>
          <w:szCs w:val="28"/>
          <w:lang w:val="uk-UA"/>
        </w:rPr>
        <w:t>ост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жінок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подружні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пар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щ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мають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баж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мат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власн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ит</w:t>
      </w:r>
      <w:r w:rsidR="00C878A7" w:rsidRPr="00A77CEF">
        <w:rPr>
          <w:color w:val="212529"/>
          <w:sz w:val="28"/>
          <w:szCs w:val="28"/>
          <w:lang w:val="uk-UA"/>
        </w:rPr>
        <w:t>ин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можливістю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подальшого</w:t>
      </w:r>
      <w:r w:rsidR="0034290B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спостереж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з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так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вагітними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перинатальною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хороною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лод</w:t>
      </w:r>
      <w:r w:rsidR="00C878A7" w:rsidRPr="00A77CEF">
        <w:rPr>
          <w:color w:val="212529"/>
          <w:sz w:val="28"/>
          <w:szCs w:val="28"/>
          <w:lang w:val="uk-UA"/>
        </w:rPr>
        <w:t>і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неонатальни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доглядо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34290B" w:rsidRPr="00A77CEF">
        <w:rPr>
          <w:color w:val="212529"/>
          <w:sz w:val="28"/>
          <w:szCs w:val="28"/>
          <w:lang w:val="uk-UA"/>
        </w:rPr>
        <w:t>новонародженими.</w:t>
      </w:r>
    </w:p>
    <w:p w:rsidR="005C270C" w:rsidRPr="00A77CEF" w:rsidRDefault="005C270C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>-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Своєчасн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діагностика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виявле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лікува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усі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форм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неонатальної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атології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обстеже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моніторинг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новонароджен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від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матерів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із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обтяженим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репродуктивним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спадковим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анамнезом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ускладненим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еребігом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34290B" w:rsidRPr="00A77CEF">
        <w:rPr>
          <w:color w:val="212529"/>
          <w:sz w:val="28"/>
          <w:szCs w:val="28"/>
          <w:lang w:val="uk-UA"/>
        </w:rPr>
        <w:t>вагітності</w:t>
      </w:r>
      <w:r w:rsidRPr="00A77CEF">
        <w:rPr>
          <w:color w:val="212529"/>
          <w:sz w:val="28"/>
          <w:szCs w:val="28"/>
          <w:lang w:val="uk-UA"/>
        </w:rPr>
        <w:t>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високим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ступенем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еринатальног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ризику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застосуванням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ДРТ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безпеч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рганізаці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кваліфікова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евідклад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хірургіч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помог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овонароджени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роджен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да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озвитку.</w:t>
      </w:r>
    </w:p>
    <w:p w:rsidR="005C270C" w:rsidRPr="00A77CEF" w:rsidRDefault="005C270C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>-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ролонгован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реабілітаці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новонароджен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з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малою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надзвичайн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малою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вагою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ід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час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народження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вродженим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вадам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розвитку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еринатальним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ураженням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середньог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важког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ступеню.</w:t>
      </w:r>
    </w:p>
    <w:p w:rsidR="00E827E0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proofErr w:type="spellStart"/>
      <w:r w:rsidR="005C270C" w:rsidRPr="00A77CEF">
        <w:rPr>
          <w:color w:val="212529"/>
          <w:sz w:val="28"/>
          <w:szCs w:val="28"/>
          <w:lang w:val="uk-UA"/>
        </w:rPr>
        <w:t>Катамнестичне</w:t>
      </w:r>
      <w:proofErr w:type="spellEnd"/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постереж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озробк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ндивідуаль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рогра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еабілітаці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ітей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щ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роджен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ередчасно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кож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атологією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ерміно</w:t>
      </w:r>
      <w:r w:rsidR="00E827E0" w:rsidRPr="00A77CEF">
        <w:rPr>
          <w:color w:val="212529"/>
          <w:sz w:val="28"/>
          <w:szCs w:val="28"/>
          <w:lang w:val="uk-UA"/>
        </w:rPr>
        <w:t>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E827E0" w:rsidRPr="00A77CEF">
        <w:rPr>
          <w:color w:val="212529"/>
          <w:sz w:val="28"/>
          <w:szCs w:val="28"/>
          <w:lang w:val="uk-UA"/>
        </w:rPr>
        <w:t>д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E827E0" w:rsidRPr="00A77CEF">
        <w:rPr>
          <w:color w:val="212529"/>
          <w:sz w:val="28"/>
          <w:szCs w:val="28"/>
          <w:lang w:val="uk-UA"/>
        </w:rPr>
        <w:t>2-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E827E0" w:rsidRPr="00A77CEF">
        <w:rPr>
          <w:color w:val="212529"/>
          <w:sz w:val="28"/>
          <w:szCs w:val="28"/>
          <w:lang w:val="uk-UA"/>
        </w:rPr>
        <w:t>рокі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E827E0" w:rsidRPr="00A77CEF">
        <w:rPr>
          <w:color w:val="212529"/>
          <w:sz w:val="28"/>
          <w:szCs w:val="28"/>
          <w:lang w:val="uk-UA"/>
        </w:rPr>
        <w:t>(з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E827E0" w:rsidRPr="00A77CEF">
        <w:rPr>
          <w:color w:val="212529"/>
          <w:sz w:val="28"/>
          <w:szCs w:val="28"/>
          <w:lang w:val="uk-UA"/>
        </w:rPr>
        <w:t>показаннями);</w:t>
      </w:r>
    </w:p>
    <w:p w:rsidR="005C270C" w:rsidRPr="00A77CEF" w:rsidRDefault="00E827E0" w:rsidP="00A77CEF">
      <w:pPr>
        <w:spacing w:line="276" w:lineRule="auto"/>
        <w:jc w:val="both"/>
        <w:rPr>
          <w:rFonts w:eastAsia="Calibri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>-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луг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ристання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тод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ериліза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ар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автоклавуванням</w:t>
      </w:r>
      <w:proofErr w:type="spellEnd"/>
      <w:r w:rsidRPr="00A77CEF">
        <w:rPr>
          <w:sz w:val="28"/>
          <w:szCs w:val="28"/>
          <w:lang w:val="uk-UA"/>
        </w:rPr>
        <w:t>.</w:t>
      </w:r>
    </w:p>
    <w:p w:rsidR="005C270C" w:rsidRPr="00A77CEF" w:rsidRDefault="005C270C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>3</w:t>
      </w:r>
      <w:r w:rsidR="0034290B" w:rsidRPr="00A77CEF">
        <w:rPr>
          <w:color w:val="212529"/>
          <w:sz w:val="28"/>
          <w:szCs w:val="28"/>
          <w:lang w:val="uk-UA"/>
        </w:rPr>
        <w:t>.2.3</w:t>
      </w:r>
      <w:r w:rsidRPr="00A77CEF">
        <w:rPr>
          <w:color w:val="212529"/>
          <w:sz w:val="28"/>
          <w:szCs w:val="28"/>
          <w:lang w:val="uk-UA"/>
        </w:rPr>
        <w:t>.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Консультативн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робота: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д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кваліфікован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фахівця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(гінекологом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ерапевтом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ндрологом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дични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генетиком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ексопатологом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081A27">
        <w:rPr>
          <w:color w:val="212529"/>
          <w:sz w:val="28"/>
          <w:szCs w:val="28"/>
          <w:lang w:val="uk-UA"/>
        </w:rPr>
        <w:t>е</w:t>
      </w:r>
      <w:r w:rsidR="005C270C" w:rsidRPr="00A77CEF">
        <w:rPr>
          <w:color w:val="212529"/>
          <w:sz w:val="28"/>
          <w:szCs w:val="28"/>
          <w:lang w:val="uk-UA"/>
        </w:rPr>
        <w:t>ндокринологом</w:t>
      </w:r>
      <w:r w:rsidR="0034290B" w:rsidRPr="00A77CEF">
        <w:rPr>
          <w:color w:val="212529"/>
          <w:sz w:val="28"/>
          <w:szCs w:val="28"/>
          <w:lang w:val="uk-UA"/>
        </w:rPr>
        <w:t>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сихологом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ощо)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консультатив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помог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жінка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одружні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арам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щ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бажають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ат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ітей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иріш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ит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щод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ктик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бстеж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лік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е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инош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гітності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бр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тод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плідн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одружні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ар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еплідністю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еефективни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лікування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опередні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етапа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д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пеціалізова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дич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помоги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lastRenderedPageBreak/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иріш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ит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щод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ожливост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пліднення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инош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гітност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озродж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жінок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жк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форма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падков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/аб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екстрагеніталь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атології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иріш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ит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щод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цільност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ерміні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ерери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гітност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жінок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жк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форма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оматич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/аб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падков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атології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бтяжени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дико-соціальни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намнезом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іагностован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роджен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да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озвитк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лода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34290B" w:rsidRPr="00A77CEF">
        <w:rPr>
          <w:color w:val="212529"/>
          <w:sz w:val="28"/>
          <w:szCs w:val="28"/>
          <w:lang w:val="uk-UA"/>
        </w:rPr>
        <w:t>Виробл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ктик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ед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гітност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ологі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жінок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исоки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тупене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кушерськ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еринатальн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изику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Консультативн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помог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(як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безпосередньо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к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нтерактивном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ежимі)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ЛП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ижч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івні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/аб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кер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ацієнток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л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бстеж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лік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пеціалізован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клади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сихологічний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упровід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ідтримк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гіт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бтяжени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епродуктивни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намнезо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(безплідність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е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иношування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еринатальн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трат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ід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час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опередні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гітностей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роджен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д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озвитк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ітей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ологов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равми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стос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РТ)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еринатальн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ускладнення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л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а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гітност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(багатопліддя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ВУР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утоімунн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орушення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нутрішньоутробне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нфік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н.)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кож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сихологічн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помог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ороділля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жк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форма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атологі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овонароджених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Консультативний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гляд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овонародже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роджен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да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озвитк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нш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форма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еонаталь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атологі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тою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изнач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тупеню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ураж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становл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цільност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кер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ї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більш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исокий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івень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пеціалізова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дич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помоги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безпеч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етапност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дійсненн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еонатальн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гляд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ривал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еабілітаці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ітей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родже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ередчасно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кож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ізн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форма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еринаталь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атології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нутрішньоутробни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нфікування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ологов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равмами.</w:t>
      </w:r>
    </w:p>
    <w:p w:rsidR="005C270C" w:rsidRPr="00A77CEF" w:rsidRDefault="005C270C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>-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ропаганд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здоровог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способу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життя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озитивног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ставле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д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вагітності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риродног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еребігу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ологів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ранньог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риклада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д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грудей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і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грудног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вигодовування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акож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відноше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д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ще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не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народженої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дитин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як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д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особистості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щ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має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евні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рава.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</w:p>
    <w:p w:rsidR="005C270C" w:rsidRPr="00A77CEF" w:rsidRDefault="0031641D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>3.2.</w:t>
      </w:r>
      <w:r w:rsidR="005C270C" w:rsidRPr="00A77CEF">
        <w:rPr>
          <w:color w:val="212529"/>
          <w:sz w:val="28"/>
          <w:szCs w:val="28"/>
          <w:lang w:val="uk-UA"/>
        </w:rPr>
        <w:t>4.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уков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обота: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дійсн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півпрац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кафедра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(акушерств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гінекології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еринатології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епродуктології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еонатології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едіатрії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дич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генетики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итяч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нестезіології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итяч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хірургії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дич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сихологі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н.)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ищ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дич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вчаль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кладі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III-IV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івні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кредитації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фахов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ідділа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О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МН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Україн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уков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ошук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тою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птимізаці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реконцепцій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ренаталь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іагностик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родже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д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озвитку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рогноз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воєчасн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лік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кушерсько-гінекологічних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еринаталь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еонаталь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ускладнень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лагодж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ідтримк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іжнарод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уков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півпрац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(стажування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пільн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слідницьк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роекти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уково-практичн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конференції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окрем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нтерактивні)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ровідн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університетськ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клініка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еринатальн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центра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нш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країн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lastRenderedPageBreak/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тою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ближ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яв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клініч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ідході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лікувально-діагностич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ожливостей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Україн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учас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вітов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тандартів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початк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оніторинг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твор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електрон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ба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а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щод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еєстраці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себічн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наліз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клад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д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озвитку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жк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фор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еринаталь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атології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овтор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епродуктив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евдач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утоімун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озладі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гітних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лоді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емовлят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кож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овонароджених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щ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родились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ід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багатоплід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гітностей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гітностей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наслідок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стос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РТ.</w:t>
      </w:r>
    </w:p>
    <w:p w:rsidR="0031641D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пробаці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ошир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ов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учас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тодик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іагностик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лік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кушерсько-гінекологічної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еринаталь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еонаталь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атології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щ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асть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ожливість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уттєв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низит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хворюваність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мертність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нтенатальну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емовлят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к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ї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атерів.</w:t>
      </w:r>
      <w:r w:rsidRPr="00A77CEF">
        <w:rPr>
          <w:color w:val="212529"/>
          <w:sz w:val="28"/>
          <w:szCs w:val="28"/>
          <w:lang w:val="uk-UA"/>
        </w:rPr>
        <w:t xml:space="preserve"> </w:t>
      </w:r>
    </w:p>
    <w:p w:rsidR="005C270C" w:rsidRPr="00A77CEF" w:rsidRDefault="0031641D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3.2.5. </w:t>
      </w:r>
      <w:r w:rsidR="005C270C" w:rsidRPr="00A77CEF">
        <w:rPr>
          <w:color w:val="212529"/>
          <w:sz w:val="28"/>
          <w:szCs w:val="28"/>
          <w:lang w:val="uk-UA"/>
        </w:rPr>
        <w:t>Адміністративно-господарськ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обота-ресурсне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безпече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татутної</w:t>
      </w:r>
      <w:r w:rsidRPr="00A77CEF">
        <w:rPr>
          <w:color w:val="212529"/>
          <w:sz w:val="28"/>
          <w:szCs w:val="28"/>
          <w:lang w:val="uk-UA"/>
        </w:rPr>
        <w:t xml:space="preserve">  </w:t>
      </w:r>
      <w:r w:rsidR="005C270C" w:rsidRPr="00A77CEF">
        <w:rPr>
          <w:color w:val="212529"/>
          <w:sz w:val="28"/>
          <w:szCs w:val="28"/>
          <w:lang w:val="uk-UA"/>
        </w:rPr>
        <w:t>діяльності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икона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ержавн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егіональн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рограм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шляхом: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юридично-правов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безпеч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(ліцензування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кредитація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равов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ормативн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база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заємоді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контролююч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рганами);</w:t>
      </w:r>
    </w:p>
    <w:p w:rsidR="005C270C" w:rsidRPr="00A77CEF" w:rsidRDefault="005C270C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>-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комунікативно-інформаційног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забезпече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(аналіз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інформації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директивн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органів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ідготовк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розпорядч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документів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дл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робот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Центру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інш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закладів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охорон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здоров'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з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итань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еринатальної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допомоги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координаці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робот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систем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взаємозв'язку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з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закладам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охорон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здоров'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всі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рівнів);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атеріально-технічн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фінансов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безпечення;</w:t>
      </w:r>
    </w:p>
    <w:p w:rsidR="005C270C" w:rsidRPr="00A77CEF" w:rsidRDefault="005C270C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>-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забезпеченості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кадрам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(підготовка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оповне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ідвище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рофесійної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кваліфікації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безперервн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ідготовк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кадрів);</w:t>
      </w:r>
    </w:p>
    <w:p w:rsidR="005C270C" w:rsidRPr="00A77CEF" w:rsidRDefault="005C270C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>-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впровадже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сучасн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управлінськ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медичн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ехнологій;</w:t>
      </w:r>
    </w:p>
    <w:p w:rsidR="0031641D" w:rsidRPr="00A77CEF" w:rsidRDefault="005C270C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>-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роведе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санітарно-просвітницької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робот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серед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31641D" w:rsidRPr="00A77CEF">
        <w:rPr>
          <w:color w:val="212529"/>
          <w:sz w:val="28"/>
          <w:szCs w:val="28"/>
          <w:lang w:val="uk-UA"/>
        </w:rPr>
        <w:t>населення;</w:t>
      </w:r>
    </w:p>
    <w:p w:rsidR="005C270C" w:rsidRPr="00A77CEF" w:rsidRDefault="0031641D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- </w:t>
      </w:r>
      <w:r w:rsidR="005C270C" w:rsidRPr="00A77CEF">
        <w:rPr>
          <w:color w:val="212529"/>
          <w:sz w:val="28"/>
          <w:szCs w:val="28"/>
          <w:lang w:val="uk-UA"/>
        </w:rPr>
        <w:t>реалізації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гуманітарн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рограм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(професійні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б'єднання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гуманітарн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помога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участь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у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благодійн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рограма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ощо).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</w:p>
    <w:p w:rsidR="0031641D" w:rsidRPr="00A77CEF" w:rsidRDefault="0031641D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</w:p>
    <w:p w:rsidR="000608FA" w:rsidRPr="00A77CEF" w:rsidRDefault="000608FA" w:rsidP="001F1907">
      <w:pPr>
        <w:pStyle w:val="a4"/>
        <w:numPr>
          <w:ilvl w:val="0"/>
          <w:numId w:val="16"/>
        </w:numPr>
        <w:tabs>
          <w:tab w:val="left" w:pos="360"/>
        </w:tabs>
        <w:spacing w:line="276" w:lineRule="auto"/>
        <w:ind w:right="-5"/>
        <w:jc w:val="center"/>
        <w:rPr>
          <w:b/>
          <w:bCs/>
          <w:sz w:val="28"/>
          <w:szCs w:val="28"/>
          <w:lang w:val="uk-UA"/>
        </w:rPr>
      </w:pPr>
      <w:r w:rsidRPr="00A77CEF">
        <w:rPr>
          <w:b/>
          <w:bCs/>
          <w:sz w:val="28"/>
          <w:szCs w:val="28"/>
          <w:lang w:val="uk-UA"/>
        </w:rPr>
        <w:t>ПРАВОВИЙ</w:t>
      </w:r>
      <w:r w:rsidR="00830F50" w:rsidRPr="00A77CEF">
        <w:rPr>
          <w:b/>
          <w:bCs/>
          <w:sz w:val="28"/>
          <w:szCs w:val="28"/>
          <w:lang w:val="uk-UA"/>
        </w:rPr>
        <w:t xml:space="preserve"> </w:t>
      </w:r>
      <w:r w:rsidRPr="00A77CEF">
        <w:rPr>
          <w:b/>
          <w:bCs/>
          <w:sz w:val="28"/>
          <w:szCs w:val="28"/>
          <w:lang w:val="uk-UA"/>
        </w:rPr>
        <w:t>СТАТУС</w:t>
      </w:r>
    </w:p>
    <w:p w:rsidR="000608FA" w:rsidRPr="00A77CEF" w:rsidRDefault="000608FA" w:rsidP="00A77CEF">
      <w:pPr>
        <w:tabs>
          <w:tab w:val="left" w:pos="360"/>
        </w:tabs>
        <w:spacing w:line="276" w:lineRule="auto"/>
        <w:ind w:left="810" w:right="-5"/>
        <w:rPr>
          <w:b/>
          <w:bCs/>
          <w:sz w:val="28"/>
          <w:szCs w:val="28"/>
          <w:lang w:val="uk-UA"/>
        </w:rPr>
      </w:pPr>
    </w:p>
    <w:p w:rsidR="000608FA" w:rsidRPr="00A77CEF" w:rsidRDefault="000608FA" w:rsidP="001F1907">
      <w:pPr>
        <w:pStyle w:val="a4"/>
        <w:numPr>
          <w:ilvl w:val="1"/>
          <w:numId w:val="16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юридичн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обою.</w:t>
      </w:r>
      <w:r w:rsidR="00830F50" w:rsidRPr="00A77CEF">
        <w:rPr>
          <w:sz w:val="28"/>
          <w:szCs w:val="28"/>
          <w:lang w:val="uk-UA"/>
        </w:rPr>
        <w:t xml:space="preserve"> </w:t>
      </w:r>
    </w:p>
    <w:p w:rsidR="000608FA" w:rsidRPr="00A77CEF" w:rsidRDefault="000608FA" w:rsidP="001F1907">
      <w:pPr>
        <w:pStyle w:val="a4"/>
        <w:numPr>
          <w:ilvl w:val="1"/>
          <w:numId w:val="16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юридичн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об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убліч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а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ов’яз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юридич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об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був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й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ержав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єстрації.</w:t>
      </w:r>
    </w:p>
    <w:p w:rsidR="000608FA" w:rsidRPr="00A77CEF" w:rsidRDefault="000608FA" w:rsidP="001F1907">
      <w:pPr>
        <w:pStyle w:val="a4"/>
        <w:numPr>
          <w:ilvl w:val="1"/>
          <w:numId w:val="16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ристує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ріпле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уналь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о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ласніст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ериторіаль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рома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ператив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равління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ож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верне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ягн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мог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редитор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.</w:t>
      </w:r>
    </w:p>
    <w:p w:rsidR="000608FA" w:rsidRPr="00A77CEF" w:rsidRDefault="000608FA" w:rsidP="001F1907">
      <w:pPr>
        <w:pStyle w:val="a4"/>
        <w:numPr>
          <w:ilvl w:val="1"/>
          <w:numId w:val="16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shd w:val="clear" w:color="auto" w:fill="FFFFFF"/>
          <w:lang w:val="uk-UA"/>
        </w:rPr>
        <w:t>Підприємство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здійснює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некомерційну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господарську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діяльність,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організовує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надання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медичних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та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інших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послуг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відповідно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до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фінансового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плану,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самостійно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організовує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виробництво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продукції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(робіт,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послуг),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у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тому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числі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надання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платних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медичних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послуг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та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послуг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з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впровадження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господарської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і/або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виробничої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lastRenderedPageBreak/>
        <w:t>діяльності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і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реалізує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їх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за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цінами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(тарифами),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що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визначаються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та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встановлюються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в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порядку,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визначеному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законодавством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України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та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затверджуються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директором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Підприємства.</w:t>
      </w:r>
    </w:p>
    <w:p w:rsidR="000608FA" w:rsidRPr="00A77CEF" w:rsidRDefault="000608FA" w:rsidP="001F1907">
      <w:pPr>
        <w:pStyle w:val="a4"/>
        <w:numPr>
          <w:ilvl w:val="1"/>
          <w:numId w:val="16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битк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вда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наслідок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ше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ержав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ла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це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амоврядув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л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зна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д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конституційн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б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дійсним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лягаю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шкодуванн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значен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бровіль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б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шення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ду.</w:t>
      </w:r>
    </w:p>
    <w:p w:rsidR="000608FA" w:rsidRPr="00A77CEF" w:rsidRDefault="000608FA" w:rsidP="001F1907">
      <w:pPr>
        <w:pStyle w:val="a4"/>
        <w:numPr>
          <w:ilvl w:val="1"/>
          <w:numId w:val="16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Дл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дійсне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господарськ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екомерційн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іяльност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лучає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користовує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атеріально-технічні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фінансові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рудов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інш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д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есурсів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користа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яки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е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боронен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конодавством.</w:t>
      </w:r>
    </w:p>
    <w:p w:rsidR="000608FA" w:rsidRPr="00A77CEF" w:rsidRDefault="000608FA" w:rsidP="001F1907">
      <w:pPr>
        <w:pStyle w:val="a4"/>
        <w:numPr>
          <w:ilvl w:val="1"/>
          <w:numId w:val="16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амостій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аланс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хун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ержав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азначейст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станова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анкі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ругл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чат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ї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йменування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штамп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лан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ласн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квізит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трибу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юридич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оби.</w:t>
      </w:r>
    </w:p>
    <w:p w:rsidR="000608FA" w:rsidRPr="00A77CEF" w:rsidRDefault="000608FA" w:rsidP="001F1907">
      <w:pPr>
        <w:pStyle w:val="a4"/>
        <w:numPr>
          <w:ilvl w:val="1"/>
          <w:numId w:val="16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лад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год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(договори)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бу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о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обист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майно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с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ов’язк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обою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ер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ча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праві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глядає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да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етейськ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жнарод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дах.</w:t>
      </w:r>
    </w:p>
    <w:p w:rsidR="000608FA" w:rsidRPr="00A77CEF" w:rsidRDefault="000608FA" w:rsidP="001F1907">
      <w:pPr>
        <w:pStyle w:val="a4"/>
        <w:numPr>
          <w:ilvl w:val="1"/>
          <w:numId w:val="16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амостій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знач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зацій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руктур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становлю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сельність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знач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твердж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штат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пис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становле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.</w:t>
      </w:r>
    </w:p>
    <w:p w:rsidR="000608FA" w:rsidRPr="00A77CEF" w:rsidRDefault="000608FA" w:rsidP="001F1907">
      <w:pPr>
        <w:pStyle w:val="a4"/>
        <w:numPr>
          <w:ilvl w:val="1"/>
          <w:numId w:val="16"/>
        </w:numPr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Підприємств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дає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слуг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едичног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бслуговува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селе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(медичн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слуги)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став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ліцензі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едичн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актику.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ає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ав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дійснюват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лише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д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едичн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актики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як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озволен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ргано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ліцензува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дач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ліцензі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едичн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актику.</w:t>
      </w:r>
    </w:p>
    <w:p w:rsidR="000608FA" w:rsidRPr="00A77CEF" w:rsidRDefault="000608FA" w:rsidP="00A77CEF">
      <w:pPr>
        <w:pStyle w:val="a4"/>
        <w:spacing w:line="276" w:lineRule="auto"/>
        <w:ind w:left="709"/>
        <w:jc w:val="both"/>
        <w:rPr>
          <w:sz w:val="28"/>
          <w:szCs w:val="28"/>
          <w:lang w:val="uk-UA"/>
        </w:rPr>
      </w:pPr>
    </w:p>
    <w:p w:rsidR="00A1488D" w:rsidRPr="00A77CEF" w:rsidRDefault="00A1488D" w:rsidP="001F1907">
      <w:pPr>
        <w:pStyle w:val="a4"/>
        <w:numPr>
          <w:ilvl w:val="0"/>
          <w:numId w:val="16"/>
        </w:numPr>
        <w:spacing w:line="276" w:lineRule="auto"/>
        <w:rPr>
          <w:b/>
          <w:sz w:val="28"/>
          <w:szCs w:val="28"/>
          <w:lang w:val="uk-UA"/>
        </w:rPr>
      </w:pPr>
      <w:r w:rsidRPr="00A77CEF">
        <w:rPr>
          <w:b/>
          <w:sz w:val="28"/>
          <w:szCs w:val="28"/>
          <w:lang w:val="uk-UA"/>
        </w:rPr>
        <w:t>СТАТУТНИЙ</w:t>
      </w:r>
      <w:r w:rsidR="00830F50" w:rsidRPr="00A77CEF">
        <w:rPr>
          <w:b/>
          <w:sz w:val="28"/>
          <w:szCs w:val="28"/>
          <w:lang w:val="uk-UA"/>
        </w:rPr>
        <w:t xml:space="preserve"> </w:t>
      </w:r>
      <w:r w:rsidRPr="00A77CEF">
        <w:rPr>
          <w:b/>
          <w:sz w:val="28"/>
          <w:szCs w:val="28"/>
          <w:lang w:val="uk-UA"/>
        </w:rPr>
        <w:t>КАПІТАЛ.</w:t>
      </w:r>
      <w:r w:rsidR="00830F50" w:rsidRPr="00A77CEF">
        <w:rPr>
          <w:b/>
          <w:sz w:val="28"/>
          <w:szCs w:val="28"/>
          <w:lang w:val="uk-UA"/>
        </w:rPr>
        <w:t xml:space="preserve"> </w:t>
      </w:r>
      <w:r w:rsidRPr="00A77CEF">
        <w:rPr>
          <w:b/>
          <w:sz w:val="28"/>
          <w:szCs w:val="28"/>
          <w:lang w:val="uk-UA"/>
        </w:rPr>
        <w:t>МАЙНО</w:t>
      </w:r>
      <w:r w:rsidR="00830F50" w:rsidRPr="00A77CEF">
        <w:rPr>
          <w:b/>
          <w:sz w:val="28"/>
          <w:szCs w:val="28"/>
          <w:lang w:val="uk-UA"/>
        </w:rPr>
        <w:t xml:space="preserve"> </w:t>
      </w:r>
      <w:r w:rsidRPr="00A77CEF">
        <w:rPr>
          <w:b/>
          <w:sz w:val="28"/>
          <w:szCs w:val="28"/>
          <w:lang w:val="uk-UA"/>
        </w:rPr>
        <w:t>ТА</w:t>
      </w:r>
      <w:r w:rsidR="00830F50" w:rsidRPr="00A77CEF">
        <w:rPr>
          <w:b/>
          <w:sz w:val="28"/>
          <w:szCs w:val="28"/>
          <w:lang w:val="uk-UA"/>
        </w:rPr>
        <w:t xml:space="preserve"> </w:t>
      </w:r>
      <w:r w:rsidRPr="00A77CEF">
        <w:rPr>
          <w:b/>
          <w:sz w:val="28"/>
          <w:szCs w:val="28"/>
          <w:lang w:val="uk-UA"/>
        </w:rPr>
        <w:t>ФІНАНСУВАННЯ</w:t>
      </w:r>
    </w:p>
    <w:p w:rsidR="00A1488D" w:rsidRPr="00A77CEF" w:rsidRDefault="00A1488D" w:rsidP="00A77CEF">
      <w:pPr>
        <w:pStyle w:val="a4"/>
        <w:spacing w:line="276" w:lineRule="auto"/>
        <w:ind w:left="810"/>
        <w:rPr>
          <w:b/>
          <w:sz w:val="28"/>
          <w:szCs w:val="28"/>
          <w:lang w:val="uk-UA"/>
        </w:rPr>
      </w:pPr>
    </w:p>
    <w:p w:rsidR="00A1488D" w:rsidRPr="001F1907" w:rsidRDefault="00A1488D" w:rsidP="001F1907">
      <w:pPr>
        <w:pStyle w:val="a4"/>
        <w:numPr>
          <w:ilvl w:val="1"/>
          <w:numId w:val="16"/>
        </w:numPr>
        <w:shd w:val="clear" w:color="auto" w:fill="FFFFFF"/>
        <w:spacing w:line="276" w:lineRule="auto"/>
        <w:ind w:left="0" w:firstLine="225"/>
        <w:jc w:val="both"/>
        <w:rPr>
          <w:color w:val="000000"/>
          <w:sz w:val="28"/>
          <w:szCs w:val="28"/>
          <w:lang w:val="uk-UA"/>
        </w:rPr>
      </w:pPr>
      <w:r w:rsidRPr="001F1907">
        <w:rPr>
          <w:color w:val="000000"/>
          <w:sz w:val="28"/>
          <w:szCs w:val="28"/>
          <w:lang w:val="uk-UA"/>
        </w:rPr>
        <w:t>Майно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Підприємства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є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комунальною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власністю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sz w:val="28"/>
          <w:szCs w:val="28"/>
          <w:lang w:val="uk-UA"/>
        </w:rPr>
        <w:t>Сумської</w:t>
      </w:r>
      <w:r w:rsidR="00830F50" w:rsidRPr="001F1907">
        <w:rPr>
          <w:sz w:val="28"/>
          <w:szCs w:val="28"/>
          <w:lang w:val="uk-UA"/>
        </w:rPr>
        <w:t xml:space="preserve"> </w:t>
      </w:r>
      <w:r w:rsidRPr="001F1907">
        <w:rPr>
          <w:sz w:val="28"/>
          <w:szCs w:val="28"/>
          <w:lang w:val="uk-UA"/>
        </w:rPr>
        <w:t>міської</w:t>
      </w:r>
      <w:r w:rsidR="00830F50" w:rsidRPr="001F1907">
        <w:rPr>
          <w:sz w:val="28"/>
          <w:szCs w:val="28"/>
          <w:lang w:val="uk-UA"/>
        </w:rPr>
        <w:t xml:space="preserve"> </w:t>
      </w:r>
      <w:r w:rsidRPr="001F1907">
        <w:rPr>
          <w:sz w:val="28"/>
          <w:szCs w:val="28"/>
          <w:lang w:val="uk-UA"/>
        </w:rPr>
        <w:t>територіальної</w:t>
      </w:r>
      <w:r w:rsidR="00830F50" w:rsidRPr="001F1907">
        <w:rPr>
          <w:sz w:val="28"/>
          <w:szCs w:val="28"/>
          <w:lang w:val="uk-UA"/>
        </w:rPr>
        <w:t xml:space="preserve"> </w:t>
      </w:r>
      <w:r w:rsidRPr="001F1907">
        <w:rPr>
          <w:sz w:val="28"/>
          <w:szCs w:val="28"/>
          <w:lang w:val="uk-UA"/>
        </w:rPr>
        <w:t>громади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і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закріплюється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за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ним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на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праві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оперативного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управління.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Майно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Підприємства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становлять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необоротні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та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оборотні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активи,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грошові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кошти,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а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також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інші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цінності,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передані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йому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Засновником,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вартість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яких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відображається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у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самостійному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балансі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Підприємства.</w:t>
      </w:r>
    </w:p>
    <w:p w:rsidR="00A1488D" w:rsidRPr="00A77CEF" w:rsidRDefault="00A1488D" w:rsidP="001F1907">
      <w:pPr>
        <w:numPr>
          <w:ilvl w:val="1"/>
          <w:numId w:val="16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Підприємств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е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ає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ав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ідчужуват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аб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інши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пособо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озпоряджатись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кріплени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и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айном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щ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лежить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сновни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фондів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без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переднь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год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сновника.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е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ає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ав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безоплатн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ередават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лежне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йом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айн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реті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соба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(юридични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ч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фізични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собам).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с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итання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як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тосуютьс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ідмов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ід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ав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емельн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ілянку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щ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находитьс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баланс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аб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ї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ідчуження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рішуютьс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ключн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сновником.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</w:p>
    <w:p w:rsidR="00A1488D" w:rsidRPr="00A77CEF" w:rsidRDefault="00A1488D" w:rsidP="001F1907">
      <w:pPr>
        <w:pStyle w:val="a4"/>
        <w:numPr>
          <w:ilvl w:val="1"/>
          <w:numId w:val="16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Статут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апітал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новить: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нови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1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(одна)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рн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00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п.</w:t>
      </w:r>
    </w:p>
    <w:p w:rsidR="00A1488D" w:rsidRPr="00A77CEF" w:rsidRDefault="00A1488D" w:rsidP="001F1907">
      <w:pPr>
        <w:pStyle w:val="a4"/>
        <w:numPr>
          <w:ilvl w:val="1"/>
          <w:numId w:val="16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Джерел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ормув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шт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є</w:t>
      </w:r>
      <w:r w:rsidRPr="00A77CEF">
        <w:rPr>
          <w:color w:val="000000"/>
          <w:sz w:val="28"/>
          <w:szCs w:val="28"/>
          <w:lang w:val="uk-UA"/>
        </w:rPr>
        <w:t>:</w:t>
      </w:r>
    </w:p>
    <w:p w:rsidR="00A1488D" w:rsidRPr="00A77CEF" w:rsidRDefault="00A1488D" w:rsidP="001F1907">
      <w:pPr>
        <w:numPr>
          <w:ilvl w:val="2"/>
          <w:numId w:val="16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lastRenderedPageBreak/>
        <w:t>Комунальне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айно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ередане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становленом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конодавство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рядку;</w:t>
      </w:r>
    </w:p>
    <w:p w:rsidR="00A1488D" w:rsidRPr="00A77CEF" w:rsidRDefault="00A1488D" w:rsidP="001F1907">
      <w:pPr>
        <w:pStyle w:val="a4"/>
        <w:numPr>
          <w:ilvl w:val="2"/>
          <w:numId w:val="16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Кош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юджет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ержав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бвенції;</w:t>
      </w:r>
    </w:p>
    <w:p w:rsidR="00A1488D" w:rsidRPr="00A77CEF" w:rsidRDefault="00A1488D" w:rsidP="001F1907">
      <w:pPr>
        <w:pStyle w:val="a4"/>
        <w:numPr>
          <w:ilvl w:val="2"/>
          <w:numId w:val="16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Кошт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трима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о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аліз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ержав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літи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фер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ержав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нансо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аранті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слуговув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селення;</w:t>
      </w:r>
    </w:p>
    <w:p w:rsidR="00A1488D" w:rsidRPr="00A77CEF" w:rsidRDefault="00A1488D" w:rsidP="001F1907">
      <w:pPr>
        <w:pStyle w:val="a4"/>
        <w:numPr>
          <w:ilvl w:val="2"/>
          <w:numId w:val="16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Кошт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держа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грам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ержавно-приват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артнерства;</w:t>
      </w:r>
    </w:p>
    <w:p w:rsidR="00A1488D" w:rsidRPr="00A77CEF" w:rsidRDefault="00A1488D" w:rsidP="001F1907">
      <w:pPr>
        <w:numPr>
          <w:ilvl w:val="2"/>
          <w:numId w:val="16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Власн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дходже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а: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кошт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ід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дійсне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господарськ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іяльності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да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латни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слуг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да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ренд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айна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кріпленог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ав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перативног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правлі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рядку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становленом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чинним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ормативно-правовим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актам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(Законам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країни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становам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Кабінет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іністрі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країни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ішенням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умськ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іськ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ад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ощо);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кошт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ід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вча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тажува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інтерні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латній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снові;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кошт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інше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айно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держан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ід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еалізаці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одукці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(робіт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слуг);</w:t>
      </w:r>
    </w:p>
    <w:p w:rsidR="00A1488D" w:rsidRPr="00A77CEF" w:rsidRDefault="00A1488D" w:rsidP="001F1907">
      <w:pPr>
        <w:numPr>
          <w:ilvl w:val="2"/>
          <w:numId w:val="16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Цільо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шти;</w:t>
      </w:r>
    </w:p>
    <w:p w:rsidR="00A1488D" w:rsidRPr="00A77CEF" w:rsidRDefault="00A1488D" w:rsidP="001F1907">
      <w:pPr>
        <w:numPr>
          <w:ilvl w:val="2"/>
          <w:numId w:val="16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Гранто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шти;</w:t>
      </w:r>
    </w:p>
    <w:p w:rsidR="00A1488D" w:rsidRPr="00A77CEF" w:rsidRDefault="00A1488D" w:rsidP="001F1907">
      <w:pPr>
        <w:numPr>
          <w:ilvl w:val="2"/>
          <w:numId w:val="16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Креди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анків;</w:t>
      </w:r>
    </w:p>
    <w:p w:rsidR="00A1488D" w:rsidRPr="00A77CEF" w:rsidRDefault="00A1488D" w:rsidP="001F1907">
      <w:pPr>
        <w:numPr>
          <w:ilvl w:val="2"/>
          <w:numId w:val="16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Страхо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шкодув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рахо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латежі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ійсне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ри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еті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іб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трима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;</w:t>
      </w:r>
    </w:p>
    <w:p w:rsidR="00532727" w:rsidRPr="00A77CEF" w:rsidRDefault="00A1488D" w:rsidP="001F1907">
      <w:pPr>
        <w:numPr>
          <w:ilvl w:val="2"/>
          <w:numId w:val="16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Майно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идба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юридич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б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зич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іб;</w:t>
      </w:r>
    </w:p>
    <w:p w:rsidR="00A1488D" w:rsidRPr="00A77CEF" w:rsidRDefault="00A1488D" w:rsidP="001F1907">
      <w:pPr>
        <w:numPr>
          <w:ilvl w:val="2"/>
          <w:numId w:val="16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Майно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ходи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езоплат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б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гляд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езповорот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нансов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помог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бровіль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лагодій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нескі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жертвува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юридич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зич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іб;</w:t>
      </w:r>
      <w:r w:rsidR="00830F50" w:rsidRPr="00A77CEF">
        <w:rPr>
          <w:sz w:val="28"/>
          <w:szCs w:val="28"/>
          <w:lang w:val="uk-UA"/>
        </w:rPr>
        <w:t xml:space="preserve"> </w:t>
      </w:r>
    </w:p>
    <w:p w:rsidR="00A1488D" w:rsidRPr="00A77CEF" w:rsidRDefault="00A1488D" w:rsidP="001F1907">
      <w:pPr>
        <w:numPr>
          <w:ilvl w:val="2"/>
          <w:numId w:val="16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Надход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шт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жнародних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ержав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це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гра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оціально-економіч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вит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гіон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вит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алузі;</w:t>
      </w:r>
      <w:r w:rsidR="00830F50" w:rsidRPr="00A77CEF">
        <w:rPr>
          <w:sz w:val="28"/>
          <w:szCs w:val="28"/>
          <w:lang w:val="uk-UA"/>
        </w:rPr>
        <w:t xml:space="preserve"> </w:t>
      </w:r>
    </w:p>
    <w:p w:rsidR="00A1488D" w:rsidRPr="00A77CEF" w:rsidRDefault="00A1488D" w:rsidP="001F1907">
      <w:pPr>
        <w:numPr>
          <w:ilvl w:val="2"/>
          <w:numId w:val="16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Кош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жнарод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норів</w:t>
      </w:r>
      <w:r w:rsidRPr="00A77CEF">
        <w:rPr>
          <w:color w:val="000000"/>
          <w:sz w:val="28"/>
          <w:szCs w:val="28"/>
          <w:lang w:val="uk-UA"/>
        </w:rPr>
        <w:t>;</w:t>
      </w:r>
    </w:p>
    <w:p w:rsidR="00A1488D" w:rsidRPr="00A77CEF" w:rsidRDefault="00A1488D" w:rsidP="001F1907">
      <w:pPr>
        <w:numPr>
          <w:ilvl w:val="2"/>
          <w:numId w:val="16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Майн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кошти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триман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інши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жерел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щ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е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боронен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конодавство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країни;</w:t>
      </w:r>
    </w:p>
    <w:p w:rsidR="00A1488D" w:rsidRPr="00A77CEF" w:rsidRDefault="00A1488D" w:rsidP="001F1907">
      <w:pPr>
        <w:numPr>
          <w:ilvl w:val="2"/>
          <w:numId w:val="16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Інш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жерел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бороне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.</w:t>
      </w:r>
    </w:p>
    <w:p w:rsidR="00A1488D" w:rsidRPr="00A77CEF" w:rsidRDefault="00A1488D" w:rsidP="001F1907">
      <w:pPr>
        <w:pStyle w:val="a4"/>
        <w:numPr>
          <w:ilvl w:val="1"/>
          <w:numId w:val="16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ож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держу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реди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л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вда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год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аранті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сновника.</w:t>
      </w:r>
    </w:p>
    <w:p w:rsidR="00A1488D" w:rsidRPr="00A77CEF" w:rsidRDefault="00A1488D" w:rsidP="001F1907">
      <w:pPr>
        <w:pStyle w:val="a4"/>
        <w:numPr>
          <w:ilvl w:val="1"/>
          <w:numId w:val="16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амостій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ійсню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перативний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хгалтерськ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лік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ед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истичн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хгалтерсь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віт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ї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а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ійсню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трол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прям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значе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.</w:t>
      </w:r>
    </w:p>
    <w:p w:rsidR="00A1488D" w:rsidRPr="00A77CEF" w:rsidRDefault="00A1488D" w:rsidP="001F1907">
      <w:pPr>
        <w:pStyle w:val="a4"/>
        <w:numPr>
          <w:ilvl w:val="1"/>
          <w:numId w:val="16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ож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ендодавце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уналь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лас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ериторіаль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ромад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був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ь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ператив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равлі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становленом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чинним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ормативно-правовим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актам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(Законам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країни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становам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Кабінет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іністрі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країни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ішенням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умськ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іськ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ад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ощо).</w:t>
      </w:r>
    </w:p>
    <w:p w:rsidR="00A1488D" w:rsidRPr="00A77CEF" w:rsidRDefault="00A1488D" w:rsidP="001F1907">
      <w:pPr>
        <w:pStyle w:val="a4"/>
        <w:numPr>
          <w:ilvl w:val="1"/>
          <w:numId w:val="16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lastRenderedPageBreak/>
        <w:t>Влас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ход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ристовую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н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ложе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ь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у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хо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(прибутки)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ристовую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люч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л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нансув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дат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трим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аліза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(цілей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вдань)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прям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ості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дбаче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ом.</w:t>
      </w:r>
      <w:r w:rsidR="00830F50" w:rsidRPr="00A77CEF">
        <w:rPr>
          <w:sz w:val="28"/>
          <w:szCs w:val="28"/>
          <w:lang w:val="uk-UA"/>
        </w:rPr>
        <w:t xml:space="preserve"> </w:t>
      </w:r>
    </w:p>
    <w:p w:rsidR="00A1488D" w:rsidRPr="00A77CEF" w:rsidRDefault="00A1488D" w:rsidP="001F1907">
      <w:pPr>
        <w:pStyle w:val="a4"/>
        <w:numPr>
          <w:ilvl w:val="1"/>
          <w:numId w:val="16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Вилуч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ож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ц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лиш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падках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дбаче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н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.</w:t>
      </w:r>
    </w:p>
    <w:p w:rsidR="00A1488D" w:rsidRPr="00A77CEF" w:rsidRDefault="00A1488D" w:rsidP="001F1907">
      <w:pPr>
        <w:numPr>
          <w:ilvl w:val="1"/>
          <w:numId w:val="16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ристує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становлен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льг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податкуванню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дбачен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.</w:t>
      </w:r>
    </w:p>
    <w:p w:rsidR="00A1488D" w:rsidRPr="00A77CEF" w:rsidRDefault="00A1488D" w:rsidP="001F1907">
      <w:pPr>
        <w:numPr>
          <w:ilvl w:val="1"/>
          <w:numId w:val="16"/>
        </w:numPr>
        <w:shd w:val="clear" w:color="auto" w:fill="FFFFFF"/>
        <w:spacing w:line="276" w:lineRule="auto"/>
        <w:ind w:left="0" w:firstLine="567"/>
        <w:jc w:val="both"/>
        <w:rPr>
          <w:rStyle w:val="docdata"/>
          <w:sz w:val="28"/>
          <w:szCs w:val="28"/>
          <w:lang w:val="uk-UA"/>
        </w:rPr>
      </w:pPr>
      <w:r w:rsidRPr="00A77CEF">
        <w:rPr>
          <w:rStyle w:val="docdata"/>
          <w:color w:val="000000"/>
          <w:sz w:val="28"/>
          <w:szCs w:val="28"/>
          <w:lang w:val="uk-UA"/>
        </w:rPr>
        <w:t>Підприємство</w:t>
      </w:r>
      <w:r w:rsidR="00830F50" w:rsidRPr="00A77CEF">
        <w:rPr>
          <w:rStyle w:val="docdata"/>
          <w:color w:val="000000"/>
          <w:sz w:val="28"/>
          <w:szCs w:val="28"/>
          <w:lang w:val="uk-UA"/>
        </w:rPr>
        <w:t xml:space="preserve"> </w:t>
      </w:r>
      <w:r w:rsidRPr="00A77CEF">
        <w:rPr>
          <w:rStyle w:val="docdata"/>
          <w:color w:val="000000"/>
          <w:sz w:val="28"/>
          <w:szCs w:val="28"/>
          <w:lang w:val="uk-UA"/>
        </w:rPr>
        <w:t>є</w:t>
      </w:r>
      <w:r w:rsidR="00830F50" w:rsidRPr="00A77CEF">
        <w:rPr>
          <w:rStyle w:val="docdata"/>
          <w:color w:val="000000"/>
          <w:sz w:val="28"/>
          <w:szCs w:val="28"/>
          <w:lang w:val="uk-UA"/>
        </w:rPr>
        <w:t xml:space="preserve"> </w:t>
      </w:r>
      <w:r w:rsidRPr="00A77CEF">
        <w:rPr>
          <w:rStyle w:val="docdata"/>
          <w:color w:val="000000"/>
          <w:sz w:val="28"/>
          <w:szCs w:val="28"/>
          <w:lang w:val="uk-UA"/>
        </w:rPr>
        <w:t>одержувачем</w:t>
      </w:r>
      <w:r w:rsidR="00830F50" w:rsidRPr="00A77CEF">
        <w:rPr>
          <w:rStyle w:val="docdata"/>
          <w:color w:val="000000"/>
          <w:sz w:val="28"/>
          <w:szCs w:val="28"/>
          <w:lang w:val="uk-UA"/>
        </w:rPr>
        <w:t xml:space="preserve"> </w:t>
      </w:r>
      <w:r w:rsidRPr="00A77CEF">
        <w:rPr>
          <w:rStyle w:val="docdata"/>
          <w:color w:val="000000"/>
          <w:sz w:val="28"/>
          <w:szCs w:val="28"/>
          <w:lang w:val="uk-UA"/>
        </w:rPr>
        <w:t>бюджетних</w:t>
      </w:r>
      <w:r w:rsidR="00830F50" w:rsidRPr="00A77CEF">
        <w:rPr>
          <w:rStyle w:val="docdata"/>
          <w:color w:val="000000"/>
          <w:sz w:val="28"/>
          <w:szCs w:val="28"/>
          <w:lang w:val="uk-UA"/>
        </w:rPr>
        <w:t xml:space="preserve"> </w:t>
      </w:r>
      <w:r w:rsidRPr="00A77CEF">
        <w:rPr>
          <w:rStyle w:val="docdata"/>
          <w:color w:val="000000"/>
          <w:sz w:val="28"/>
          <w:szCs w:val="28"/>
          <w:lang w:val="uk-UA"/>
        </w:rPr>
        <w:t>коштів.</w:t>
      </w:r>
    </w:p>
    <w:p w:rsidR="00A1488D" w:rsidRPr="00A77CEF" w:rsidRDefault="00A1488D" w:rsidP="00A77CEF">
      <w:pPr>
        <w:shd w:val="clear" w:color="auto" w:fill="FFFFFF"/>
        <w:spacing w:line="276" w:lineRule="auto"/>
        <w:ind w:left="708"/>
        <w:jc w:val="both"/>
        <w:rPr>
          <w:sz w:val="28"/>
          <w:szCs w:val="28"/>
          <w:lang w:val="uk-UA"/>
        </w:rPr>
      </w:pPr>
    </w:p>
    <w:p w:rsidR="00A1488D" w:rsidRDefault="00A1488D" w:rsidP="00A77CEF">
      <w:pPr>
        <w:pStyle w:val="a4"/>
        <w:numPr>
          <w:ilvl w:val="0"/>
          <w:numId w:val="6"/>
        </w:numPr>
        <w:spacing w:line="276" w:lineRule="auto"/>
        <w:jc w:val="center"/>
        <w:rPr>
          <w:b/>
          <w:sz w:val="28"/>
          <w:szCs w:val="28"/>
          <w:lang w:val="uk-UA"/>
        </w:rPr>
      </w:pPr>
      <w:r w:rsidRPr="00A77CEF">
        <w:rPr>
          <w:b/>
          <w:sz w:val="28"/>
          <w:szCs w:val="28"/>
          <w:lang w:val="uk-UA"/>
        </w:rPr>
        <w:t>ПРАВА</w:t>
      </w:r>
      <w:r w:rsidR="00830F50" w:rsidRPr="00A77CEF">
        <w:rPr>
          <w:b/>
          <w:sz w:val="28"/>
          <w:szCs w:val="28"/>
          <w:lang w:val="uk-UA"/>
        </w:rPr>
        <w:t xml:space="preserve"> </w:t>
      </w:r>
      <w:r w:rsidRPr="00A77CEF">
        <w:rPr>
          <w:b/>
          <w:sz w:val="28"/>
          <w:szCs w:val="28"/>
          <w:lang w:val="uk-UA"/>
        </w:rPr>
        <w:t>ТА</w:t>
      </w:r>
      <w:r w:rsidR="00830F50" w:rsidRPr="00A77CEF">
        <w:rPr>
          <w:b/>
          <w:sz w:val="28"/>
          <w:szCs w:val="28"/>
          <w:lang w:val="uk-UA"/>
        </w:rPr>
        <w:t xml:space="preserve"> </w:t>
      </w:r>
      <w:r w:rsidRPr="00A77CEF">
        <w:rPr>
          <w:b/>
          <w:sz w:val="28"/>
          <w:szCs w:val="28"/>
          <w:lang w:val="uk-UA"/>
        </w:rPr>
        <w:t>ОБОВ’ЯЗКИ</w:t>
      </w:r>
    </w:p>
    <w:p w:rsidR="00A77CEF" w:rsidRPr="00A77CEF" w:rsidRDefault="00A77CEF" w:rsidP="00A77CEF">
      <w:pPr>
        <w:spacing w:line="276" w:lineRule="auto"/>
        <w:rPr>
          <w:b/>
          <w:sz w:val="28"/>
          <w:szCs w:val="28"/>
          <w:lang w:val="uk-UA"/>
        </w:rPr>
      </w:pPr>
    </w:p>
    <w:p w:rsidR="00A1488D" w:rsidRPr="00A77CEF" w:rsidRDefault="00A1488D" w:rsidP="00A77CEF">
      <w:pPr>
        <w:pStyle w:val="a4"/>
        <w:numPr>
          <w:ilvl w:val="1"/>
          <w:numId w:val="4"/>
        </w:numPr>
        <w:tabs>
          <w:tab w:val="left" w:pos="360"/>
        </w:tabs>
        <w:spacing w:line="276" w:lineRule="auto"/>
        <w:ind w:right="-5" w:hanging="873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о:</w:t>
      </w:r>
    </w:p>
    <w:p w:rsidR="00A1488D" w:rsidRPr="00A77CEF" w:rsidRDefault="00A1488D" w:rsidP="00A77CEF">
      <w:pPr>
        <w:numPr>
          <w:ilvl w:val="2"/>
          <w:numId w:val="4"/>
        </w:numPr>
        <w:tabs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вертати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становле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ентраль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це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вч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лад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це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амоврядув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кож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заці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залеж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ор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лас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орядкув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л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трим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форма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теріалі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обхід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л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кладе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вдань;</w:t>
      </w:r>
    </w:p>
    <w:p w:rsidR="00A1488D" w:rsidRPr="00A77CEF" w:rsidRDefault="00776083" w:rsidP="00A77CEF">
      <w:pPr>
        <w:numPr>
          <w:ilvl w:val="2"/>
          <w:numId w:val="4"/>
        </w:numPr>
        <w:tabs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</w:t>
      </w:r>
      <w:r w:rsidR="00A1488D" w:rsidRPr="00A77CEF">
        <w:rPr>
          <w:sz w:val="28"/>
          <w:szCs w:val="28"/>
          <w:lang w:val="uk-UA"/>
        </w:rPr>
        <w:t>ланувати,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організову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здійсню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свою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статутну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діяльність,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визначати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основні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напрямки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с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розвитку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своїх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завдань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цілей,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тому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числі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спрямову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отримані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від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господар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діяль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кошти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утрим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його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матеріально-технічне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забезпечення;</w:t>
      </w:r>
    </w:p>
    <w:p w:rsidR="00A1488D" w:rsidRPr="00A77CEF" w:rsidRDefault="00A1488D" w:rsidP="00A77CEF">
      <w:pPr>
        <w:numPr>
          <w:ilvl w:val="2"/>
          <w:numId w:val="4"/>
        </w:numPr>
        <w:tabs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Уклад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осподарськ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го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м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становам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зація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залеж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ор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лас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орядкув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кож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зичн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об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;</w:t>
      </w:r>
    </w:p>
    <w:p w:rsidR="00A1488D" w:rsidRPr="00A77CEF" w:rsidRDefault="00A1488D" w:rsidP="00A77CEF">
      <w:pPr>
        <w:numPr>
          <w:ilvl w:val="2"/>
          <w:numId w:val="4"/>
        </w:numPr>
        <w:tabs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дійсню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півробітниц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оземн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зація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;</w:t>
      </w:r>
    </w:p>
    <w:p w:rsidR="00A1488D" w:rsidRPr="00A77CEF" w:rsidRDefault="00A1488D" w:rsidP="00A77CEF">
      <w:pPr>
        <w:numPr>
          <w:ilvl w:val="2"/>
          <w:numId w:val="4"/>
        </w:numPr>
        <w:tabs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Уклад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жнародн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зація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(донорами)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морандум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го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трим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тодичної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теріальної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нансов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помоги;</w:t>
      </w:r>
    </w:p>
    <w:p w:rsidR="00A1488D" w:rsidRPr="00A77CEF" w:rsidRDefault="00A1488D" w:rsidP="00A77CEF">
      <w:pPr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дійсню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ендер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цедур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кладат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оговор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стачальникам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оварів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конавцям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обіт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давачам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слуг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кож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води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трол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ї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нням;</w:t>
      </w:r>
    </w:p>
    <w:p w:rsidR="00A1488D" w:rsidRPr="00A77CEF" w:rsidRDefault="00A1488D" w:rsidP="00A77CEF">
      <w:pPr>
        <w:numPr>
          <w:ilvl w:val="2"/>
          <w:numId w:val="4"/>
        </w:numPr>
        <w:tabs>
          <w:tab w:val="left" w:pos="142"/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трим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цев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нансов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помог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локаль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бсид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л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енергоаудит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дівель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ход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вищ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енергоефектив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ході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ом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числ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амках</w:t>
      </w:r>
      <w:r w:rsidR="00830F50" w:rsidRPr="00A77CEF">
        <w:rPr>
          <w:color w:val="FF0000"/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аліза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ержав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жнарод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ектів;</w:t>
      </w:r>
    </w:p>
    <w:p w:rsidR="00A1488D" w:rsidRPr="00A77CEF" w:rsidRDefault="00A1488D" w:rsidP="00A77CEF">
      <w:pPr>
        <w:numPr>
          <w:ilvl w:val="2"/>
          <w:numId w:val="4"/>
        </w:numPr>
        <w:tabs>
          <w:tab w:val="left" w:pos="142"/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Самостій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знач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прям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рист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рошо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шт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значе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раховуюч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ор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у;</w:t>
      </w:r>
    </w:p>
    <w:p w:rsidR="00A1488D" w:rsidRPr="00A77CEF" w:rsidRDefault="00A1488D" w:rsidP="00A77CEF">
      <w:pPr>
        <w:numPr>
          <w:ilvl w:val="2"/>
          <w:numId w:val="4"/>
        </w:numPr>
        <w:tabs>
          <w:tab w:val="left" w:pos="142"/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дійсню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лас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дівництво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конструкцію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апіталь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точ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монт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нов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онд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значе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;</w:t>
      </w:r>
    </w:p>
    <w:p w:rsidR="00A1488D" w:rsidRPr="00A77CEF" w:rsidRDefault="00A1488D" w:rsidP="00A77CEF">
      <w:pPr>
        <w:numPr>
          <w:ilvl w:val="2"/>
          <w:numId w:val="4"/>
        </w:numPr>
        <w:tabs>
          <w:tab w:val="left" w:pos="142"/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lastRenderedPageBreak/>
        <w:t>Залуч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станов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за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л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аліза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ї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вда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значе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;</w:t>
      </w:r>
    </w:p>
    <w:p w:rsidR="00A1488D" w:rsidRPr="00A77CEF" w:rsidRDefault="00A1488D" w:rsidP="00A77CEF">
      <w:pPr>
        <w:numPr>
          <w:ilvl w:val="2"/>
          <w:numId w:val="4"/>
        </w:numPr>
        <w:tabs>
          <w:tab w:val="left" w:pos="142"/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Співпрацю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лад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хоро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оров’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уков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станов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зичн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обами-підприємцями;</w:t>
      </w:r>
    </w:p>
    <w:p w:rsidR="00A1488D" w:rsidRPr="00A77CEF" w:rsidRDefault="00A1488D" w:rsidP="00A77CEF">
      <w:pPr>
        <w:numPr>
          <w:ilvl w:val="2"/>
          <w:numId w:val="4"/>
        </w:numPr>
        <w:tabs>
          <w:tab w:val="left" w:pos="142"/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Нада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сультатив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помог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итань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лежа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й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петенції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пеціаліста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лад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хоро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оров’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ї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питом;</w:t>
      </w:r>
    </w:p>
    <w:p w:rsidR="00A1488D" w:rsidRPr="00A77CEF" w:rsidRDefault="00A1488D" w:rsidP="00A77CEF">
      <w:pPr>
        <w:numPr>
          <w:ilvl w:val="2"/>
          <w:numId w:val="4"/>
        </w:numPr>
        <w:tabs>
          <w:tab w:val="left" w:pos="142"/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Створю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руктур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розділ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;</w:t>
      </w:r>
    </w:p>
    <w:p w:rsidR="00A1488D" w:rsidRPr="00A77CEF" w:rsidRDefault="00A1488D" w:rsidP="00A77CEF">
      <w:pPr>
        <w:numPr>
          <w:ilvl w:val="2"/>
          <w:numId w:val="4"/>
        </w:numPr>
        <w:tabs>
          <w:tab w:val="left" w:pos="142"/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роводи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пис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дач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енд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мін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кож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звол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вч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равля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уналь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ласності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годження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ом;</w:t>
      </w:r>
    </w:p>
    <w:p w:rsidR="00A1488D" w:rsidRPr="00A77CEF" w:rsidRDefault="00A1488D" w:rsidP="00A77CEF">
      <w:pPr>
        <w:numPr>
          <w:ilvl w:val="2"/>
          <w:numId w:val="4"/>
        </w:numPr>
        <w:tabs>
          <w:tab w:val="left" w:pos="142"/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дійсню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переча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у.</w:t>
      </w:r>
    </w:p>
    <w:p w:rsidR="00A1488D" w:rsidRPr="00A77CEF" w:rsidRDefault="00A1488D" w:rsidP="00A77CEF">
      <w:pPr>
        <w:pStyle w:val="a4"/>
        <w:numPr>
          <w:ilvl w:val="1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обов’язане: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Керуватис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ї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ституціє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кт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езиден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абінет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ністр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ормативно-правов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кт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ністер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хоро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оров’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ормативно-правов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кт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ом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дійсню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хгалтерськ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лік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ес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нансов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истич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віт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мог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н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Акумулю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лас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ход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трач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ї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тереса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н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ь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у.</w:t>
      </w:r>
    </w:p>
    <w:p w:rsidR="00A1488D" w:rsidRPr="00A77CEF" w:rsidRDefault="00A1488D" w:rsidP="00A77CEF">
      <w:pPr>
        <w:numPr>
          <w:ilvl w:val="2"/>
          <w:numId w:val="4"/>
        </w:numPr>
        <w:tabs>
          <w:tab w:val="left" w:pos="142"/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лану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аліза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едмет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рахування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жа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єди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плекс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літи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алуз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хоро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оров’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ериторіаль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ромади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Створю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л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леж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езпеч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мов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безпечу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держ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н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ю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ил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ор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хоро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ехні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езпек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оціаль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рахування;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безпечу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хист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шлях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ійсн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бровіль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рахув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падок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хворюв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фекцій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хвороби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абезпечу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єчас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плат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датко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ов’язко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латеж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рахування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є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н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Розробля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алізову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адров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літик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тролю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вищ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валіфіка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ів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абезпечу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ільов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рист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ріпле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а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Викону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ор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мог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хоро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вкілл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ціональ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рист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твор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ирод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сурс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безпеч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екологіч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езпеки;</w:t>
      </w:r>
    </w:p>
    <w:p w:rsidR="00A1488D" w:rsidRPr="00A77CEF" w:rsidRDefault="00830F50" w:rsidP="00A77CEF">
      <w:pPr>
        <w:pStyle w:val="a4"/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lastRenderedPageBreak/>
        <w:t xml:space="preserve"> </w:t>
      </w:r>
      <w:r w:rsidR="00A1488D" w:rsidRPr="00A77CEF">
        <w:rPr>
          <w:sz w:val="28"/>
          <w:szCs w:val="28"/>
          <w:lang w:val="uk-UA"/>
        </w:rPr>
        <w:t>Забезпечувати</w:t>
      </w:r>
      <w:r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надання</w:t>
      </w:r>
      <w:r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медичної</w:t>
      </w:r>
      <w:r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інформації</w:t>
      </w:r>
      <w:r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з</w:t>
      </w:r>
      <w:r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урахуванням</w:t>
      </w:r>
      <w:r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обмежень,</w:t>
      </w:r>
      <w:r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встановлених</w:t>
      </w:r>
      <w:r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законодавством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абезпечу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трим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лікарсь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ємницю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Визнач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ор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исте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пл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окрем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становл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адо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кладі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бавок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плат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вищень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ок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мов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охоче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сл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еміюв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мір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емій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нагород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нутрішні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кт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ь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у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Плануват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вою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іяльність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щод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еалізаці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ет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едмет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іяльност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рахування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ежа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єдин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комплексн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літик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галуз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хорон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доров’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ській</w:t>
      </w:r>
      <w:r w:rsidR="00830F50" w:rsidRPr="00A77CEF">
        <w:rPr>
          <w:sz w:val="28"/>
          <w:szCs w:val="28"/>
          <w:lang w:val="uk-UA"/>
        </w:rPr>
        <w:t xml:space="preserve"> </w:t>
      </w:r>
      <w:r w:rsidR="001C6FE8" w:rsidRPr="00A77CEF">
        <w:rPr>
          <w:sz w:val="28"/>
          <w:szCs w:val="28"/>
          <w:lang w:val="uk-UA"/>
        </w:rPr>
        <w:t>міські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ериторіальні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ромаді</w:t>
      </w:r>
      <w:r w:rsidRPr="00A77CEF">
        <w:rPr>
          <w:color w:val="000000"/>
          <w:sz w:val="28"/>
          <w:szCs w:val="28"/>
          <w:lang w:val="uk-UA"/>
        </w:rPr>
        <w:t>.</w:t>
      </w:r>
    </w:p>
    <w:p w:rsidR="00A1488D" w:rsidRPr="00A77CEF" w:rsidRDefault="00A1488D" w:rsidP="00A77CEF">
      <w:pPr>
        <w:numPr>
          <w:ilvl w:val="1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води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роб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сональ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аних:</w:t>
      </w:r>
    </w:p>
    <w:p w:rsidR="00A1488D" w:rsidRPr="00A77CEF" w:rsidRDefault="00A1488D" w:rsidP="00A77CEF">
      <w:pPr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Баз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«Працівники»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т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безпеч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аліза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удових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оціально-трудо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носин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носин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фер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равлі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сонало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йсько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ліку;</w:t>
      </w:r>
    </w:p>
    <w:p w:rsidR="00A1488D" w:rsidRPr="00A77CEF" w:rsidRDefault="00A1488D" w:rsidP="00A77CEF">
      <w:pPr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Баз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«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ацієнти»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т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безпеч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аліза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носин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фер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хоро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оров’я;</w:t>
      </w:r>
    </w:p>
    <w:p w:rsidR="00A1488D" w:rsidRPr="00A77CEF" w:rsidRDefault="00A1488D" w:rsidP="00A77CEF">
      <w:pPr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Баз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«Підрядник»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т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безпеч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аліза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дміністративно-право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носин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датко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носин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носин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фер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хгалтерськ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ліку.</w:t>
      </w:r>
    </w:p>
    <w:p w:rsidR="00A1488D" w:rsidRPr="00A77CEF" w:rsidRDefault="00A1488D" w:rsidP="00A77CEF">
      <w:pPr>
        <w:numPr>
          <w:ilvl w:val="1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олоділец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а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сональ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аних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безпеч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ї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хист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адо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об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су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становле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аль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дотрим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мог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«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хист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сональ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аних».</w:t>
      </w:r>
    </w:p>
    <w:p w:rsidR="001C6FE8" w:rsidRPr="00A77CEF" w:rsidRDefault="001C6FE8" w:rsidP="00A77CEF">
      <w:pPr>
        <w:pStyle w:val="a4"/>
        <w:spacing w:line="276" w:lineRule="auto"/>
        <w:ind w:left="0"/>
        <w:jc w:val="both"/>
        <w:rPr>
          <w:sz w:val="28"/>
          <w:szCs w:val="28"/>
          <w:lang w:val="uk-UA"/>
        </w:rPr>
      </w:pPr>
    </w:p>
    <w:p w:rsidR="00A1488D" w:rsidRPr="00A77CEF" w:rsidRDefault="00A1488D" w:rsidP="00A77CEF">
      <w:pPr>
        <w:pStyle w:val="a4"/>
        <w:numPr>
          <w:ilvl w:val="0"/>
          <w:numId w:val="4"/>
        </w:numPr>
        <w:spacing w:line="276" w:lineRule="auto"/>
        <w:ind w:left="0" w:firstLine="708"/>
        <w:jc w:val="center"/>
        <w:rPr>
          <w:b/>
          <w:sz w:val="28"/>
          <w:szCs w:val="28"/>
          <w:lang w:val="uk-UA"/>
        </w:rPr>
      </w:pPr>
      <w:r w:rsidRPr="00A77CEF">
        <w:rPr>
          <w:b/>
          <w:sz w:val="28"/>
          <w:szCs w:val="28"/>
          <w:lang w:val="uk-UA"/>
        </w:rPr>
        <w:t>УПРАВЛІННЯ</w:t>
      </w:r>
      <w:r w:rsidR="00830F50" w:rsidRPr="00A77CEF">
        <w:rPr>
          <w:b/>
          <w:sz w:val="28"/>
          <w:szCs w:val="28"/>
          <w:lang w:val="uk-UA"/>
        </w:rPr>
        <w:t xml:space="preserve"> </w:t>
      </w:r>
      <w:r w:rsidRPr="00A77CEF">
        <w:rPr>
          <w:b/>
          <w:sz w:val="28"/>
          <w:szCs w:val="28"/>
          <w:lang w:val="uk-UA"/>
        </w:rPr>
        <w:t>ПІДПРИЄМСТВОМ</w:t>
      </w:r>
      <w:r w:rsidR="00830F50" w:rsidRPr="00A77CEF">
        <w:rPr>
          <w:b/>
          <w:sz w:val="28"/>
          <w:szCs w:val="28"/>
          <w:lang w:val="uk-UA"/>
        </w:rPr>
        <w:t xml:space="preserve"> </w:t>
      </w:r>
      <w:r w:rsidRPr="00A77CEF">
        <w:rPr>
          <w:b/>
          <w:sz w:val="28"/>
          <w:szCs w:val="28"/>
          <w:lang w:val="uk-UA"/>
        </w:rPr>
        <w:t>ТА</w:t>
      </w:r>
      <w:r w:rsidR="00830F50" w:rsidRPr="00A77CEF">
        <w:rPr>
          <w:b/>
          <w:sz w:val="28"/>
          <w:szCs w:val="28"/>
          <w:lang w:val="uk-UA"/>
        </w:rPr>
        <w:t xml:space="preserve"> </w:t>
      </w:r>
      <w:r w:rsidRPr="00A77CEF">
        <w:rPr>
          <w:b/>
          <w:sz w:val="28"/>
          <w:szCs w:val="28"/>
          <w:lang w:val="uk-UA"/>
        </w:rPr>
        <w:t>ГРОМАДСЬКИЙ</w:t>
      </w:r>
      <w:r w:rsidR="00830F50" w:rsidRPr="00A77CEF">
        <w:rPr>
          <w:b/>
          <w:sz w:val="28"/>
          <w:szCs w:val="28"/>
          <w:lang w:val="uk-UA"/>
        </w:rPr>
        <w:t xml:space="preserve"> </w:t>
      </w:r>
      <w:r w:rsidRPr="00A77CEF">
        <w:rPr>
          <w:b/>
          <w:sz w:val="28"/>
          <w:szCs w:val="28"/>
          <w:lang w:val="uk-UA"/>
        </w:rPr>
        <w:t>КОНТРОЛЬ</w:t>
      </w:r>
      <w:r w:rsidR="00830F50" w:rsidRPr="00A77CEF">
        <w:rPr>
          <w:b/>
          <w:sz w:val="28"/>
          <w:szCs w:val="28"/>
          <w:lang w:val="uk-UA"/>
        </w:rPr>
        <w:t xml:space="preserve"> </w:t>
      </w:r>
      <w:r w:rsidRPr="00A77CEF">
        <w:rPr>
          <w:b/>
          <w:sz w:val="28"/>
          <w:szCs w:val="28"/>
          <w:lang w:val="uk-UA"/>
        </w:rPr>
        <w:t>ЗА</w:t>
      </w:r>
      <w:r w:rsidR="00830F50" w:rsidRPr="00A77CEF">
        <w:rPr>
          <w:b/>
          <w:sz w:val="28"/>
          <w:szCs w:val="28"/>
          <w:lang w:val="uk-UA"/>
        </w:rPr>
        <w:t xml:space="preserve"> </w:t>
      </w:r>
      <w:r w:rsidRPr="00A77CEF">
        <w:rPr>
          <w:b/>
          <w:sz w:val="28"/>
          <w:szCs w:val="28"/>
          <w:lang w:val="uk-UA"/>
        </w:rPr>
        <w:t>ЙОГО</w:t>
      </w:r>
      <w:r w:rsidR="00830F50" w:rsidRPr="00A77CEF">
        <w:rPr>
          <w:b/>
          <w:sz w:val="28"/>
          <w:szCs w:val="28"/>
          <w:lang w:val="uk-UA"/>
        </w:rPr>
        <w:t xml:space="preserve"> </w:t>
      </w:r>
      <w:r w:rsidRPr="00A77CEF">
        <w:rPr>
          <w:b/>
          <w:sz w:val="28"/>
          <w:szCs w:val="28"/>
          <w:lang w:val="uk-UA"/>
        </w:rPr>
        <w:t>ДІЯЛЬНІСТЮ</w:t>
      </w:r>
    </w:p>
    <w:p w:rsidR="00A1488D" w:rsidRPr="00A77CEF" w:rsidRDefault="00A1488D" w:rsidP="00A77CEF">
      <w:pPr>
        <w:pStyle w:val="a4"/>
        <w:spacing w:line="276" w:lineRule="auto"/>
        <w:ind w:left="708"/>
        <w:rPr>
          <w:b/>
          <w:sz w:val="28"/>
          <w:szCs w:val="28"/>
          <w:lang w:val="uk-UA"/>
        </w:rPr>
      </w:pPr>
    </w:p>
    <w:p w:rsidR="00A1488D" w:rsidRPr="00A77CEF" w:rsidRDefault="00A1488D" w:rsidP="00A77CEF">
      <w:pPr>
        <w:pStyle w:val="a4"/>
        <w:numPr>
          <w:ilvl w:val="1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Управлі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ійснює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ь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но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єдн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сновник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иректор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осподарськ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рист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уналь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ча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равлін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удо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у.</w:t>
      </w:r>
    </w:p>
    <w:p w:rsidR="00A1488D" w:rsidRPr="00A77CEF" w:rsidRDefault="00A1488D" w:rsidP="00A77CEF">
      <w:pPr>
        <w:numPr>
          <w:ilvl w:val="1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Д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ключн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компетенці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сновник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ідноситься: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атверд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нес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ь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мін;</w:t>
      </w:r>
      <w:r w:rsidR="00830F50" w:rsidRPr="00A77CEF">
        <w:rPr>
          <w:sz w:val="28"/>
          <w:szCs w:val="28"/>
          <w:lang w:val="uk-UA"/>
        </w:rPr>
        <w:t xml:space="preserve"> 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рийнятт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ше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поряд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о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да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сновник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ператив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равління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огод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піль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ість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редит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стави;</w:t>
      </w:r>
    </w:p>
    <w:p w:rsidR="00BF398A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рийнятт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ше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ча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осподарськ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овариствах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піль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х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’єднання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ощо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lastRenderedPageBreak/>
        <w:t>Прийнятт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ше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ліквідацію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організаці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профілюв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изнач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ліквідацій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ісії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іс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ипине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тверд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ліквідацій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алансу;</w:t>
      </w:r>
    </w:p>
    <w:p w:rsidR="00A1488D" w:rsidRPr="00A77CEF" w:rsidRDefault="00A1488D" w:rsidP="00A77CEF">
      <w:pPr>
        <w:pStyle w:val="a4"/>
        <w:numPr>
          <w:ilvl w:val="1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оточ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ерівниц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(оператив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равління)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ійсню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ерівник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–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иректор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изначає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ад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курсні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нові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шлях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лад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тракт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рок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ьо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’я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вільняє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становле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ста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дбаче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трак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иректором.</w:t>
      </w:r>
    </w:p>
    <w:p w:rsidR="00A1488D" w:rsidRPr="00A77CEF" w:rsidRDefault="00A1488D" w:rsidP="00A77CEF">
      <w:pPr>
        <w:numPr>
          <w:ilvl w:val="1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Директор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а: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орядковуєтьс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звіт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контроль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сновни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с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сональ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аль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кладе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вда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ійсн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ї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ункцій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Ді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е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віре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ме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едставля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й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терес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а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ержав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ла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а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це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амоврядув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ах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носина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юридичн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зичн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обам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ис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й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ме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кумент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віре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елег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ис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кумент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адов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оба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ла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крив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а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ержав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азначей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лужб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станова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ан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точні</w:t>
      </w:r>
      <w:r w:rsidR="00830F50" w:rsidRPr="00A77CEF">
        <w:rPr>
          <w:sz w:val="28"/>
          <w:szCs w:val="28"/>
          <w:lang w:val="uk-UA"/>
        </w:rPr>
        <w:t xml:space="preserve"> </w:t>
      </w:r>
      <w:r w:rsidR="00D80E7F" w:rsidRPr="00A77CEF">
        <w:rPr>
          <w:sz w:val="28"/>
          <w:szCs w:val="28"/>
          <w:lang w:val="uk-UA"/>
        </w:rPr>
        <w:t>рахунки,</w:t>
      </w:r>
      <w:r w:rsidR="00830F50" w:rsidRPr="00A77CEF">
        <w:rPr>
          <w:sz w:val="28"/>
          <w:szCs w:val="28"/>
          <w:lang w:val="uk-UA"/>
        </w:rPr>
        <w:t xml:space="preserve"> </w:t>
      </w:r>
      <w:r w:rsidR="00D80E7F" w:rsidRPr="00A77CEF">
        <w:rPr>
          <w:color w:val="222222"/>
          <w:sz w:val="28"/>
          <w:szCs w:val="28"/>
          <w:lang w:val="uk-UA"/>
        </w:rPr>
        <w:t>банківські</w:t>
      </w:r>
      <w:r w:rsidR="00830F50" w:rsidRPr="00A77CEF">
        <w:rPr>
          <w:color w:val="222222"/>
          <w:sz w:val="28"/>
          <w:szCs w:val="28"/>
          <w:lang w:val="uk-UA"/>
        </w:rPr>
        <w:t xml:space="preserve"> </w:t>
      </w:r>
      <w:r w:rsidR="00D80E7F" w:rsidRPr="00A77CEF">
        <w:rPr>
          <w:color w:val="222222"/>
          <w:sz w:val="28"/>
          <w:szCs w:val="28"/>
          <w:lang w:val="uk-UA"/>
        </w:rPr>
        <w:t>рахунки</w:t>
      </w:r>
      <w:r w:rsidR="00830F50" w:rsidRPr="00A77CEF">
        <w:rPr>
          <w:color w:val="222222"/>
          <w:sz w:val="28"/>
          <w:szCs w:val="28"/>
          <w:lang w:val="uk-UA"/>
        </w:rPr>
        <w:t xml:space="preserve"> </w:t>
      </w:r>
      <w:r w:rsidR="00D80E7F" w:rsidRPr="00A77CEF">
        <w:rPr>
          <w:color w:val="222222"/>
          <w:sz w:val="28"/>
          <w:szCs w:val="28"/>
          <w:lang w:val="uk-UA"/>
        </w:rPr>
        <w:t>в</w:t>
      </w:r>
      <w:r w:rsidR="00830F50" w:rsidRPr="00A77CEF">
        <w:rPr>
          <w:color w:val="222222"/>
          <w:sz w:val="28"/>
          <w:szCs w:val="28"/>
          <w:lang w:val="uk-UA"/>
        </w:rPr>
        <w:t xml:space="preserve"> </w:t>
      </w:r>
      <w:r w:rsidR="00D80E7F" w:rsidRPr="00A77CEF">
        <w:rPr>
          <w:color w:val="222222"/>
          <w:sz w:val="28"/>
          <w:szCs w:val="28"/>
          <w:lang w:val="uk-UA"/>
        </w:rPr>
        <w:t>іноземній</w:t>
      </w:r>
      <w:r w:rsidR="00830F50" w:rsidRPr="00A77CEF">
        <w:rPr>
          <w:color w:val="222222"/>
          <w:sz w:val="28"/>
          <w:szCs w:val="28"/>
          <w:lang w:val="uk-UA"/>
        </w:rPr>
        <w:t xml:space="preserve"> </w:t>
      </w:r>
      <w:r w:rsidR="00D80E7F" w:rsidRPr="00A77CEF">
        <w:rPr>
          <w:color w:val="222222"/>
          <w:sz w:val="28"/>
          <w:szCs w:val="28"/>
          <w:lang w:val="uk-UA"/>
        </w:rPr>
        <w:t>валюті</w:t>
      </w:r>
      <w:r w:rsidR="00830F50" w:rsidRPr="00A77CEF">
        <w:rPr>
          <w:color w:val="222222"/>
          <w:sz w:val="28"/>
          <w:szCs w:val="28"/>
          <w:lang w:val="uk-UA"/>
        </w:rPr>
        <w:t xml:space="preserve"> </w:t>
      </w:r>
      <w:r w:rsidR="00D80E7F" w:rsidRPr="00A77CEF">
        <w:rPr>
          <w:color w:val="222222"/>
          <w:sz w:val="28"/>
          <w:szCs w:val="28"/>
          <w:lang w:val="uk-UA"/>
        </w:rPr>
        <w:t>(</w:t>
      </w:r>
      <w:r w:rsidR="00D80E7F" w:rsidRPr="00A77CEF">
        <w:rPr>
          <w:color w:val="242424"/>
          <w:sz w:val="28"/>
          <w:szCs w:val="28"/>
          <w:lang w:val="uk-UA"/>
        </w:rPr>
        <w:t>поточні;</w:t>
      </w:r>
      <w:r w:rsidR="00830F50" w:rsidRPr="00A77CEF">
        <w:rPr>
          <w:color w:val="242424"/>
          <w:sz w:val="28"/>
          <w:szCs w:val="28"/>
          <w:lang w:val="uk-UA"/>
        </w:rPr>
        <w:t xml:space="preserve"> </w:t>
      </w:r>
      <w:r w:rsidR="00D80E7F" w:rsidRPr="00A77CEF">
        <w:rPr>
          <w:color w:val="242424"/>
          <w:sz w:val="28"/>
          <w:szCs w:val="28"/>
          <w:lang w:val="uk-UA"/>
        </w:rPr>
        <w:t>розподільчі;</w:t>
      </w:r>
      <w:r w:rsidR="00830F50" w:rsidRPr="00A77CEF">
        <w:rPr>
          <w:color w:val="242424"/>
          <w:sz w:val="28"/>
          <w:szCs w:val="28"/>
          <w:lang w:val="uk-UA"/>
        </w:rPr>
        <w:t xml:space="preserve"> </w:t>
      </w:r>
      <w:r w:rsidR="00D80E7F" w:rsidRPr="00A77CEF">
        <w:rPr>
          <w:color w:val="242424"/>
          <w:sz w:val="28"/>
          <w:szCs w:val="28"/>
          <w:lang w:val="uk-UA"/>
        </w:rPr>
        <w:t>вкладні</w:t>
      </w:r>
      <w:r w:rsidR="00D80E7F" w:rsidRPr="00A77CEF">
        <w:rPr>
          <w:color w:val="222222"/>
          <w:sz w:val="28"/>
          <w:szCs w:val="28"/>
          <w:lang w:val="uk-UA"/>
        </w:rPr>
        <w:t>)</w:t>
      </w:r>
      <w:r w:rsidR="00830F50" w:rsidRPr="00A77CEF">
        <w:rPr>
          <w:color w:val="222222"/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хунки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Самостій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ріш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ит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нятк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их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несе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петен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сновник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у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Організовує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обот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щод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да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селенню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гідн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могам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ормативно-правови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акті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країн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едичн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опомоги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жа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вноваже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ерівник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нов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прям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вда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іле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ристов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поряджає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шт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ільо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изнач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мог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ь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у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жа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є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петен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каз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кт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казівк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ов’язко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л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сі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розділ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;</w:t>
      </w:r>
    </w:p>
    <w:p w:rsidR="00D549B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абезпеч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ефектив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рист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береже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ріпле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ператив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равлі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а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абезпеч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трол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едення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берігання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кументації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Негай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води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ом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відомля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мі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а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нес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ов’язков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Єди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ержав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єстр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юридич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іб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зич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іб-підприємц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ромадськ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ормувань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  <w:tab w:val="left" w:pos="1560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о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становле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вартальн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чн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нансов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віт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окрем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хгалтерсь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lastRenderedPageBreak/>
        <w:t>статистич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вітність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формаці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у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нов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собі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віт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енд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формаці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яв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ль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лощ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идат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л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енду;</w:t>
      </w:r>
    </w:p>
    <w:p w:rsidR="00A1488D" w:rsidRPr="00A77CEF" w:rsidRDefault="00A1488D" w:rsidP="00A77CEF">
      <w:pPr>
        <w:numPr>
          <w:ilvl w:val="2"/>
          <w:numId w:val="4"/>
        </w:numPr>
        <w:tabs>
          <w:tab w:val="left" w:pos="1560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shd w:val="clear" w:color="auto" w:fill="FFFFFF"/>
          <w:lang w:val="uk-UA"/>
        </w:rPr>
        <w:t>Надає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на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погодження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Уповноваженому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органу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порядку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та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терміни,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визначені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>Порядком</w:t>
      </w:r>
      <w:r w:rsidR="00830F50"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>складання,</w:t>
      </w:r>
      <w:r w:rsidR="00830F50"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>затвердження,</w:t>
      </w:r>
      <w:r w:rsidR="00830F50"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>внесення</w:t>
      </w:r>
      <w:r w:rsidR="00830F50"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>змін,</w:t>
      </w:r>
      <w:r w:rsidR="00830F50"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>звітування</w:t>
      </w:r>
      <w:r w:rsidR="00830F50"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>та</w:t>
      </w:r>
      <w:r w:rsidR="00830F50"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>контролю</w:t>
      </w:r>
      <w:r w:rsidR="00830F50"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>виконання</w:t>
      </w:r>
      <w:r w:rsidR="00830F50"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>фінансових</w:t>
      </w:r>
      <w:r w:rsidR="00830F50"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>планів</w:t>
      </w:r>
      <w:r w:rsidR="00830F50"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>закладів</w:t>
      </w:r>
      <w:r w:rsidR="00830F50"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>охорони</w:t>
      </w:r>
      <w:r w:rsidR="00830F50"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>здоров’я</w:t>
      </w:r>
      <w:r w:rsidR="00830F50"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>та</w:t>
      </w:r>
      <w:r w:rsidR="00830F50"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>чинним</w:t>
      </w:r>
      <w:r w:rsidR="00830F50"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>законодавством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фінансовий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план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Підприємства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та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звіт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про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виконання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фінансового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плану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Підприємства;</w:t>
      </w:r>
    </w:p>
    <w:p w:rsidR="00581849" w:rsidRPr="00A77CEF" w:rsidRDefault="00581849" w:rsidP="00A77CEF">
      <w:pPr>
        <w:numPr>
          <w:ilvl w:val="2"/>
          <w:numId w:val="4"/>
        </w:numPr>
        <w:shd w:val="clear" w:color="auto" w:fill="FFFFFF"/>
        <w:tabs>
          <w:tab w:val="left" w:pos="1560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Узгодж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равління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уналь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ит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фер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убліч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упівел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г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згод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ійсн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убліч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упівел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еритор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ериторіаль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ромад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аме: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упівл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оварі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біт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луг,</w:t>
      </w:r>
      <w:r w:rsidR="00830F50" w:rsidRPr="00A77CEF">
        <w:rPr>
          <w:sz w:val="28"/>
          <w:szCs w:val="28"/>
          <w:lang w:val="uk-UA"/>
        </w:rPr>
        <w:t xml:space="preserve"> </w:t>
      </w:r>
      <w:r w:rsidR="009F2E6E"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="009F2E6E" w:rsidRPr="00A77CEF">
        <w:rPr>
          <w:sz w:val="28"/>
          <w:szCs w:val="28"/>
          <w:lang w:val="uk-UA"/>
        </w:rPr>
        <w:t>тому</w:t>
      </w:r>
      <w:r w:rsidR="00830F50" w:rsidRPr="00A77CEF">
        <w:rPr>
          <w:sz w:val="28"/>
          <w:szCs w:val="28"/>
          <w:lang w:val="uk-UA"/>
        </w:rPr>
        <w:t xml:space="preserve"> </w:t>
      </w:r>
      <w:r w:rsidR="009F2E6E" w:rsidRPr="00A77CEF">
        <w:rPr>
          <w:sz w:val="28"/>
          <w:szCs w:val="28"/>
          <w:lang w:val="uk-UA"/>
        </w:rPr>
        <w:t>числі</w:t>
      </w:r>
      <w:r w:rsidR="00830F50" w:rsidRPr="00A77CEF">
        <w:rPr>
          <w:sz w:val="28"/>
          <w:szCs w:val="28"/>
          <w:lang w:val="uk-UA"/>
        </w:rPr>
        <w:t xml:space="preserve"> </w:t>
      </w:r>
      <w:r w:rsidR="009F2E6E" w:rsidRPr="00A77CEF">
        <w:rPr>
          <w:sz w:val="28"/>
          <w:szCs w:val="28"/>
          <w:lang w:val="uk-UA"/>
        </w:rPr>
        <w:t>ремонтних</w:t>
      </w:r>
      <w:r w:rsidR="00830F50" w:rsidRPr="00A77CEF">
        <w:rPr>
          <w:sz w:val="28"/>
          <w:szCs w:val="28"/>
          <w:lang w:val="uk-UA"/>
        </w:rPr>
        <w:t xml:space="preserve"> </w:t>
      </w:r>
      <w:r w:rsidR="009F2E6E" w:rsidRPr="00A77CEF">
        <w:rPr>
          <w:sz w:val="28"/>
          <w:szCs w:val="28"/>
          <w:lang w:val="uk-UA"/>
        </w:rPr>
        <w:t>робіт</w:t>
      </w:r>
      <w:r w:rsidR="00830F50" w:rsidRPr="00A77CEF">
        <w:rPr>
          <w:sz w:val="28"/>
          <w:szCs w:val="28"/>
          <w:lang w:val="uk-UA"/>
        </w:rPr>
        <w:t xml:space="preserve"> </w:t>
      </w:r>
      <w:r w:rsidR="009F2E6E" w:rsidRPr="00A77CEF">
        <w:rPr>
          <w:sz w:val="28"/>
          <w:szCs w:val="28"/>
          <w:lang w:val="uk-UA"/>
        </w:rPr>
        <w:t>(</w:t>
      </w:r>
      <w:r w:rsidRPr="00A77CEF">
        <w:rPr>
          <w:sz w:val="28"/>
          <w:szCs w:val="28"/>
          <w:lang w:val="uk-UA"/>
        </w:rPr>
        <w:t>капіталь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="009F2E6E" w:rsidRPr="00A77CEF">
        <w:rPr>
          <w:sz w:val="28"/>
          <w:szCs w:val="28"/>
          <w:lang w:val="uk-UA"/>
        </w:rPr>
        <w:t>або</w:t>
      </w:r>
      <w:r w:rsidR="00830F50" w:rsidRPr="00A77CEF">
        <w:rPr>
          <w:sz w:val="28"/>
          <w:szCs w:val="28"/>
          <w:lang w:val="uk-UA"/>
        </w:rPr>
        <w:t xml:space="preserve"> </w:t>
      </w:r>
      <w:r w:rsidR="009F2E6E" w:rsidRPr="00A77CEF">
        <w:rPr>
          <w:sz w:val="28"/>
          <w:szCs w:val="28"/>
          <w:lang w:val="uk-UA"/>
        </w:rPr>
        <w:t>поточного</w:t>
      </w:r>
      <w:r w:rsidRPr="00A77CEF">
        <w:rPr>
          <w:sz w:val="28"/>
          <w:szCs w:val="28"/>
          <w:lang w:val="uk-UA"/>
        </w:rPr>
        <w:t>)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рухом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а,</w:t>
      </w:r>
      <w:r w:rsidR="00830F50" w:rsidRPr="00A77CEF">
        <w:rPr>
          <w:sz w:val="28"/>
          <w:szCs w:val="28"/>
          <w:lang w:val="uk-UA"/>
        </w:rPr>
        <w:t xml:space="preserve"> </w:t>
      </w:r>
      <w:r w:rsidR="009F2E6E" w:rsidRPr="00A77CEF">
        <w:rPr>
          <w:sz w:val="28"/>
          <w:szCs w:val="28"/>
          <w:lang w:val="uk-UA"/>
        </w:rPr>
        <w:t>як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чікува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арт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упівл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рівню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б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вищ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200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000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00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рн.;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идб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рухом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ухом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сл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ехні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ладн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="009F2E6E" w:rsidRPr="00A77CEF">
        <w:rPr>
          <w:sz w:val="28"/>
          <w:szCs w:val="28"/>
          <w:lang w:val="uk-UA"/>
        </w:rPr>
        <w:t>як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чікува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арт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упівл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рівню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б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вищ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200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000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00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рн;</w:t>
      </w:r>
    </w:p>
    <w:p w:rsidR="00A1488D" w:rsidRPr="00A77CEF" w:rsidRDefault="00A1488D" w:rsidP="00A77CEF">
      <w:pPr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атвердж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руктур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ок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нутрішнь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за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фер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руктур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розділ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;</w:t>
      </w:r>
    </w:p>
    <w:p w:rsidR="00A1488D" w:rsidRPr="00A77CEF" w:rsidRDefault="00A1488D" w:rsidP="00A77CEF">
      <w:pPr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атвердж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ло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руктур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розділ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ло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ю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истем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характер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окрема:</w:t>
      </w:r>
      <w:r w:rsidR="00830F50" w:rsidRPr="00A77CEF">
        <w:rPr>
          <w:sz w:val="28"/>
          <w:szCs w:val="28"/>
          <w:lang w:val="uk-UA"/>
        </w:rPr>
        <w:t xml:space="preserve"> </w:t>
      </w:r>
    </w:p>
    <w:p w:rsidR="00A1488D" w:rsidRPr="00A77CEF" w:rsidRDefault="00A1488D" w:rsidP="00A77CEF">
      <w:pPr>
        <w:numPr>
          <w:ilvl w:val="3"/>
          <w:numId w:val="4"/>
        </w:numPr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оло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еміюв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сумк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бо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;</w:t>
      </w:r>
    </w:p>
    <w:p w:rsidR="00A1488D" w:rsidRPr="00A77CEF" w:rsidRDefault="00A1488D" w:rsidP="00A77CEF">
      <w:pPr>
        <w:numPr>
          <w:ilvl w:val="3"/>
          <w:numId w:val="4"/>
        </w:numPr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орядок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ход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рист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шті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трима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лагодій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неск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ран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арунки;</w:t>
      </w:r>
    </w:p>
    <w:p w:rsidR="00A1488D" w:rsidRPr="00A77CEF" w:rsidRDefault="00A1488D" w:rsidP="00A77CEF">
      <w:pPr>
        <w:numPr>
          <w:ilvl w:val="3"/>
          <w:numId w:val="4"/>
        </w:numPr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оло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лат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луги;</w:t>
      </w:r>
    </w:p>
    <w:p w:rsidR="00A1488D" w:rsidRPr="00A77CEF" w:rsidRDefault="00A1488D" w:rsidP="00A77CEF">
      <w:pPr>
        <w:numPr>
          <w:ilvl w:val="3"/>
          <w:numId w:val="4"/>
        </w:numPr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орядок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ийм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беріг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ус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лі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лікарськ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соб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робів.</w:t>
      </w:r>
    </w:p>
    <w:p w:rsidR="00A1488D" w:rsidRPr="00A77CEF" w:rsidRDefault="00A1488D" w:rsidP="00A77CEF">
      <w:pPr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Визнач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твердж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штат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сель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рахування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обхід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вор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мо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л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безпеч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леж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ступ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помоги;</w:t>
      </w:r>
    </w:p>
    <w:p w:rsidR="00802627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рийм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ш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ийнятт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бот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вільн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бо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кож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і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дбаче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ш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фер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удо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носин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ла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удо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крі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падкі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значе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7.6.1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а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у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атвердж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ункціональ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ов’яз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адо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струк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абезпеч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ціональ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бір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адрі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трим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ил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нутрішнь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удо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порядку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Створю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мов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вищ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ахо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валіфікацій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в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г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твердже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становле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штат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писом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Укла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го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лат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вч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сонал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хунок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lastRenderedPageBreak/>
        <w:t>Забезпеч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вед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говорі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лад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посіб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ермі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значе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роводи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ий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сел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обист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ита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пеціаль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веде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ас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безпеч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єчас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гляд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позицій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карг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я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ромадян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В</w:t>
      </w:r>
      <w:r w:rsidRPr="00A77CEF">
        <w:rPr>
          <w:sz w:val="28"/>
          <w:szCs w:val="28"/>
          <w:lang w:val="uk-UA" w:eastAsia="uk-UA"/>
        </w:rPr>
        <w:t>ідповідно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до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чинного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законодавства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та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колективного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договору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визначає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розмір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заробітної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плати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та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порядок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її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виплати.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/>
        </w:rPr>
        <w:t>Вжив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хо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єчас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в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сяз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пл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робіт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лат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кож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дбаче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даткі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бор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ов’язко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латежів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абезпеч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трим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мог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хоро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анітарно-гігієніч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типожеж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ор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ил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вор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леж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мо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Вжив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ход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єчас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в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сяз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пл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робіт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лат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кож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дбаче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даткі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бор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ов’язко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латежів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Скла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пис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стот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дбачува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актор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изик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ожу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плину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пера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зульт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знач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хо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равлі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к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изиками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абезпеч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мог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78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осподарськ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декс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прилюдн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форма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абезпеч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танов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д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лист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пи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кумен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дових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оохорон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тролююч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ґрунтовної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’єктивної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кументаль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твердже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форма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отивова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ей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Розгля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пози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постереж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аю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жа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ї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петенції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жив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хо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л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сун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явле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уше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вищ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в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безпеч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езпе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ацієнт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і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рийм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ш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ійсн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оцін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нов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собів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амовля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вед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овнішнь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удит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о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ект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пози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л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ча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курса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трим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грантів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Виріш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ит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несе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петен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иректор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г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о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тракт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ж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иректор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Нес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аль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:</w:t>
      </w:r>
    </w:p>
    <w:p w:rsidR="00A1488D" w:rsidRPr="00A77CEF" w:rsidRDefault="00A1488D" w:rsidP="00A77CEF">
      <w:pPr>
        <w:pStyle w:val="a4"/>
        <w:numPr>
          <w:ilvl w:val="3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Своєчас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клад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твердже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нес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мін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нансо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ла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ла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вит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;</w:t>
      </w:r>
    </w:p>
    <w:p w:rsidR="00A1488D" w:rsidRPr="00A77CEF" w:rsidRDefault="00A1488D" w:rsidP="00A77CEF">
      <w:pPr>
        <w:pStyle w:val="a4"/>
        <w:numPr>
          <w:ilvl w:val="3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Своєчас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стовір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ґрунтова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ланув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крем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каз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вітності;</w:t>
      </w:r>
    </w:p>
    <w:p w:rsidR="00A1488D" w:rsidRPr="00A77CEF" w:rsidRDefault="00A1488D" w:rsidP="00A77CEF">
      <w:pPr>
        <w:pStyle w:val="a4"/>
        <w:numPr>
          <w:ilvl w:val="3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Результ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осподар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;</w:t>
      </w:r>
    </w:p>
    <w:p w:rsidR="00A1488D" w:rsidRPr="00A77CEF" w:rsidRDefault="00A1488D" w:rsidP="00A77CEF">
      <w:pPr>
        <w:pStyle w:val="a4"/>
        <w:numPr>
          <w:ilvl w:val="3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lastRenderedPageBreak/>
        <w:t>Викон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каз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ефектив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луг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аються;</w:t>
      </w:r>
    </w:p>
    <w:p w:rsidR="00A1488D" w:rsidRPr="00A77CEF" w:rsidRDefault="00A1488D" w:rsidP="00A77CEF">
      <w:pPr>
        <w:pStyle w:val="a4"/>
        <w:numPr>
          <w:ilvl w:val="3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Використ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а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ператив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равлі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уналь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ериторіаль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рома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ход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г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мог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ь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ладе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ів;</w:t>
      </w:r>
    </w:p>
    <w:p w:rsidR="00A1488D" w:rsidRPr="00A77CEF" w:rsidRDefault="00A1488D" w:rsidP="00A77CEF">
      <w:pPr>
        <w:pStyle w:val="a4"/>
        <w:numPr>
          <w:ilvl w:val="3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битк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вда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ерівник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мовах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значе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;</w:t>
      </w:r>
    </w:p>
    <w:p w:rsidR="00A1488D" w:rsidRPr="00A77CEF" w:rsidRDefault="00A1488D" w:rsidP="00A77CEF">
      <w:pPr>
        <w:pStyle w:val="a4"/>
        <w:numPr>
          <w:ilvl w:val="1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Уповноваже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: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Визнач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олов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прям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твердж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ла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вит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ві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ї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ння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shd w:val="clear" w:color="auto" w:fill="FFFFFF"/>
          <w:lang w:val="uk-UA"/>
        </w:rPr>
        <w:t>Погоджує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фінансовий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план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Підприємства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та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звіт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про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виконання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фінансового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плану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Підприємства,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тарифи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на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платні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медичні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послуги,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контролює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виконання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показників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фінансового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плану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Розгля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твердж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віт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каз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нансо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лану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огодж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вор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лій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едставницт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діле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окремле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розділ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(надал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–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лії)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к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л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ю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ло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их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годже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твердже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каз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ерівник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дійсню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трол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ефективніст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рист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ласніст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ериторіаль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рома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ріпле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ператив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равління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опереднь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годж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піль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орон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піль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ість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ладе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е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переднь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год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важаю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укладеними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Укла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ійсн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слуговув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селення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Проводить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ланов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запланов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еревірк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іяльност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а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shd w:val="clear" w:color="auto" w:fill="FFFFFF"/>
          <w:lang w:val="uk-UA"/>
        </w:rPr>
        <w:t>Укладає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та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розриває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контракт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Директором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Підприємства,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здійснює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контроль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за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його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виконанням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Здійснює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контроль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щод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ідповідност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іяльност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єдиній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комплексній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літиц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галуз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хорон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доров’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ські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і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ериторіальні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ромаді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Здійснює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інш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вноваже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ежа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посіб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значен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конодавством.</w:t>
      </w:r>
    </w:p>
    <w:p w:rsidR="00A1488D" w:rsidRPr="00A77CEF" w:rsidRDefault="00A1488D" w:rsidP="00A77CEF">
      <w:pPr>
        <w:numPr>
          <w:ilvl w:val="1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 w:eastAsia="uk-UA"/>
        </w:rPr>
        <w:t>Директор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за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погодженням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з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У</w:t>
      </w:r>
      <w:r w:rsidRPr="00A77CEF">
        <w:rPr>
          <w:sz w:val="28"/>
          <w:szCs w:val="28"/>
          <w:lang w:val="uk-UA"/>
        </w:rPr>
        <w:t>повноваже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ом:</w:t>
      </w:r>
    </w:p>
    <w:p w:rsidR="00A1488D" w:rsidRPr="00A77CEF" w:rsidRDefault="00A1488D" w:rsidP="00A77CEF">
      <w:pPr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ризнач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а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вільня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ступ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иректора,</w:t>
      </w:r>
      <w:r w:rsidR="00830F50" w:rsidRPr="00A77CEF">
        <w:rPr>
          <w:sz w:val="28"/>
          <w:szCs w:val="28"/>
          <w:lang w:val="uk-UA"/>
        </w:rPr>
        <w:t xml:space="preserve"> </w:t>
      </w:r>
      <w:r w:rsidR="00E52494" w:rsidRPr="00A77CEF">
        <w:rPr>
          <w:sz w:val="28"/>
          <w:szCs w:val="28"/>
          <w:lang w:val="uk-UA"/>
        </w:rPr>
        <w:t>медич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="00E52494" w:rsidRPr="00A77CEF">
        <w:rPr>
          <w:sz w:val="28"/>
          <w:szCs w:val="28"/>
          <w:lang w:val="uk-UA"/>
        </w:rPr>
        <w:t>директор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олов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хгалтер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ерів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руктур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розділів;</w:t>
      </w:r>
    </w:p>
    <w:p w:rsidR="00A1488D" w:rsidRPr="00A77CEF" w:rsidRDefault="00A1488D" w:rsidP="00A77CEF">
      <w:pPr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 w:eastAsia="uk-UA"/>
        </w:rPr>
      </w:pPr>
      <w:r w:rsidRPr="00A77CEF">
        <w:rPr>
          <w:sz w:val="28"/>
          <w:szCs w:val="28"/>
          <w:lang w:val="uk-UA"/>
        </w:rPr>
        <w:t>У</w:t>
      </w:r>
      <w:r w:rsidRPr="00A77CEF">
        <w:rPr>
          <w:sz w:val="28"/>
          <w:szCs w:val="28"/>
          <w:lang w:val="uk-UA" w:eastAsia="uk-UA"/>
        </w:rPr>
        <w:t>кладає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rStyle w:val="2"/>
          <w:sz w:val="28"/>
          <w:szCs w:val="28"/>
          <w:lang w:val="uk-UA" w:eastAsia="uk-UA"/>
        </w:rPr>
        <w:t>зовнішньоекономічні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угоди;</w:t>
      </w:r>
    </w:p>
    <w:p w:rsidR="00A1488D" w:rsidRPr="00A77CEF" w:rsidRDefault="00A1488D" w:rsidP="00A77CEF">
      <w:pPr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 w:eastAsia="uk-UA"/>
        </w:rPr>
      </w:pPr>
      <w:r w:rsidRPr="00A77CEF">
        <w:rPr>
          <w:sz w:val="28"/>
          <w:szCs w:val="28"/>
          <w:lang w:val="uk-UA"/>
        </w:rPr>
        <w:lastRenderedPageBreak/>
        <w:t>П</w:t>
      </w:r>
      <w:r w:rsidRPr="00A77CEF">
        <w:rPr>
          <w:sz w:val="28"/>
          <w:szCs w:val="28"/>
          <w:lang w:val="uk-UA" w:eastAsia="uk-UA"/>
        </w:rPr>
        <w:t>риймає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рішення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про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укладання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мирових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угод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у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суді,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угод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про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прощення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боргу;</w:t>
      </w:r>
    </w:p>
    <w:p w:rsidR="00A1488D" w:rsidRPr="00A77CEF" w:rsidRDefault="00A1488D" w:rsidP="00A77CEF">
      <w:pPr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 w:eastAsia="uk-UA"/>
        </w:rPr>
      </w:pPr>
      <w:r w:rsidRPr="00A77CEF">
        <w:rPr>
          <w:sz w:val="28"/>
          <w:szCs w:val="28"/>
          <w:lang w:val="uk-UA"/>
        </w:rPr>
        <w:t>В</w:t>
      </w:r>
      <w:r w:rsidRPr="00A77CEF">
        <w:rPr>
          <w:sz w:val="28"/>
          <w:szCs w:val="28"/>
          <w:lang w:val="uk-UA" w:eastAsia="uk-UA"/>
        </w:rPr>
        <w:t>ирішує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питання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списання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безнадійної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заборгованості;</w:t>
      </w:r>
    </w:p>
    <w:p w:rsidR="00A1488D" w:rsidRPr="00A77CEF" w:rsidRDefault="00A1488D" w:rsidP="00A77CEF">
      <w:pPr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Вчиня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нач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осподарськ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обов’яз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едмет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о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бо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б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луг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шті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арт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кла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10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сот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(включно)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арт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ктив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ан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таннь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ч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нансов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вітності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осподарськ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обов’яз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інтересованість.</w:t>
      </w:r>
    </w:p>
    <w:p w:rsidR="00A1488D" w:rsidRPr="00A77CEF" w:rsidRDefault="00A1488D" w:rsidP="00A77CEF">
      <w:pPr>
        <w:pStyle w:val="a4"/>
        <w:numPr>
          <w:ilvl w:val="1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Директор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олов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хгалтер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су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сональ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аль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держ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ед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стовір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лі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истич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віт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становле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.</w:t>
      </w:r>
    </w:p>
    <w:p w:rsidR="00A1488D" w:rsidRPr="00A77CEF" w:rsidRDefault="00A1488D" w:rsidP="00A77CEF">
      <w:pPr>
        <w:pStyle w:val="a4"/>
        <w:numPr>
          <w:ilvl w:val="1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з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сут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иректор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б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можлив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у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ов’яз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ичин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ов’яз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ує</w:t>
      </w:r>
      <w:r w:rsidR="00830F50" w:rsidRPr="00A77CEF">
        <w:rPr>
          <w:sz w:val="28"/>
          <w:szCs w:val="28"/>
          <w:lang w:val="uk-UA"/>
        </w:rPr>
        <w:t xml:space="preserve"> </w:t>
      </w:r>
      <w:r w:rsidR="00581849" w:rsidRPr="00A77CEF">
        <w:rPr>
          <w:sz w:val="28"/>
          <w:szCs w:val="28"/>
          <w:lang w:val="uk-UA"/>
        </w:rPr>
        <w:t>один</w:t>
      </w:r>
      <w:r w:rsidR="00830F50" w:rsidRPr="00A77CEF">
        <w:rPr>
          <w:sz w:val="28"/>
          <w:szCs w:val="28"/>
          <w:lang w:val="uk-UA"/>
        </w:rPr>
        <w:t xml:space="preserve"> </w:t>
      </w:r>
      <w:r w:rsidR="00581849" w:rsidRPr="00A77CEF">
        <w:rPr>
          <w:sz w:val="28"/>
          <w:szCs w:val="28"/>
          <w:lang w:val="uk-UA"/>
        </w:rPr>
        <w:t>із</w:t>
      </w:r>
      <w:r w:rsidR="00830F50" w:rsidRPr="00A77CEF">
        <w:rPr>
          <w:sz w:val="28"/>
          <w:szCs w:val="28"/>
          <w:lang w:val="uk-UA"/>
        </w:rPr>
        <w:t xml:space="preserve"> </w:t>
      </w:r>
      <w:r w:rsidR="00581849" w:rsidRPr="00A77CEF">
        <w:rPr>
          <w:sz w:val="28"/>
          <w:szCs w:val="28"/>
          <w:lang w:val="uk-UA"/>
        </w:rPr>
        <w:t>заступ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иректор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оба</w:t>
      </w:r>
      <w:r w:rsidR="00830F50" w:rsidRPr="00A77CEF">
        <w:rPr>
          <w:sz w:val="28"/>
          <w:szCs w:val="28"/>
          <w:lang w:val="uk-UA"/>
        </w:rPr>
        <w:t xml:space="preserve"> </w:t>
      </w:r>
      <w:r w:rsidR="00581849" w:rsidRPr="00A77CEF">
        <w:rPr>
          <w:sz w:val="28"/>
          <w:szCs w:val="28"/>
          <w:lang w:val="uk-UA"/>
        </w:rPr>
        <w:t>яка</w:t>
      </w:r>
      <w:r w:rsidR="00830F50" w:rsidRPr="00A77CEF">
        <w:rPr>
          <w:sz w:val="28"/>
          <w:szCs w:val="28"/>
          <w:lang w:val="uk-UA"/>
        </w:rPr>
        <w:t xml:space="preserve"> </w:t>
      </w:r>
      <w:r w:rsidR="00581849" w:rsidRPr="00A77CEF">
        <w:rPr>
          <w:sz w:val="28"/>
          <w:szCs w:val="28"/>
          <w:lang w:val="uk-UA"/>
        </w:rPr>
        <w:t>володіє</w:t>
      </w:r>
      <w:r w:rsidR="00830F50" w:rsidRPr="00A77CEF">
        <w:rPr>
          <w:sz w:val="28"/>
          <w:szCs w:val="28"/>
          <w:lang w:val="uk-UA"/>
        </w:rPr>
        <w:t xml:space="preserve"> </w:t>
      </w:r>
      <w:r w:rsidR="00581849" w:rsidRPr="00A77CEF">
        <w:rPr>
          <w:sz w:val="28"/>
          <w:szCs w:val="28"/>
          <w:lang w:val="uk-UA"/>
        </w:rPr>
        <w:t>правами</w:t>
      </w:r>
      <w:r w:rsidR="00830F50" w:rsidRPr="00A77CEF">
        <w:rPr>
          <w:sz w:val="28"/>
          <w:szCs w:val="28"/>
          <w:lang w:val="uk-UA"/>
        </w:rPr>
        <w:t xml:space="preserve"> </w:t>
      </w:r>
      <w:r w:rsidR="00581849"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="00F512A7">
        <w:rPr>
          <w:sz w:val="28"/>
          <w:szCs w:val="28"/>
          <w:lang w:val="uk-UA"/>
        </w:rPr>
        <w:t>обов’язками</w:t>
      </w:r>
      <w:r w:rsidR="00830F50" w:rsidRPr="00A77CEF">
        <w:rPr>
          <w:sz w:val="28"/>
          <w:szCs w:val="28"/>
          <w:lang w:val="uk-UA"/>
        </w:rPr>
        <w:t xml:space="preserve"> </w:t>
      </w:r>
      <w:r w:rsidR="00581849" w:rsidRPr="00A77CEF">
        <w:rPr>
          <w:sz w:val="28"/>
          <w:szCs w:val="28"/>
          <w:lang w:val="uk-UA"/>
        </w:rPr>
        <w:t>Директора</w:t>
      </w:r>
      <w:r w:rsidR="00830F50" w:rsidRPr="00A77CEF">
        <w:rPr>
          <w:sz w:val="28"/>
          <w:szCs w:val="28"/>
          <w:lang w:val="uk-UA"/>
        </w:rPr>
        <w:t xml:space="preserve"> </w:t>
      </w:r>
      <w:r w:rsidR="00581849"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="00581849" w:rsidRPr="00A77CEF">
        <w:rPr>
          <w:sz w:val="28"/>
          <w:szCs w:val="28"/>
          <w:lang w:val="uk-UA"/>
        </w:rPr>
        <w:t>визначених</w:t>
      </w:r>
      <w:r w:rsidR="00830F50" w:rsidRPr="00A77CEF">
        <w:rPr>
          <w:sz w:val="28"/>
          <w:szCs w:val="28"/>
          <w:lang w:val="uk-UA"/>
        </w:rPr>
        <w:t xml:space="preserve"> </w:t>
      </w:r>
      <w:r w:rsidR="00581849" w:rsidRPr="00A77CEF">
        <w:rPr>
          <w:sz w:val="28"/>
          <w:szCs w:val="28"/>
          <w:lang w:val="uk-UA"/>
        </w:rPr>
        <w:t>Статутом</w:t>
      </w:r>
      <w:r w:rsidR="00E52494" w:rsidRPr="00A77CEF">
        <w:rPr>
          <w:sz w:val="28"/>
          <w:szCs w:val="28"/>
          <w:lang w:val="uk-UA"/>
        </w:rPr>
        <w:t>,</w:t>
      </w:r>
      <w:r w:rsidR="00830F50" w:rsidRPr="00A77CEF">
        <w:rPr>
          <w:sz w:val="28"/>
          <w:szCs w:val="28"/>
          <w:lang w:val="uk-UA"/>
        </w:rPr>
        <w:t xml:space="preserve"> </w:t>
      </w:r>
      <w:r w:rsidR="00E52494" w:rsidRPr="00A77CEF">
        <w:rPr>
          <w:sz w:val="28"/>
          <w:szCs w:val="28"/>
          <w:lang w:val="uk-UA"/>
        </w:rPr>
        <w:t>який</w:t>
      </w:r>
      <w:r w:rsidR="00830F50" w:rsidRPr="00A77CEF">
        <w:rPr>
          <w:sz w:val="28"/>
          <w:szCs w:val="28"/>
          <w:lang w:val="uk-UA"/>
        </w:rPr>
        <w:t xml:space="preserve"> </w:t>
      </w:r>
      <w:r w:rsidR="00E52494" w:rsidRPr="00A77CEF">
        <w:rPr>
          <w:sz w:val="28"/>
          <w:szCs w:val="28"/>
          <w:lang w:val="uk-UA"/>
        </w:rPr>
        <w:t>призначає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="00E52494" w:rsidRPr="00A77CEF">
        <w:rPr>
          <w:sz w:val="28"/>
          <w:szCs w:val="28"/>
          <w:lang w:val="uk-UA"/>
        </w:rPr>
        <w:t>наказом</w:t>
      </w:r>
      <w:r w:rsidR="00830F50" w:rsidRPr="00A77CEF">
        <w:rPr>
          <w:sz w:val="28"/>
          <w:szCs w:val="28"/>
          <w:lang w:val="uk-UA"/>
        </w:rPr>
        <w:t xml:space="preserve"> </w:t>
      </w:r>
      <w:r w:rsidR="00E52494" w:rsidRPr="00A77CEF">
        <w:rPr>
          <w:sz w:val="28"/>
          <w:szCs w:val="28"/>
          <w:lang w:val="uk-UA"/>
        </w:rPr>
        <w:t>Уповноваже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="00E52494" w:rsidRPr="00A77CEF">
        <w:rPr>
          <w:sz w:val="28"/>
          <w:szCs w:val="28"/>
          <w:lang w:val="uk-UA"/>
        </w:rPr>
        <w:t>органу.</w:t>
      </w:r>
      <w:r w:rsidR="00830F50" w:rsidRPr="00A77CEF">
        <w:rPr>
          <w:sz w:val="28"/>
          <w:szCs w:val="28"/>
          <w:lang w:val="uk-UA"/>
        </w:rPr>
        <w:t xml:space="preserve"> </w:t>
      </w:r>
    </w:p>
    <w:p w:rsidR="00A1488D" w:rsidRPr="00A77CEF" w:rsidRDefault="00A1488D" w:rsidP="00A77CEF">
      <w:pPr>
        <w:pStyle w:val="a4"/>
        <w:numPr>
          <w:ilvl w:val="1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т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трим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безпеч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езпе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ацієнті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держ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мог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ійснен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слуговув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сел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нансово-</w:t>
      </w:r>
      <w:r w:rsidR="005A3A94" w:rsidRPr="00A77CEF">
        <w:rPr>
          <w:sz w:val="28"/>
          <w:szCs w:val="28"/>
          <w:lang w:val="uk-UA"/>
        </w:rPr>
        <w:t>господар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ворює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постереж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д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шення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сновник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(Уповноваже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у)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з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лад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слуговув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сел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ціональн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лужб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оров’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постереж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ираю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ільш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5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іб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рок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3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ки.</w:t>
      </w:r>
    </w:p>
    <w:p w:rsidR="00A1488D" w:rsidRPr="00A77CEF" w:rsidRDefault="00A1488D" w:rsidP="00A77CEF">
      <w:pPr>
        <w:pStyle w:val="a4"/>
        <w:numPr>
          <w:ilvl w:val="1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Спостереж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д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кладає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: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Од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едставник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сновник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(уповноваже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у)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Одног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едставник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повноваженог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ргану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Одног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епутат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умськ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іськ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ад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(з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годою)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Представникі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громадськост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громадськи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б’єднань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іяльність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яки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прямован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хист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а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фер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хорон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доров’я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рганізацій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щ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дійснюють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офесійне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амоврядува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фер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хорон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доров’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(з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годою)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–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во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сіб.</w:t>
      </w:r>
    </w:p>
    <w:p w:rsidR="00A1488D" w:rsidRPr="00A77CEF" w:rsidRDefault="00A1488D" w:rsidP="00A77CEF">
      <w:pPr>
        <w:pStyle w:val="a4"/>
        <w:numPr>
          <w:ilvl w:val="1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708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орядок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творе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ов’яз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постереж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ипов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ло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тверджую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абінет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ністр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.</w:t>
      </w:r>
    </w:p>
    <w:p w:rsidR="005A3A94" w:rsidRPr="00A77CEF" w:rsidRDefault="005A3A94" w:rsidP="00A77CEF">
      <w:pPr>
        <w:shd w:val="clear" w:color="auto" w:fill="FFFFFF"/>
        <w:tabs>
          <w:tab w:val="left" w:pos="142"/>
        </w:tabs>
        <w:spacing w:line="276" w:lineRule="auto"/>
        <w:jc w:val="both"/>
        <w:rPr>
          <w:sz w:val="28"/>
          <w:szCs w:val="28"/>
          <w:lang w:val="uk-UA"/>
        </w:rPr>
      </w:pPr>
    </w:p>
    <w:p w:rsidR="00A1488D" w:rsidRPr="00A77CEF" w:rsidRDefault="00A1488D" w:rsidP="00A77CEF">
      <w:pPr>
        <w:pStyle w:val="a4"/>
        <w:numPr>
          <w:ilvl w:val="0"/>
          <w:numId w:val="3"/>
        </w:numPr>
        <w:tabs>
          <w:tab w:val="left" w:pos="360"/>
        </w:tabs>
        <w:spacing w:line="276" w:lineRule="auto"/>
        <w:ind w:right="-5"/>
        <w:jc w:val="center"/>
        <w:rPr>
          <w:b/>
          <w:bCs/>
          <w:sz w:val="28"/>
          <w:szCs w:val="28"/>
          <w:lang w:val="uk-UA"/>
        </w:rPr>
      </w:pPr>
      <w:bookmarkStart w:id="1" w:name="_Toc474137887"/>
      <w:r w:rsidRPr="00A77CEF">
        <w:rPr>
          <w:b/>
          <w:bCs/>
          <w:sz w:val="28"/>
          <w:szCs w:val="28"/>
          <w:lang w:val="uk-UA"/>
        </w:rPr>
        <w:t>ПОВНОВАЖЕННЯ</w:t>
      </w:r>
      <w:r w:rsidR="00830F50" w:rsidRPr="00A77CEF">
        <w:rPr>
          <w:b/>
          <w:bCs/>
          <w:sz w:val="28"/>
          <w:szCs w:val="28"/>
          <w:lang w:val="uk-UA"/>
        </w:rPr>
        <w:t xml:space="preserve"> </w:t>
      </w:r>
      <w:r w:rsidRPr="00A77CEF">
        <w:rPr>
          <w:b/>
          <w:bCs/>
          <w:sz w:val="28"/>
          <w:szCs w:val="28"/>
          <w:lang w:val="uk-UA"/>
        </w:rPr>
        <w:t>ТРУДОВОГО</w:t>
      </w:r>
      <w:r w:rsidR="00830F50" w:rsidRPr="00A77CEF">
        <w:rPr>
          <w:b/>
          <w:bCs/>
          <w:sz w:val="28"/>
          <w:szCs w:val="28"/>
          <w:lang w:val="uk-UA"/>
        </w:rPr>
        <w:t xml:space="preserve"> </w:t>
      </w:r>
      <w:r w:rsidRPr="00A77CEF">
        <w:rPr>
          <w:b/>
          <w:bCs/>
          <w:sz w:val="28"/>
          <w:szCs w:val="28"/>
          <w:lang w:val="uk-UA"/>
        </w:rPr>
        <w:t>КОЛЕКТИВУ</w:t>
      </w:r>
    </w:p>
    <w:p w:rsidR="00A1488D" w:rsidRPr="00A77CEF" w:rsidRDefault="00A1488D" w:rsidP="00A77CEF">
      <w:pPr>
        <w:pStyle w:val="a4"/>
        <w:tabs>
          <w:tab w:val="left" w:pos="360"/>
        </w:tabs>
        <w:spacing w:line="276" w:lineRule="auto"/>
        <w:ind w:left="450" w:right="-5"/>
        <w:rPr>
          <w:b/>
          <w:bCs/>
          <w:sz w:val="28"/>
          <w:szCs w:val="28"/>
          <w:lang w:val="uk-UA"/>
        </w:rPr>
      </w:pPr>
    </w:p>
    <w:p w:rsidR="00A1488D" w:rsidRPr="00A77CEF" w:rsidRDefault="00A1488D" w:rsidP="00A77CEF">
      <w:pPr>
        <w:numPr>
          <w:ilvl w:val="1"/>
          <w:numId w:val="3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рацівни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ю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р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ча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равлін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ере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галь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бор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удо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фесій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пілк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ю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удов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і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носи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пози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ліпш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бо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кож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ита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оціально-культур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буто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слуговування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едставни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вин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фспілков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за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едставляю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lastRenderedPageBreak/>
        <w:t>інтерес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а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равлі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обов’яза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ворю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мов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безпечувал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ча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й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равлінні.</w:t>
      </w:r>
    </w:p>
    <w:p w:rsidR="00A1488D" w:rsidRPr="00A77CEF" w:rsidRDefault="00A1488D" w:rsidP="00A77CEF">
      <w:pPr>
        <w:numPr>
          <w:ilvl w:val="1"/>
          <w:numId w:val="3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Трудов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:</w:t>
      </w:r>
      <w:r w:rsidR="00830F50" w:rsidRPr="00A77CEF">
        <w:rPr>
          <w:sz w:val="28"/>
          <w:szCs w:val="28"/>
          <w:lang w:val="uk-UA"/>
        </w:rPr>
        <w:t xml:space="preserve"> </w:t>
      </w:r>
    </w:p>
    <w:p w:rsidR="00A1488D" w:rsidRPr="00A77CEF" w:rsidRDefault="00A1488D" w:rsidP="00A77CEF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Розгля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твердж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ір;</w:t>
      </w:r>
    </w:p>
    <w:p w:rsidR="00A1488D" w:rsidRPr="00A77CEF" w:rsidRDefault="00A1488D" w:rsidP="00A77CEF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Виріш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ит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амоврядув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удо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у;</w:t>
      </w:r>
    </w:p>
    <w:p w:rsidR="00A1488D" w:rsidRPr="00A77CEF" w:rsidRDefault="00A1488D" w:rsidP="00A77CEF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Визнач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твердж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лік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ок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а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оціаль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льг;</w:t>
      </w:r>
    </w:p>
    <w:p w:rsidR="00A1488D" w:rsidRPr="00A77CEF" w:rsidRDefault="00A1488D" w:rsidP="00A77CEF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Бер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ча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робц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ийнят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ил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нутрішнь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удо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порядку;</w:t>
      </w:r>
    </w:p>
    <w:p w:rsidR="00A1488D" w:rsidRPr="00A77CEF" w:rsidRDefault="00A1488D" w:rsidP="00A77CEF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з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яв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ґрунтова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ста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слови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довір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ерівнику.</w:t>
      </w:r>
    </w:p>
    <w:p w:rsidR="00A1488D" w:rsidRPr="00A77CEF" w:rsidRDefault="00A1488D" w:rsidP="00A77CEF">
      <w:pPr>
        <w:numPr>
          <w:ilvl w:val="1"/>
          <w:numId w:val="3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Трудов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кладає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сі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ромадян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є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е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еру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ча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й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но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удо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(контракт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годи)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б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ор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гулюю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удо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носи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м.</w:t>
      </w:r>
    </w:p>
    <w:p w:rsidR="00A1488D" w:rsidRPr="00A77CEF" w:rsidRDefault="00A1488D" w:rsidP="00A77CEF">
      <w:pPr>
        <w:numPr>
          <w:ilvl w:val="1"/>
          <w:numId w:val="3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клад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ере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удов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аліз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ча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равлін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ож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ирати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иректор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внова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значаю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.</w:t>
      </w:r>
      <w:r w:rsidR="00830F50" w:rsidRPr="00A77CEF">
        <w:rPr>
          <w:sz w:val="28"/>
          <w:szCs w:val="28"/>
          <w:lang w:val="uk-UA"/>
        </w:rPr>
        <w:t xml:space="preserve"> </w:t>
      </w:r>
    </w:p>
    <w:p w:rsidR="00A1488D" w:rsidRPr="00A77CEF" w:rsidRDefault="00A1488D" w:rsidP="00A77CEF">
      <w:pPr>
        <w:numPr>
          <w:ilvl w:val="1"/>
          <w:numId w:val="3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Виробничі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удо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оціаль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носи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удо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дміністраціє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гулюю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ом.</w:t>
      </w:r>
    </w:p>
    <w:p w:rsidR="00A1488D" w:rsidRPr="00A77CEF" w:rsidRDefault="00A1488D" w:rsidP="00A77CEF">
      <w:pPr>
        <w:numPr>
          <w:ilvl w:val="1"/>
          <w:numId w:val="3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ра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лад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ає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иректор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ме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удо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–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у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оро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вітую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галь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бора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нш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іж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дин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к.</w:t>
      </w:r>
    </w:p>
    <w:p w:rsidR="00A1488D" w:rsidRPr="00A77CEF" w:rsidRDefault="00A1488D" w:rsidP="00A77CEF">
      <w:pPr>
        <w:numPr>
          <w:ilvl w:val="1"/>
          <w:numId w:val="3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ит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ліпш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мо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житт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оров’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арант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ов’язко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рахув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ї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імей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кож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ит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оціаль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вит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рішую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удов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ь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у.</w:t>
      </w:r>
    </w:p>
    <w:p w:rsidR="00A1488D" w:rsidRPr="00A77CEF" w:rsidRDefault="00A1488D" w:rsidP="00A77CEF">
      <w:pPr>
        <w:numPr>
          <w:ilvl w:val="1"/>
          <w:numId w:val="3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Джерел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шт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плат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шт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трима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зульта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й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осподар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комерцій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інш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дходже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ідповідн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мог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чинног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конодавства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ор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исте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пл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ор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цінк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риф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вк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хе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адо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кладі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мов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провад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мір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бавок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плат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емій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нагород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охочувальних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пенсацій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арантій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плат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значаю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тримання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ор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арантій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дбаче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енеральн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алузев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годами.</w:t>
      </w:r>
    </w:p>
    <w:p w:rsidR="00A1488D" w:rsidRPr="00A77CEF" w:rsidRDefault="00A1488D" w:rsidP="00A77CEF">
      <w:pPr>
        <w:numPr>
          <w:ilvl w:val="1"/>
          <w:numId w:val="3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Мінімаль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робіт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ла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ож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ижч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становле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німаль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мір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робіт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лати.</w:t>
      </w:r>
      <w:r w:rsidR="00830F50" w:rsidRPr="00A77CEF">
        <w:rPr>
          <w:sz w:val="28"/>
          <w:szCs w:val="28"/>
          <w:lang w:val="uk-UA"/>
        </w:rPr>
        <w:t xml:space="preserve"> </w:t>
      </w:r>
    </w:p>
    <w:p w:rsidR="00A1488D" w:rsidRPr="00A77CEF" w:rsidRDefault="00A1488D" w:rsidP="00A77CEF">
      <w:pPr>
        <w:numPr>
          <w:ilvl w:val="1"/>
          <w:numId w:val="3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lastRenderedPageBreak/>
        <w:t>Умов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пл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теріаль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безпеч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иректор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значаю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тракто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ладе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ом.</w:t>
      </w:r>
    </w:p>
    <w:p w:rsidR="00A1488D" w:rsidRPr="00A77CEF" w:rsidRDefault="00A1488D" w:rsidP="00A77CEF">
      <w:pPr>
        <w:numPr>
          <w:ilvl w:val="1"/>
          <w:numId w:val="3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Опла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ійснює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шочергов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с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латеж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ійснюю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сл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обов’яза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пл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.</w:t>
      </w:r>
    </w:p>
    <w:p w:rsidR="00A1488D" w:rsidRPr="00A77CEF" w:rsidRDefault="00A1488D" w:rsidP="00A77CEF">
      <w:pPr>
        <w:numPr>
          <w:ilvl w:val="1"/>
          <w:numId w:val="3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рацівни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вадя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адо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струкці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г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.</w:t>
      </w:r>
    </w:p>
    <w:p w:rsidR="00A1488D" w:rsidRPr="00A77CEF" w:rsidRDefault="00A1488D" w:rsidP="00A77CEF">
      <w:pPr>
        <w:shd w:val="clear" w:color="auto" w:fill="FFFFFF"/>
        <w:spacing w:line="276" w:lineRule="auto"/>
        <w:ind w:left="709"/>
        <w:jc w:val="both"/>
        <w:rPr>
          <w:sz w:val="28"/>
          <w:szCs w:val="28"/>
          <w:lang w:val="uk-UA"/>
        </w:rPr>
      </w:pPr>
    </w:p>
    <w:p w:rsidR="00A1488D" w:rsidRPr="00A77CEF" w:rsidRDefault="00A1488D" w:rsidP="00A77CEF">
      <w:pPr>
        <w:numPr>
          <w:ilvl w:val="0"/>
          <w:numId w:val="3"/>
        </w:numPr>
        <w:tabs>
          <w:tab w:val="left" w:pos="360"/>
        </w:tabs>
        <w:spacing w:line="276" w:lineRule="auto"/>
        <w:ind w:right="-5"/>
        <w:jc w:val="center"/>
        <w:rPr>
          <w:b/>
          <w:bCs/>
          <w:sz w:val="28"/>
          <w:szCs w:val="28"/>
          <w:lang w:val="uk-UA"/>
        </w:rPr>
      </w:pPr>
      <w:r w:rsidRPr="00A77CEF">
        <w:rPr>
          <w:b/>
          <w:bCs/>
          <w:sz w:val="28"/>
          <w:szCs w:val="28"/>
          <w:lang w:val="uk-UA"/>
        </w:rPr>
        <w:t>КОНТРОЛЬ</w:t>
      </w:r>
      <w:r w:rsidR="00830F50" w:rsidRPr="00A77CEF">
        <w:rPr>
          <w:b/>
          <w:bCs/>
          <w:sz w:val="28"/>
          <w:szCs w:val="28"/>
          <w:lang w:val="uk-UA"/>
        </w:rPr>
        <w:t xml:space="preserve"> </w:t>
      </w:r>
      <w:r w:rsidRPr="00A77CEF">
        <w:rPr>
          <w:b/>
          <w:bCs/>
          <w:sz w:val="28"/>
          <w:szCs w:val="28"/>
          <w:lang w:val="uk-UA"/>
        </w:rPr>
        <w:t>ТА</w:t>
      </w:r>
      <w:r w:rsidR="00830F50" w:rsidRPr="00A77CEF">
        <w:rPr>
          <w:b/>
          <w:bCs/>
          <w:sz w:val="28"/>
          <w:szCs w:val="28"/>
          <w:lang w:val="uk-UA"/>
        </w:rPr>
        <w:t xml:space="preserve"> </w:t>
      </w:r>
      <w:r w:rsidRPr="00A77CEF">
        <w:rPr>
          <w:b/>
          <w:bCs/>
          <w:sz w:val="28"/>
          <w:szCs w:val="28"/>
          <w:lang w:val="uk-UA"/>
        </w:rPr>
        <w:t>ПЕРЕВІРКА</w:t>
      </w:r>
      <w:r w:rsidR="00830F50" w:rsidRPr="00A77CEF">
        <w:rPr>
          <w:b/>
          <w:bCs/>
          <w:sz w:val="28"/>
          <w:szCs w:val="28"/>
          <w:lang w:val="uk-UA"/>
        </w:rPr>
        <w:t xml:space="preserve"> </w:t>
      </w:r>
      <w:r w:rsidRPr="00A77CEF">
        <w:rPr>
          <w:b/>
          <w:bCs/>
          <w:sz w:val="28"/>
          <w:szCs w:val="28"/>
          <w:lang w:val="uk-UA"/>
        </w:rPr>
        <w:t>ДІЯЛЬНОСТІ</w:t>
      </w:r>
    </w:p>
    <w:p w:rsidR="00A1488D" w:rsidRPr="00A77CEF" w:rsidRDefault="00A1488D" w:rsidP="00A77CEF">
      <w:pPr>
        <w:tabs>
          <w:tab w:val="left" w:pos="360"/>
        </w:tabs>
        <w:spacing w:line="276" w:lineRule="auto"/>
        <w:ind w:left="450" w:right="-5"/>
        <w:rPr>
          <w:b/>
          <w:bCs/>
          <w:sz w:val="28"/>
          <w:szCs w:val="28"/>
          <w:lang w:val="uk-UA"/>
        </w:rPr>
      </w:pPr>
    </w:p>
    <w:p w:rsidR="00A1488D" w:rsidRPr="00A77CEF" w:rsidRDefault="00A1488D" w:rsidP="00A77CEF">
      <w:pPr>
        <w:numPr>
          <w:ilvl w:val="1"/>
          <w:numId w:val="3"/>
        </w:numPr>
        <w:tabs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proofErr w:type="spellStart"/>
      <w:r w:rsidRPr="00A77CEF">
        <w:rPr>
          <w:sz w:val="28"/>
          <w:szCs w:val="28"/>
          <w:lang w:val="uk-UA"/>
        </w:rPr>
        <w:t>Пiдприємство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амостійно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здiйснює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ператив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хгалтерський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облiк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зультат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єї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дiяльностi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ед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роб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облiк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сональ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аних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працiвникiв</w:t>
      </w:r>
      <w:proofErr w:type="spellEnd"/>
      <w:r w:rsidRPr="00A77CEF">
        <w:rPr>
          <w:sz w:val="28"/>
          <w:szCs w:val="28"/>
          <w:lang w:val="uk-UA"/>
        </w:rPr>
        <w:t>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кож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ед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юридичну,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фiнансову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адрову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звiтнiсть</w:t>
      </w:r>
      <w:proofErr w:type="spellEnd"/>
      <w:r w:rsidRPr="00A77CEF">
        <w:rPr>
          <w:sz w:val="28"/>
          <w:szCs w:val="28"/>
          <w:lang w:val="uk-UA"/>
        </w:rPr>
        <w:t>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ок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ед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хгалтерськ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лі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облiку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сональ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аних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истичної,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фiнансової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адрової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звiтностi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значає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н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.</w:t>
      </w:r>
    </w:p>
    <w:p w:rsidR="00A1488D" w:rsidRPr="00A77CEF" w:rsidRDefault="00A1488D" w:rsidP="00A77CEF">
      <w:pPr>
        <w:numPr>
          <w:ilvl w:val="1"/>
          <w:numId w:val="3"/>
        </w:numPr>
        <w:tabs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proofErr w:type="spellStart"/>
      <w:r w:rsidRPr="00A77CEF">
        <w:rPr>
          <w:sz w:val="28"/>
          <w:szCs w:val="28"/>
          <w:lang w:val="uk-UA"/>
        </w:rPr>
        <w:t>Пiдприємство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се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вiдповiдальнiсть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єчас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i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достовiрне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д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дбаче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орм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звiтностi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вiдповiдним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ам.</w:t>
      </w:r>
    </w:p>
    <w:p w:rsidR="00A1488D" w:rsidRPr="00A77CEF" w:rsidRDefault="00A1488D" w:rsidP="00A77CEF">
      <w:pPr>
        <w:numPr>
          <w:ilvl w:val="1"/>
          <w:numId w:val="3"/>
        </w:numPr>
        <w:tabs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Контрол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фiнансово</w:t>
      </w:r>
      <w:proofErr w:type="spellEnd"/>
      <w:r w:rsidRPr="00A77CEF">
        <w:rPr>
          <w:sz w:val="28"/>
          <w:szCs w:val="28"/>
          <w:lang w:val="uk-UA"/>
        </w:rPr>
        <w:t>-господарською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дiяльнiстю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Пiдприємства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здiйснюють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вiдповiднi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державнi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жа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ї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вноваже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становле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н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.</w:t>
      </w:r>
    </w:p>
    <w:p w:rsidR="00A1488D" w:rsidRPr="00A77CEF" w:rsidRDefault="00A1488D" w:rsidP="00A77CEF">
      <w:pPr>
        <w:numPr>
          <w:ilvl w:val="1"/>
          <w:numId w:val="3"/>
        </w:numPr>
        <w:tabs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асновник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ю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о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здiйснювати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троль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фiнансово</w:t>
      </w:r>
      <w:proofErr w:type="spellEnd"/>
      <w:r w:rsidRPr="00A77CEF">
        <w:rPr>
          <w:sz w:val="28"/>
          <w:szCs w:val="28"/>
          <w:lang w:val="uk-UA"/>
        </w:rPr>
        <w:t>-господар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ості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Пiдприємства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трол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якiстю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i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сяг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помоги.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Пiдприємство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сновни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ї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могою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хгалтерський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звiт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iншу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документацiю</w:t>
      </w:r>
      <w:proofErr w:type="spellEnd"/>
      <w:r w:rsidRPr="00A77CEF">
        <w:rPr>
          <w:sz w:val="28"/>
          <w:szCs w:val="28"/>
          <w:lang w:val="uk-UA"/>
        </w:rPr>
        <w:t>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осується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фiнансово</w:t>
      </w:r>
      <w:proofErr w:type="spellEnd"/>
      <w:r w:rsidRPr="00A77CEF">
        <w:rPr>
          <w:sz w:val="28"/>
          <w:szCs w:val="28"/>
          <w:lang w:val="uk-UA"/>
        </w:rPr>
        <w:t>-господарської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адрової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ої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дiяльностi</w:t>
      </w:r>
      <w:proofErr w:type="spellEnd"/>
      <w:r w:rsidRPr="00A77CEF">
        <w:rPr>
          <w:sz w:val="28"/>
          <w:szCs w:val="28"/>
          <w:lang w:val="uk-UA"/>
        </w:rPr>
        <w:t>.</w:t>
      </w:r>
    </w:p>
    <w:p w:rsidR="00A1488D" w:rsidRPr="00A77CEF" w:rsidRDefault="00A1488D" w:rsidP="00A77CEF">
      <w:pPr>
        <w:numPr>
          <w:ilvl w:val="1"/>
          <w:numId w:val="3"/>
        </w:numPr>
        <w:tabs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Контрол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помог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хвор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ійснює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шлях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експертиз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а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помог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жнарод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инципа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казов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ци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мога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алузев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ндарта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фер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хоро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оров’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у.</w:t>
      </w:r>
    </w:p>
    <w:p w:rsidR="00365F00" w:rsidRPr="00A77CEF" w:rsidRDefault="00365F00" w:rsidP="00A77CEF">
      <w:pPr>
        <w:tabs>
          <w:tab w:val="left" w:pos="360"/>
        </w:tabs>
        <w:spacing w:line="276" w:lineRule="auto"/>
        <w:ind w:left="709" w:right="-5" w:firstLine="567"/>
        <w:jc w:val="both"/>
        <w:rPr>
          <w:sz w:val="28"/>
          <w:szCs w:val="28"/>
          <w:lang w:val="uk-UA"/>
        </w:rPr>
      </w:pPr>
    </w:p>
    <w:p w:rsidR="00A1488D" w:rsidRPr="00A77CEF" w:rsidRDefault="005A3A94" w:rsidP="00A77CEF">
      <w:pPr>
        <w:numPr>
          <w:ilvl w:val="0"/>
          <w:numId w:val="3"/>
        </w:numPr>
        <w:tabs>
          <w:tab w:val="left" w:pos="360"/>
        </w:tabs>
        <w:spacing w:line="276" w:lineRule="auto"/>
        <w:ind w:right="-5"/>
        <w:jc w:val="center"/>
        <w:rPr>
          <w:b/>
          <w:bCs/>
          <w:sz w:val="28"/>
          <w:szCs w:val="28"/>
          <w:lang w:val="uk-UA"/>
        </w:rPr>
      </w:pPr>
      <w:r w:rsidRPr="00A77CEF">
        <w:rPr>
          <w:b/>
          <w:bCs/>
          <w:sz w:val="28"/>
          <w:szCs w:val="28"/>
          <w:lang w:val="uk-UA"/>
        </w:rPr>
        <w:t xml:space="preserve"> </w:t>
      </w:r>
      <w:r w:rsidR="00A1488D" w:rsidRPr="00A77CEF">
        <w:rPr>
          <w:b/>
          <w:bCs/>
          <w:sz w:val="28"/>
          <w:szCs w:val="28"/>
          <w:lang w:val="uk-UA"/>
        </w:rPr>
        <w:t>ПРИПИНЕННЯ</w:t>
      </w:r>
      <w:r w:rsidR="00830F50" w:rsidRPr="00A77CEF">
        <w:rPr>
          <w:b/>
          <w:bCs/>
          <w:sz w:val="28"/>
          <w:szCs w:val="28"/>
          <w:lang w:val="uk-UA"/>
        </w:rPr>
        <w:t xml:space="preserve"> </w:t>
      </w:r>
      <w:r w:rsidR="00A1488D" w:rsidRPr="00A77CEF">
        <w:rPr>
          <w:b/>
          <w:bCs/>
          <w:sz w:val="28"/>
          <w:szCs w:val="28"/>
          <w:lang w:val="uk-UA"/>
        </w:rPr>
        <w:t>ДІЯЛЬНОСТІ</w:t>
      </w:r>
    </w:p>
    <w:p w:rsidR="00A1488D" w:rsidRPr="00A77CEF" w:rsidRDefault="00A1488D" w:rsidP="00A77CEF">
      <w:pPr>
        <w:tabs>
          <w:tab w:val="left" w:pos="360"/>
        </w:tabs>
        <w:spacing w:line="276" w:lineRule="auto"/>
        <w:ind w:left="450" w:right="-5"/>
        <w:rPr>
          <w:b/>
          <w:bCs/>
          <w:sz w:val="28"/>
          <w:szCs w:val="28"/>
          <w:lang w:val="uk-UA"/>
        </w:rPr>
      </w:pPr>
    </w:p>
    <w:p w:rsidR="00A1488D" w:rsidRPr="00A77CEF" w:rsidRDefault="00A1488D" w:rsidP="00A77CEF">
      <w:pPr>
        <w:numPr>
          <w:ilvl w:val="1"/>
          <w:numId w:val="3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Припине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іяльност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дійснюєтьс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шляхо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йог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еорганізаці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(злиття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иєднання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ділу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еретворення)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аб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ліквідаці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–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ішення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сновника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падках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ередбачени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конодавство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країни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–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ішення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уд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аб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ідповідни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ргані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ержавн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лади.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</w:p>
    <w:p w:rsidR="00A1488D" w:rsidRPr="00A77CEF" w:rsidRDefault="00A1488D" w:rsidP="00A77CEF">
      <w:pPr>
        <w:numPr>
          <w:ilvl w:val="1"/>
          <w:numId w:val="3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аз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еорганізаці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с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укупність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йог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а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бов’язкі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ереходить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йог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авонаступників.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</w:p>
    <w:p w:rsidR="00A1488D" w:rsidRPr="00A77CEF" w:rsidRDefault="00A1488D" w:rsidP="00A77CEF">
      <w:pPr>
        <w:numPr>
          <w:ilvl w:val="1"/>
          <w:numId w:val="3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падк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ліквідаці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рган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який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иймає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іше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ліквідацію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творює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ідповідн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комісію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як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есе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ідповідальність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іяльність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lastRenderedPageBreak/>
        <w:t>Підприємств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еріод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ліквідації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цінює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айно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озраховуєтьс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кредиторами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кладає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ліквідаційний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баланс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дійснює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інш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ход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ідповідн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чинног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конодавства.</w:t>
      </w:r>
    </w:p>
    <w:p w:rsidR="00A1488D" w:rsidRPr="00A77CEF" w:rsidRDefault="00A1488D" w:rsidP="00A77CEF">
      <w:pPr>
        <w:numPr>
          <w:ilvl w:val="1"/>
          <w:numId w:val="3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Підприємств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є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ким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щ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ипинилос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несе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Єдиног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ержавног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еєстр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пис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йог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ипинення.</w:t>
      </w:r>
    </w:p>
    <w:p w:rsidR="00A1488D" w:rsidRPr="00A77CEF" w:rsidRDefault="00A1488D" w:rsidP="00A77CEF">
      <w:pPr>
        <w:numPr>
          <w:ilvl w:val="1"/>
          <w:numId w:val="3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з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ипин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с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ктив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даю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дні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б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ільк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прибутков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зація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д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б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раховую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ход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юджету.</w:t>
      </w:r>
    </w:p>
    <w:p w:rsidR="00A1488D" w:rsidRDefault="00A1488D" w:rsidP="00A77CEF">
      <w:pPr>
        <w:numPr>
          <w:ilvl w:val="1"/>
          <w:numId w:val="3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Все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щ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е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ередбачен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ци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татутом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егулюєтьс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конодавство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країни.</w:t>
      </w:r>
    </w:p>
    <w:p w:rsidR="00E40A34" w:rsidRPr="00A77CEF" w:rsidRDefault="00E40A34" w:rsidP="00E40A3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uk-UA"/>
        </w:rPr>
      </w:pPr>
    </w:p>
    <w:p w:rsidR="00A1488D" w:rsidRPr="00A77CEF" w:rsidRDefault="00A1488D" w:rsidP="00A77CEF">
      <w:pPr>
        <w:numPr>
          <w:ilvl w:val="0"/>
          <w:numId w:val="3"/>
        </w:numPr>
        <w:tabs>
          <w:tab w:val="left" w:pos="360"/>
        </w:tabs>
        <w:spacing w:line="276" w:lineRule="auto"/>
        <w:ind w:right="-5"/>
        <w:jc w:val="center"/>
        <w:rPr>
          <w:b/>
          <w:bCs/>
          <w:sz w:val="28"/>
          <w:szCs w:val="28"/>
          <w:lang w:val="uk-UA"/>
        </w:rPr>
      </w:pPr>
      <w:r w:rsidRPr="00A77CEF">
        <w:rPr>
          <w:b/>
          <w:bCs/>
          <w:sz w:val="28"/>
          <w:szCs w:val="28"/>
          <w:lang w:val="uk-UA"/>
        </w:rPr>
        <w:t>ПОРЯДОК</w:t>
      </w:r>
      <w:r w:rsidR="00830F50" w:rsidRPr="00A77CEF">
        <w:rPr>
          <w:b/>
          <w:bCs/>
          <w:sz w:val="28"/>
          <w:szCs w:val="28"/>
          <w:lang w:val="uk-UA"/>
        </w:rPr>
        <w:t xml:space="preserve"> </w:t>
      </w:r>
      <w:r w:rsidRPr="00A77CEF">
        <w:rPr>
          <w:b/>
          <w:bCs/>
          <w:sz w:val="28"/>
          <w:szCs w:val="28"/>
          <w:lang w:val="uk-UA"/>
        </w:rPr>
        <w:t>ВНЕСЕННЯ</w:t>
      </w:r>
      <w:r w:rsidR="00830F50" w:rsidRPr="00A77CEF">
        <w:rPr>
          <w:b/>
          <w:bCs/>
          <w:sz w:val="28"/>
          <w:szCs w:val="28"/>
          <w:lang w:val="uk-UA"/>
        </w:rPr>
        <w:t xml:space="preserve"> </w:t>
      </w:r>
      <w:r w:rsidRPr="00A77CEF">
        <w:rPr>
          <w:b/>
          <w:bCs/>
          <w:sz w:val="28"/>
          <w:szCs w:val="28"/>
          <w:lang w:val="uk-UA"/>
        </w:rPr>
        <w:t>ЗМІН</w:t>
      </w:r>
      <w:r w:rsidR="00830F50" w:rsidRPr="00A77CEF">
        <w:rPr>
          <w:b/>
          <w:bCs/>
          <w:sz w:val="28"/>
          <w:szCs w:val="28"/>
          <w:lang w:val="uk-UA"/>
        </w:rPr>
        <w:t xml:space="preserve"> </w:t>
      </w:r>
      <w:r w:rsidRPr="00A77CEF">
        <w:rPr>
          <w:b/>
          <w:bCs/>
          <w:sz w:val="28"/>
          <w:szCs w:val="28"/>
          <w:lang w:val="uk-UA"/>
        </w:rPr>
        <w:t>ДО</w:t>
      </w:r>
      <w:r w:rsidR="00830F50" w:rsidRPr="00A77CEF">
        <w:rPr>
          <w:b/>
          <w:bCs/>
          <w:sz w:val="28"/>
          <w:szCs w:val="28"/>
          <w:lang w:val="uk-UA"/>
        </w:rPr>
        <w:t xml:space="preserve"> </w:t>
      </w:r>
      <w:r w:rsidRPr="00A77CEF">
        <w:rPr>
          <w:b/>
          <w:bCs/>
          <w:sz w:val="28"/>
          <w:szCs w:val="28"/>
          <w:lang w:val="uk-UA"/>
        </w:rPr>
        <w:t>СТАТУТУ</w:t>
      </w:r>
      <w:r w:rsidR="00830F50" w:rsidRPr="00A77CEF">
        <w:rPr>
          <w:b/>
          <w:bCs/>
          <w:sz w:val="28"/>
          <w:szCs w:val="28"/>
          <w:lang w:val="uk-UA"/>
        </w:rPr>
        <w:t xml:space="preserve"> </w:t>
      </w:r>
      <w:r w:rsidRPr="00A77CEF">
        <w:rPr>
          <w:b/>
          <w:bCs/>
          <w:sz w:val="28"/>
          <w:szCs w:val="28"/>
          <w:lang w:val="uk-UA"/>
        </w:rPr>
        <w:t>ПІДПРИЄМСТВА</w:t>
      </w:r>
    </w:p>
    <w:p w:rsidR="00A1488D" w:rsidRPr="00A77CEF" w:rsidRDefault="00A1488D" w:rsidP="00A77CEF">
      <w:pPr>
        <w:tabs>
          <w:tab w:val="left" w:pos="360"/>
        </w:tabs>
        <w:spacing w:line="276" w:lineRule="auto"/>
        <w:ind w:left="450" w:right="-5"/>
        <w:rPr>
          <w:b/>
          <w:bCs/>
          <w:sz w:val="28"/>
          <w:szCs w:val="28"/>
          <w:lang w:val="uk-UA"/>
        </w:rPr>
      </w:pPr>
    </w:p>
    <w:p w:rsidR="00A1488D" w:rsidRPr="00A77CEF" w:rsidRDefault="00A1488D" w:rsidP="00A77CEF">
      <w:pPr>
        <w:numPr>
          <w:ilvl w:val="1"/>
          <w:numId w:val="3"/>
        </w:numPr>
        <w:tabs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мі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ь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нося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шення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сновник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шлях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лад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ові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дакції.</w:t>
      </w:r>
    </w:p>
    <w:p w:rsidR="00A1488D" w:rsidRPr="00A77CEF" w:rsidRDefault="00A1488D" w:rsidP="00A77CEF">
      <w:pPr>
        <w:numPr>
          <w:ilvl w:val="1"/>
          <w:numId w:val="3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Змін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татут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лягають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бов’язковій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ержавній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еєстраці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рядку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становленом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чинни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конодавство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країни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бувають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чинност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омент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ї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ержавн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еєстрації.</w:t>
      </w:r>
    </w:p>
    <w:p w:rsidR="00A1488D" w:rsidRDefault="00A1488D" w:rsidP="00A77CEF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5556C6" w:rsidRPr="00A77CEF" w:rsidRDefault="005556C6" w:rsidP="00A77CEF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bookmarkEnd w:id="1"/>
    <w:p w:rsidR="00A1488D" w:rsidRPr="00A77CEF" w:rsidRDefault="00DE69FF" w:rsidP="00A77CEF">
      <w:pPr>
        <w:tabs>
          <w:tab w:val="left" w:pos="360"/>
          <w:tab w:val="left" w:pos="5955"/>
        </w:tabs>
        <w:spacing w:line="276" w:lineRule="auto"/>
        <w:ind w:right="-5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Сумськ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олова</w:t>
      </w:r>
      <w:r w:rsidR="00830F50" w:rsidRPr="00A77CEF">
        <w:rPr>
          <w:sz w:val="28"/>
          <w:szCs w:val="28"/>
          <w:lang w:val="uk-UA"/>
        </w:rPr>
        <w:t xml:space="preserve"> </w:t>
      </w:r>
      <w:r w:rsidR="005A3A94" w:rsidRPr="00A77CEF">
        <w:rPr>
          <w:sz w:val="28"/>
          <w:szCs w:val="28"/>
          <w:lang w:val="uk-UA"/>
        </w:rPr>
        <w:tab/>
      </w:r>
      <w:r w:rsidR="005A3A94" w:rsidRPr="00A77CEF">
        <w:rPr>
          <w:sz w:val="28"/>
          <w:szCs w:val="28"/>
          <w:lang w:val="uk-UA"/>
        </w:rPr>
        <w:tab/>
        <w:t xml:space="preserve">        </w:t>
      </w:r>
      <w:r w:rsidRPr="00A77CEF">
        <w:rPr>
          <w:sz w:val="28"/>
          <w:szCs w:val="28"/>
          <w:lang w:val="uk-UA"/>
        </w:rPr>
        <w:t>Олександр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ЛИСЕНКО</w:t>
      </w:r>
    </w:p>
    <w:p w:rsidR="00A1488D" w:rsidRPr="00A77CEF" w:rsidRDefault="00A1488D" w:rsidP="00A77CEF">
      <w:pPr>
        <w:tabs>
          <w:tab w:val="left" w:pos="360"/>
        </w:tabs>
        <w:spacing w:line="276" w:lineRule="auto"/>
        <w:ind w:right="-5"/>
        <w:jc w:val="both"/>
        <w:rPr>
          <w:sz w:val="28"/>
          <w:szCs w:val="28"/>
          <w:lang w:val="uk-UA"/>
        </w:rPr>
      </w:pPr>
    </w:p>
    <w:p w:rsidR="00A1488D" w:rsidRPr="00A77CEF" w:rsidRDefault="00DE69FF" w:rsidP="00A77CEF">
      <w:pPr>
        <w:tabs>
          <w:tab w:val="left" w:pos="360"/>
        </w:tabs>
        <w:spacing w:line="276" w:lineRule="auto"/>
        <w:ind w:right="-5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Виконавець: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ле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УМАЧЕНКО</w:t>
      </w:r>
    </w:p>
    <w:p w:rsidR="00DE69FF" w:rsidRPr="00A77CEF" w:rsidRDefault="00DE69FF" w:rsidP="00A77CEF">
      <w:pPr>
        <w:tabs>
          <w:tab w:val="left" w:pos="360"/>
        </w:tabs>
        <w:spacing w:line="276" w:lineRule="auto"/>
        <w:ind w:right="-5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______________________2023</w:t>
      </w:r>
    </w:p>
    <w:sectPr w:rsidR="00DE69FF" w:rsidRPr="00A77CEF" w:rsidSect="00CA7CE9">
      <w:pgSz w:w="11906" w:h="16838"/>
      <w:pgMar w:top="993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1661"/>
    <w:multiLevelType w:val="multilevel"/>
    <w:tmpl w:val="53625CA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3A58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F85D85"/>
    <w:multiLevelType w:val="multilevel"/>
    <w:tmpl w:val="1CD4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D6A9D"/>
    <w:multiLevelType w:val="multilevel"/>
    <w:tmpl w:val="B4FE0E3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6ED0B1F"/>
    <w:multiLevelType w:val="multilevel"/>
    <w:tmpl w:val="FD58CA4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5">
    <w:nsid w:val="28032F43"/>
    <w:multiLevelType w:val="multilevel"/>
    <w:tmpl w:val="A2BC9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6">
    <w:nsid w:val="2AA71127"/>
    <w:multiLevelType w:val="multilevel"/>
    <w:tmpl w:val="10AC08B2"/>
    <w:lvl w:ilvl="0">
      <w:start w:val="1"/>
      <w:numFmt w:val="decimal"/>
      <w:lvlText w:val="%1."/>
      <w:lvlJc w:val="left"/>
      <w:pPr>
        <w:ind w:left="103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1" w:hanging="2160"/>
      </w:pPr>
      <w:rPr>
        <w:rFonts w:hint="default"/>
      </w:rPr>
    </w:lvl>
  </w:abstractNum>
  <w:abstractNum w:abstractNumId="7">
    <w:nsid w:val="32A36408"/>
    <w:multiLevelType w:val="multilevel"/>
    <w:tmpl w:val="B790AB8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9676E8F"/>
    <w:multiLevelType w:val="multilevel"/>
    <w:tmpl w:val="6CF8073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  <w:color w:val="auto"/>
      </w:rPr>
    </w:lvl>
  </w:abstractNum>
  <w:abstractNum w:abstractNumId="9">
    <w:nsid w:val="3A18648E"/>
    <w:multiLevelType w:val="multilevel"/>
    <w:tmpl w:val="6CF8073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  <w:color w:val="auto"/>
      </w:rPr>
    </w:lvl>
  </w:abstractNum>
  <w:abstractNum w:abstractNumId="10">
    <w:nsid w:val="3E661F1C"/>
    <w:multiLevelType w:val="multilevel"/>
    <w:tmpl w:val="10AC08B2"/>
    <w:lvl w:ilvl="0">
      <w:start w:val="1"/>
      <w:numFmt w:val="decimal"/>
      <w:lvlText w:val="%1."/>
      <w:lvlJc w:val="left"/>
      <w:pPr>
        <w:ind w:left="103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1" w:hanging="2160"/>
      </w:pPr>
      <w:rPr>
        <w:rFonts w:hint="default"/>
      </w:rPr>
    </w:lvl>
  </w:abstractNum>
  <w:abstractNum w:abstractNumId="11">
    <w:nsid w:val="4965703B"/>
    <w:multiLevelType w:val="multilevel"/>
    <w:tmpl w:val="10AC08B2"/>
    <w:lvl w:ilvl="0">
      <w:start w:val="1"/>
      <w:numFmt w:val="decimal"/>
      <w:lvlText w:val="%1."/>
      <w:lvlJc w:val="left"/>
      <w:pPr>
        <w:ind w:left="103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1" w:hanging="2160"/>
      </w:pPr>
      <w:rPr>
        <w:rFonts w:hint="default"/>
      </w:rPr>
    </w:lvl>
  </w:abstractNum>
  <w:abstractNum w:abstractNumId="12">
    <w:nsid w:val="4ADD48C0"/>
    <w:multiLevelType w:val="multilevel"/>
    <w:tmpl w:val="6CF8073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  <w:color w:val="auto"/>
      </w:rPr>
    </w:lvl>
  </w:abstractNum>
  <w:abstractNum w:abstractNumId="13">
    <w:nsid w:val="5BF74F66"/>
    <w:multiLevelType w:val="multilevel"/>
    <w:tmpl w:val="10AC08B2"/>
    <w:lvl w:ilvl="0">
      <w:start w:val="1"/>
      <w:numFmt w:val="decimal"/>
      <w:lvlText w:val="%1."/>
      <w:lvlJc w:val="left"/>
      <w:pPr>
        <w:ind w:left="103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1" w:hanging="2160"/>
      </w:pPr>
      <w:rPr>
        <w:rFonts w:hint="default"/>
      </w:rPr>
    </w:lvl>
  </w:abstractNum>
  <w:abstractNum w:abstractNumId="14">
    <w:nsid w:val="6B457854"/>
    <w:multiLevelType w:val="hybridMultilevel"/>
    <w:tmpl w:val="2AB832FC"/>
    <w:lvl w:ilvl="0" w:tplc="9352260A">
      <w:start w:val="1"/>
      <w:numFmt w:val="bullet"/>
      <w:lvlText w:val="-"/>
      <w:lvlJc w:val="left"/>
      <w:pPr>
        <w:ind w:left="1654" w:hanging="94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9F50D13"/>
    <w:multiLevelType w:val="multilevel"/>
    <w:tmpl w:val="AC081F0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7"/>
  </w:num>
  <w:num w:numId="5">
    <w:abstractNumId w:val="6"/>
  </w:num>
  <w:num w:numId="6">
    <w:abstractNumId w:val="15"/>
  </w:num>
  <w:num w:numId="7">
    <w:abstractNumId w:val="10"/>
  </w:num>
  <w:num w:numId="8">
    <w:abstractNumId w:val="13"/>
  </w:num>
  <w:num w:numId="9">
    <w:abstractNumId w:val="11"/>
  </w:num>
  <w:num w:numId="10">
    <w:abstractNumId w:val="2"/>
  </w:num>
  <w:num w:numId="11">
    <w:abstractNumId w:val="5"/>
  </w:num>
  <w:num w:numId="12">
    <w:abstractNumId w:val="12"/>
  </w:num>
  <w:num w:numId="13">
    <w:abstractNumId w:val="8"/>
  </w:num>
  <w:num w:numId="14">
    <w:abstractNumId w:val="1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69B"/>
    <w:rsid w:val="0000756C"/>
    <w:rsid w:val="00030216"/>
    <w:rsid w:val="00030DF0"/>
    <w:rsid w:val="00034A03"/>
    <w:rsid w:val="000608FA"/>
    <w:rsid w:val="00064E18"/>
    <w:rsid w:val="00070B25"/>
    <w:rsid w:val="00081A27"/>
    <w:rsid w:val="000B0A4B"/>
    <w:rsid w:val="000D7E97"/>
    <w:rsid w:val="000E2051"/>
    <w:rsid w:val="000F3FDF"/>
    <w:rsid w:val="000F5E3C"/>
    <w:rsid w:val="00110CF0"/>
    <w:rsid w:val="00126264"/>
    <w:rsid w:val="00163BCA"/>
    <w:rsid w:val="00163FF2"/>
    <w:rsid w:val="001768AF"/>
    <w:rsid w:val="001973F5"/>
    <w:rsid w:val="001B0A38"/>
    <w:rsid w:val="001C6FE8"/>
    <w:rsid w:val="001E363A"/>
    <w:rsid w:val="001F1907"/>
    <w:rsid w:val="00206BB3"/>
    <w:rsid w:val="00242036"/>
    <w:rsid w:val="00247FCA"/>
    <w:rsid w:val="00267AE0"/>
    <w:rsid w:val="00267CDC"/>
    <w:rsid w:val="002759F0"/>
    <w:rsid w:val="00292846"/>
    <w:rsid w:val="002C53FA"/>
    <w:rsid w:val="002E55EB"/>
    <w:rsid w:val="0031008B"/>
    <w:rsid w:val="0031641D"/>
    <w:rsid w:val="0034290B"/>
    <w:rsid w:val="00353C24"/>
    <w:rsid w:val="00365F00"/>
    <w:rsid w:val="00387947"/>
    <w:rsid w:val="003C0A4A"/>
    <w:rsid w:val="003D059A"/>
    <w:rsid w:val="00424447"/>
    <w:rsid w:val="00456005"/>
    <w:rsid w:val="00486CF3"/>
    <w:rsid w:val="004A01FF"/>
    <w:rsid w:val="004D5EAD"/>
    <w:rsid w:val="00532727"/>
    <w:rsid w:val="00536AB9"/>
    <w:rsid w:val="005501C7"/>
    <w:rsid w:val="005556C6"/>
    <w:rsid w:val="00581849"/>
    <w:rsid w:val="005844FA"/>
    <w:rsid w:val="00584674"/>
    <w:rsid w:val="005A3A94"/>
    <w:rsid w:val="005C270C"/>
    <w:rsid w:val="005D7DFF"/>
    <w:rsid w:val="006030C9"/>
    <w:rsid w:val="0062381F"/>
    <w:rsid w:val="00626C47"/>
    <w:rsid w:val="00645D7C"/>
    <w:rsid w:val="00664F9D"/>
    <w:rsid w:val="00674C3C"/>
    <w:rsid w:val="00676665"/>
    <w:rsid w:val="0068063B"/>
    <w:rsid w:val="006840CA"/>
    <w:rsid w:val="00684122"/>
    <w:rsid w:val="006F1AD9"/>
    <w:rsid w:val="006F4EC1"/>
    <w:rsid w:val="00725CDF"/>
    <w:rsid w:val="0073361A"/>
    <w:rsid w:val="00770C57"/>
    <w:rsid w:val="00776083"/>
    <w:rsid w:val="00776B8F"/>
    <w:rsid w:val="0078329F"/>
    <w:rsid w:val="0078752C"/>
    <w:rsid w:val="00802627"/>
    <w:rsid w:val="00830F50"/>
    <w:rsid w:val="008441F1"/>
    <w:rsid w:val="008A7A76"/>
    <w:rsid w:val="008B334F"/>
    <w:rsid w:val="008D1CC1"/>
    <w:rsid w:val="009463E0"/>
    <w:rsid w:val="0095610A"/>
    <w:rsid w:val="00960C35"/>
    <w:rsid w:val="0096177E"/>
    <w:rsid w:val="009864DB"/>
    <w:rsid w:val="0099169B"/>
    <w:rsid w:val="00995571"/>
    <w:rsid w:val="009C6B06"/>
    <w:rsid w:val="009E3FCF"/>
    <w:rsid w:val="009F2E6E"/>
    <w:rsid w:val="009F6397"/>
    <w:rsid w:val="00A1488D"/>
    <w:rsid w:val="00A20C54"/>
    <w:rsid w:val="00A266B7"/>
    <w:rsid w:val="00A77CEF"/>
    <w:rsid w:val="00AC22B4"/>
    <w:rsid w:val="00B06588"/>
    <w:rsid w:val="00B1447F"/>
    <w:rsid w:val="00B330D4"/>
    <w:rsid w:val="00B674C5"/>
    <w:rsid w:val="00B674DF"/>
    <w:rsid w:val="00BF398A"/>
    <w:rsid w:val="00C1173D"/>
    <w:rsid w:val="00C153F6"/>
    <w:rsid w:val="00C878A7"/>
    <w:rsid w:val="00CA7CE9"/>
    <w:rsid w:val="00D001C8"/>
    <w:rsid w:val="00D04B55"/>
    <w:rsid w:val="00D072B4"/>
    <w:rsid w:val="00D156A8"/>
    <w:rsid w:val="00D341DE"/>
    <w:rsid w:val="00D43A85"/>
    <w:rsid w:val="00D549BD"/>
    <w:rsid w:val="00D80E7F"/>
    <w:rsid w:val="00DB4423"/>
    <w:rsid w:val="00DC43DB"/>
    <w:rsid w:val="00DD121A"/>
    <w:rsid w:val="00DD6446"/>
    <w:rsid w:val="00DE69FF"/>
    <w:rsid w:val="00E05286"/>
    <w:rsid w:val="00E06661"/>
    <w:rsid w:val="00E148EE"/>
    <w:rsid w:val="00E40A34"/>
    <w:rsid w:val="00E47C4C"/>
    <w:rsid w:val="00E52494"/>
    <w:rsid w:val="00E543D6"/>
    <w:rsid w:val="00E66BC3"/>
    <w:rsid w:val="00E827E0"/>
    <w:rsid w:val="00EB7BCB"/>
    <w:rsid w:val="00F34AE0"/>
    <w:rsid w:val="00F512A7"/>
    <w:rsid w:val="00F83540"/>
    <w:rsid w:val="00F85C8D"/>
    <w:rsid w:val="00FC7EE7"/>
    <w:rsid w:val="00FD3F26"/>
    <w:rsid w:val="00FE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EB9A60-0280-47CA-B573-E44D6DCF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99169B"/>
    <w:pPr>
      <w:keepNext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69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Normal (Web)"/>
    <w:basedOn w:val="a"/>
    <w:uiPriority w:val="99"/>
    <w:unhideWhenUsed/>
    <w:rsid w:val="0099169B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ий текст2"/>
    <w:rsid w:val="0099169B"/>
    <w:rPr>
      <w:rFonts w:ascii="Times New Roman" w:hAnsi="Times New Roman" w:cs="Times New Roman"/>
      <w:spacing w:val="0"/>
      <w:sz w:val="25"/>
      <w:szCs w:val="25"/>
      <w:lang w:bidi="ar-SA"/>
    </w:rPr>
  </w:style>
  <w:style w:type="paragraph" w:styleId="a4">
    <w:name w:val="List Paragraph"/>
    <w:basedOn w:val="a"/>
    <w:uiPriority w:val="34"/>
    <w:qFormat/>
    <w:rsid w:val="0099169B"/>
    <w:pPr>
      <w:ind w:left="720"/>
      <w:contextualSpacing/>
    </w:pPr>
  </w:style>
  <w:style w:type="paragraph" w:styleId="a5">
    <w:name w:val="Body Text Indent"/>
    <w:basedOn w:val="a"/>
    <w:link w:val="a6"/>
    <w:rsid w:val="0099169B"/>
    <w:pPr>
      <w:ind w:left="709" w:firstLine="720"/>
    </w:pPr>
    <w:rPr>
      <w:sz w:val="28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rsid w:val="0099169B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9916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69B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docdata">
    <w:name w:val="docdata"/>
    <w:aliases w:val="docy,v5,4219,baiaagaaboqcaaad0gqaaavydaaaaaaaaaaaaaaaaaaaaaaaaaaaaaaaaaaaaaaaaaaaaaaaaaaaaaaaaaaaaaaaaaaaaaaaaaaaaaaaaaaaaaaaaaaaaaaaaaaaaaaaaaaaaaaaaaaaaaaaaaaaaaaaaaaaaaaaaaaaaaaaaaaaaaaaaaaaaaaaaaaaaaaaaaaaaaaaaaaaaaaaaaaaaaaaaaaaaaaaaaaaaaaa"/>
    <w:rsid w:val="00DD6446"/>
  </w:style>
  <w:style w:type="paragraph" w:styleId="HTML">
    <w:name w:val="HTML Preformatted"/>
    <w:basedOn w:val="a"/>
    <w:link w:val="HTML0"/>
    <w:uiPriority w:val="99"/>
    <w:semiHidden/>
    <w:unhideWhenUsed/>
    <w:rsid w:val="001768A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68AF"/>
    <w:rPr>
      <w:rFonts w:ascii="Consolas" w:eastAsia="Times New Roman" w:hAnsi="Consolas" w:cs="Times New Roman"/>
      <w:sz w:val="20"/>
      <w:szCs w:val="20"/>
      <w:lang w:val="ru-RU" w:eastAsia="ru-RU"/>
    </w:rPr>
  </w:style>
  <w:style w:type="character" w:customStyle="1" w:styleId="muxgbd">
    <w:name w:val="muxgbd"/>
    <w:basedOn w:val="a0"/>
    <w:rsid w:val="00E66BC3"/>
  </w:style>
  <w:style w:type="character" w:styleId="a9">
    <w:name w:val="Emphasis"/>
    <w:basedOn w:val="a0"/>
    <w:uiPriority w:val="20"/>
    <w:qFormat/>
    <w:rsid w:val="00E66BC3"/>
    <w:rPr>
      <w:i/>
      <w:iCs/>
    </w:rPr>
  </w:style>
  <w:style w:type="paragraph" w:customStyle="1" w:styleId="2250">
    <w:name w:val="2250"/>
    <w:aliases w:val="baiaagaaboqcaaadawcaaaurbwaaaaaaaaaaaaaaaaaaaaaaaaaaaaaaaaaaaaaaaaaaaaaaaaaaaaaaaaaaaaaaaaaaaaaaaaaaaaaaaaaaaaaaaaaaaaaaaaaaaaaaaaaaaaaaaaaaaaaaaaaaaaaaaaaaaaaaaaaaaaaaaaaaaaaaaaaaaaaaaaaaaaaaaaaaaaaaaaaaaaaaaaaaaaaaaaaaaaaaaaaaaaaa"/>
    <w:basedOn w:val="a"/>
    <w:rsid w:val="00064E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4FD0-D2E2-4330-9180-A84534B2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6514</Words>
  <Characters>3713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ekonom2</cp:lastModifiedBy>
  <cp:revision>22</cp:revision>
  <cp:lastPrinted>2023-03-28T11:23:00Z</cp:lastPrinted>
  <dcterms:created xsi:type="dcterms:W3CDTF">2023-02-01T20:21:00Z</dcterms:created>
  <dcterms:modified xsi:type="dcterms:W3CDTF">2023-03-28T11:27:00Z</dcterms:modified>
</cp:coreProperties>
</file>